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833"/>
        <w:gridCol w:w="4837"/>
      </w:tblGrid>
      <w:tr w:rsidR="005A4CA1" w:rsidRPr="000C4BC4" w:rsidTr="005A4CA1">
        <w:tc>
          <w:tcPr>
            <w:tcW w:w="4644" w:type="dxa"/>
          </w:tcPr>
          <w:p w:rsidR="005A4CA1" w:rsidRPr="000C4BC4" w:rsidRDefault="005A4CA1" w:rsidP="005A4CA1">
            <w:pPr>
              <w:jc w:val="both"/>
              <w:rPr>
                <w:b/>
                <w:sz w:val="26"/>
                <w:szCs w:val="26"/>
              </w:rPr>
            </w:pPr>
            <w:r w:rsidRPr="000C4BC4">
              <w:rPr>
                <w:b/>
                <w:sz w:val="26"/>
                <w:szCs w:val="26"/>
              </w:rPr>
              <w:t>от работодателя:</w:t>
            </w:r>
          </w:p>
          <w:p w:rsidR="005A4CA1" w:rsidRPr="000C4BC4" w:rsidRDefault="005A4CA1" w:rsidP="005A4CA1">
            <w:pPr>
              <w:jc w:val="both"/>
              <w:rPr>
                <w:sz w:val="26"/>
                <w:szCs w:val="26"/>
              </w:rPr>
            </w:pPr>
            <w:r w:rsidRPr="000C4BC4">
              <w:rPr>
                <w:sz w:val="26"/>
                <w:szCs w:val="26"/>
              </w:rPr>
              <w:t xml:space="preserve">заведующий МБДОУ № </w:t>
            </w:r>
            <w:r w:rsidR="00010F76">
              <w:rPr>
                <w:sz w:val="26"/>
                <w:szCs w:val="26"/>
              </w:rPr>
              <w:t>137</w:t>
            </w:r>
          </w:p>
          <w:p w:rsidR="005A4CA1" w:rsidRPr="000C4BC4" w:rsidRDefault="005A4CA1" w:rsidP="005A4CA1">
            <w:pPr>
              <w:jc w:val="both"/>
              <w:rPr>
                <w:sz w:val="26"/>
                <w:szCs w:val="26"/>
              </w:rPr>
            </w:pPr>
            <w:r w:rsidRPr="000C4BC4">
              <w:rPr>
                <w:sz w:val="26"/>
                <w:szCs w:val="26"/>
              </w:rPr>
              <w:t xml:space="preserve">_______________ </w:t>
            </w:r>
            <w:r w:rsidR="00010F76">
              <w:rPr>
                <w:sz w:val="26"/>
                <w:szCs w:val="26"/>
              </w:rPr>
              <w:t>Псурцева Н.Н</w:t>
            </w:r>
          </w:p>
          <w:p w:rsidR="005A4CA1" w:rsidRPr="000C4BC4" w:rsidRDefault="005A4CA1" w:rsidP="005A4CA1">
            <w:pPr>
              <w:jc w:val="both"/>
              <w:rPr>
                <w:sz w:val="26"/>
                <w:szCs w:val="26"/>
                <w:vertAlign w:val="superscript"/>
              </w:rPr>
            </w:pPr>
            <w:r w:rsidRPr="000C4BC4">
              <w:rPr>
                <w:sz w:val="26"/>
                <w:szCs w:val="26"/>
                <w:vertAlign w:val="superscript"/>
              </w:rPr>
              <w:t xml:space="preserve">( подпись, Ф.И.О.)      </w:t>
            </w:r>
          </w:p>
          <w:p w:rsidR="005A4CA1" w:rsidRPr="000C4BC4" w:rsidRDefault="005A4CA1" w:rsidP="005A4CA1">
            <w:pPr>
              <w:jc w:val="both"/>
              <w:rPr>
                <w:sz w:val="26"/>
                <w:szCs w:val="26"/>
                <w:vertAlign w:val="superscript"/>
              </w:rPr>
            </w:pPr>
            <w:r w:rsidRPr="000C4BC4">
              <w:rPr>
                <w:sz w:val="26"/>
                <w:szCs w:val="26"/>
                <w:vertAlign w:val="superscript"/>
              </w:rPr>
              <w:t xml:space="preserve">         М.П.     </w:t>
            </w:r>
          </w:p>
          <w:p w:rsidR="005A4CA1" w:rsidRPr="000C4BC4" w:rsidRDefault="005A4CA1" w:rsidP="005A4CA1">
            <w:pPr>
              <w:jc w:val="both"/>
              <w:rPr>
                <w:sz w:val="26"/>
                <w:szCs w:val="26"/>
                <w:vertAlign w:val="subscript"/>
              </w:rPr>
            </w:pPr>
          </w:p>
          <w:p w:rsidR="005A4CA1" w:rsidRPr="000C4BC4" w:rsidRDefault="005A4CA1" w:rsidP="005A4CA1">
            <w:pPr>
              <w:jc w:val="both"/>
              <w:rPr>
                <w:b/>
                <w:sz w:val="26"/>
                <w:szCs w:val="26"/>
              </w:rPr>
            </w:pPr>
            <w:r w:rsidRPr="000C4BC4">
              <w:rPr>
                <w:sz w:val="26"/>
                <w:szCs w:val="26"/>
              </w:rPr>
              <w:t xml:space="preserve">«____»__________________20__г                                                                                                                                                       </w:t>
            </w:r>
          </w:p>
        </w:tc>
        <w:tc>
          <w:tcPr>
            <w:tcW w:w="833" w:type="dxa"/>
          </w:tcPr>
          <w:p w:rsidR="005A4CA1" w:rsidRPr="000C4BC4" w:rsidRDefault="005A4CA1" w:rsidP="005A4CA1">
            <w:pPr>
              <w:rPr>
                <w:b/>
                <w:sz w:val="26"/>
                <w:szCs w:val="26"/>
              </w:rPr>
            </w:pPr>
          </w:p>
        </w:tc>
        <w:tc>
          <w:tcPr>
            <w:tcW w:w="4837" w:type="dxa"/>
          </w:tcPr>
          <w:p w:rsidR="005A4CA1" w:rsidRPr="000C4BC4" w:rsidRDefault="005A4CA1" w:rsidP="005A4CA1">
            <w:pPr>
              <w:rPr>
                <w:b/>
                <w:sz w:val="26"/>
                <w:szCs w:val="26"/>
              </w:rPr>
            </w:pPr>
            <w:r w:rsidRPr="000C4BC4">
              <w:rPr>
                <w:b/>
                <w:sz w:val="26"/>
                <w:szCs w:val="26"/>
              </w:rPr>
              <w:t>от работников:</w:t>
            </w:r>
          </w:p>
          <w:p w:rsidR="005A4CA1" w:rsidRPr="000C4BC4" w:rsidRDefault="005A4CA1" w:rsidP="005A4CA1">
            <w:pPr>
              <w:rPr>
                <w:sz w:val="26"/>
                <w:szCs w:val="26"/>
              </w:rPr>
            </w:pPr>
            <w:r w:rsidRPr="000C4BC4">
              <w:rPr>
                <w:sz w:val="26"/>
                <w:szCs w:val="26"/>
              </w:rPr>
              <w:t>председатель первичной</w:t>
            </w:r>
          </w:p>
          <w:p w:rsidR="005A4CA1" w:rsidRPr="000C4BC4" w:rsidRDefault="005A4CA1" w:rsidP="005A4CA1">
            <w:pPr>
              <w:rPr>
                <w:sz w:val="26"/>
                <w:szCs w:val="26"/>
              </w:rPr>
            </w:pPr>
            <w:r w:rsidRPr="000C4BC4">
              <w:rPr>
                <w:sz w:val="26"/>
                <w:szCs w:val="26"/>
              </w:rPr>
              <w:t>профсоюзной организации МБДОУ</w:t>
            </w:r>
            <w:r w:rsidR="00010F76">
              <w:rPr>
                <w:sz w:val="26"/>
                <w:szCs w:val="26"/>
              </w:rPr>
              <w:t xml:space="preserve"> </w:t>
            </w:r>
            <w:r w:rsidRPr="000C4BC4">
              <w:rPr>
                <w:sz w:val="26"/>
                <w:szCs w:val="26"/>
              </w:rPr>
              <w:t xml:space="preserve">№ </w:t>
            </w:r>
            <w:r w:rsidR="00010F76">
              <w:rPr>
                <w:sz w:val="26"/>
                <w:szCs w:val="26"/>
              </w:rPr>
              <w:t>137</w:t>
            </w:r>
          </w:p>
          <w:p w:rsidR="005A4CA1" w:rsidRPr="000C4BC4" w:rsidRDefault="005A4CA1" w:rsidP="005A4CA1">
            <w:pPr>
              <w:rPr>
                <w:sz w:val="26"/>
                <w:szCs w:val="26"/>
              </w:rPr>
            </w:pPr>
            <w:r w:rsidRPr="000C4BC4">
              <w:rPr>
                <w:sz w:val="26"/>
                <w:szCs w:val="26"/>
              </w:rPr>
              <w:t>__________________</w:t>
            </w:r>
            <w:r w:rsidR="00010F76">
              <w:rPr>
                <w:sz w:val="26"/>
                <w:szCs w:val="26"/>
              </w:rPr>
              <w:t>Боглаенко Т.И</w:t>
            </w:r>
          </w:p>
          <w:p w:rsidR="005A4CA1" w:rsidRPr="000C4BC4" w:rsidRDefault="005A4CA1" w:rsidP="005A4CA1">
            <w:pPr>
              <w:rPr>
                <w:sz w:val="26"/>
                <w:szCs w:val="26"/>
                <w:vertAlign w:val="superscript"/>
              </w:rPr>
            </w:pPr>
            <w:r w:rsidRPr="000C4BC4">
              <w:rPr>
                <w:sz w:val="26"/>
                <w:szCs w:val="26"/>
                <w:vertAlign w:val="superscript"/>
              </w:rPr>
              <w:t xml:space="preserve">( подпись, Ф.И.О.)      </w:t>
            </w:r>
          </w:p>
          <w:p w:rsidR="005A4CA1" w:rsidRPr="000C4BC4" w:rsidRDefault="005A4CA1" w:rsidP="005A4CA1">
            <w:pPr>
              <w:rPr>
                <w:sz w:val="26"/>
                <w:szCs w:val="26"/>
                <w:vertAlign w:val="superscript"/>
              </w:rPr>
            </w:pPr>
            <w:r w:rsidRPr="000C4BC4">
              <w:rPr>
                <w:szCs w:val="26"/>
                <w:vertAlign w:val="superscript"/>
              </w:rPr>
              <w:t>М.П</w:t>
            </w:r>
            <w:r>
              <w:rPr>
                <w:szCs w:val="26"/>
                <w:vertAlign w:val="superscript"/>
              </w:rPr>
              <w:t>.</w:t>
            </w:r>
          </w:p>
          <w:p w:rsidR="005A4CA1" w:rsidRPr="000C4BC4" w:rsidRDefault="005A4CA1" w:rsidP="005A4CA1">
            <w:pPr>
              <w:rPr>
                <w:sz w:val="26"/>
                <w:szCs w:val="26"/>
              </w:rPr>
            </w:pPr>
            <w:r w:rsidRPr="000C4BC4">
              <w:rPr>
                <w:sz w:val="26"/>
                <w:szCs w:val="26"/>
              </w:rPr>
              <w:t>«</w:t>
            </w:r>
            <w:r w:rsidR="00FB7BE0">
              <w:rPr>
                <w:sz w:val="26"/>
                <w:szCs w:val="26"/>
              </w:rPr>
              <w:t>_____</w:t>
            </w:r>
            <w:r w:rsidRPr="000C4BC4">
              <w:rPr>
                <w:sz w:val="26"/>
                <w:szCs w:val="26"/>
              </w:rPr>
              <w:t xml:space="preserve">»____________________20__г                                                                                                                                            </w:t>
            </w:r>
          </w:p>
          <w:p w:rsidR="005A4CA1" w:rsidRPr="000C4BC4" w:rsidRDefault="005A4CA1" w:rsidP="005A4CA1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4CA1" w:rsidRPr="000C4BC4" w:rsidRDefault="005A4CA1" w:rsidP="005A4CA1">
      <w:pPr>
        <w:jc w:val="center"/>
        <w:rPr>
          <w:b/>
          <w:sz w:val="44"/>
        </w:rPr>
      </w:pPr>
      <w:r w:rsidRPr="000C4BC4">
        <w:rPr>
          <w:b/>
          <w:sz w:val="44"/>
        </w:rPr>
        <w:br/>
      </w:r>
      <w:r w:rsidRPr="000C4BC4">
        <w:rPr>
          <w:b/>
          <w:sz w:val="44"/>
        </w:rPr>
        <w:br/>
      </w:r>
      <w:r w:rsidRPr="000C4BC4">
        <w:rPr>
          <w:b/>
          <w:sz w:val="44"/>
        </w:rPr>
        <w:br/>
      </w:r>
    </w:p>
    <w:p w:rsidR="005A4CA1" w:rsidRPr="000C4BC4" w:rsidRDefault="005A4CA1" w:rsidP="005A4CA1">
      <w:pPr>
        <w:jc w:val="center"/>
        <w:rPr>
          <w:b/>
          <w:sz w:val="44"/>
        </w:rPr>
      </w:pPr>
      <w:r w:rsidRPr="000C4BC4">
        <w:rPr>
          <w:b/>
          <w:sz w:val="44"/>
        </w:rPr>
        <w:t>КОЛЛЕКТИВНЫЙ ДОГОВОР</w:t>
      </w:r>
    </w:p>
    <w:p w:rsidR="005A4CA1" w:rsidRPr="000C4BC4" w:rsidRDefault="00581AA5" w:rsidP="00581AA5">
      <w:pPr>
        <w:jc w:val="center"/>
        <w:rPr>
          <w:b/>
          <w:sz w:val="44"/>
        </w:rPr>
      </w:pPr>
      <w:r>
        <w:rPr>
          <w:b/>
          <w:sz w:val="44"/>
        </w:rPr>
        <w:t>ПРОЕКТ</w:t>
      </w:r>
      <w:bookmarkStart w:id="0" w:name="_GoBack"/>
      <w:bookmarkEnd w:id="0"/>
    </w:p>
    <w:p w:rsidR="005A4CA1" w:rsidRPr="000C4BC4" w:rsidRDefault="005A4CA1" w:rsidP="005A4CA1">
      <w:pPr>
        <w:jc w:val="center"/>
        <w:rPr>
          <w:sz w:val="40"/>
          <w:szCs w:val="40"/>
        </w:rPr>
      </w:pPr>
      <w:r w:rsidRPr="000C4BC4">
        <w:rPr>
          <w:sz w:val="40"/>
          <w:szCs w:val="40"/>
        </w:rPr>
        <w:t>муниципального бюджетного дошколь</w:t>
      </w:r>
      <w:r>
        <w:rPr>
          <w:sz w:val="40"/>
          <w:szCs w:val="40"/>
        </w:rPr>
        <w:t>ного образовательного учреждения</w:t>
      </w:r>
      <w:r w:rsidR="00C078C9">
        <w:rPr>
          <w:sz w:val="40"/>
          <w:szCs w:val="40"/>
        </w:rPr>
        <w:t xml:space="preserve"> </w:t>
      </w:r>
      <w:r>
        <w:rPr>
          <w:sz w:val="40"/>
          <w:szCs w:val="40"/>
        </w:rPr>
        <w:t>города Р</w:t>
      </w:r>
      <w:r w:rsidR="00010F76">
        <w:rPr>
          <w:sz w:val="40"/>
          <w:szCs w:val="40"/>
        </w:rPr>
        <w:t>остова-на-Дону «Детский сад № 137</w:t>
      </w:r>
      <w:r w:rsidRPr="000C4BC4">
        <w:rPr>
          <w:sz w:val="40"/>
          <w:szCs w:val="40"/>
        </w:rPr>
        <w:t>»</w:t>
      </w:r>
    </w:p>
    <w:p w:rsidR="005A4CA1" w:rsidRPr="000C4BC4" w:rsidRDefault="00010F76" w:rsidP="005A4C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3 – 2026</w:t>
      </w:r>
      <w:r w:rsidR="005A4CA1" w:rsidRPr="000C4BC4">
        <w:rPr>
          <w:b/>
          <w:sz w:val="36"/>
          <w:szCs w:val="36"/>
        </w:rPr>
        <w:t xml:space="preserve"> гг. </w:t>
      </w:r>
    </w:p>
    <w:p w:rsidR="005A4CA1" w:rsidRPr="000C4BC4" w:rsidRDefault="005A4CA1" w:rsidP="005A4CA1">
      <w:pPr>
        <w:jc w:val="center"/>
        <w:rPr>
          <w:sz w:val="32"/>
        </w:rPr>
      </w:pPr>
    </w:p>
    <w:p w:rsidR="005A4CA1" w:rsidRPr="000C4BC4" w:rsidRDefault="005A4CA1" w:rsidP="005A4CA1">
      <w:pPr>
        <w:rPr>
          <w:sz w:val="32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ind w:firstLine="4536"/>
      </w:pPr>
      <w:r w:rsidRPr="000C4BC4">
        <w:t>Коллективный договор прошел уведомительную</w:t>
      </w:r>
    </w:p>
    <w:p w:rsidR="005A4CA1" w:rsidRPr="000C4BC4" w:rsidRDefault="005A4CA1" w:rsidP="005A4CA1">
      <w:pPr>
        <w:ind w:firstLine="4536"/>
      </w:pPr>
      <w:r w:rsidRPr="000C4BC4">
        <w:t xml:space="preserve">регистрацию в управлении по труду </w:t>
      </w:r>
    </w:p>
    <w:p w:rsidR="005A4CA1" w:rsidRPr="000C4BC4" w:rsidRDefault="005A4CA1" w:rsidP="005A4CA1">
      <w:pPr>
        <w:ind w:firstLine="4536"/>
      </w:pPr>
      <w:r w:rsidRPr="000C4BC4">
        <w:t>министерства труда и социального</w:t>
      </w:r>
    </w:p>
    <w:p w:rsidR="005A4CA1" w:rsidRPr="000C4BC4" w:rsidRDefault="005A4CA1" w:rsidP="005A4CA1">
      <w:pPr>
        <w:ind w:firstLine="4536"/>
      </w:pPr>
      <w:r w:rsidRPr="000C4BC4">
        <w:t>развития Ростовской области</w:t>
      </w:r>
    </w:p>
    <w:p w:rsidR="005A4CA1" w:rsidRPr="000C4BC4" w:rsidRDefault="005A4CA1" w:rsidP="005A4CA1">
      <w:pPr>
        <w:ind w:firstLine="4536"/>
      </w:pPr>
    </w:p>
    <w:p w:rsidR="005A4CA1" w:rsidRPr="000C4BC4" w:rsidRDefault="005A4CA1" w:rsidP="005A4CA1">
      <w:pPr>
        <w:ind w:firstLine="4536"/>
      </w:pPr>
      <w:r w:rsidRPr="000C4BC4">
        <w:t>Регистрационный №_____ от______________</w:t>
      </w:r>
    </w:p>
    <w:p w:rsidR="005A4CA1" w:rsidRPr="000C4BC4" w:rsidRDefault="005A4CA1" w:rsidP="005A4CA1">
      <w:pPr>
        <w:ind w:firstLine="4536"/>
      </w:pPr>
      <w:r w:rsidRPr="000C4BC4">
        <w:t xml:space="preserve">Заместитель министра- </w:t>
      </w:r>
    </w:p>
    <w:p w:rsidR="005A4CA1" w:rsidRPr="000C4BC4" w:rsidRDefault="005A4CA1" w:rsidP="005A4CA1">
      <w:pPr>
        <w:ind w:firstLine="4536"/>
      </w:pPr>
      <w:r w:rsidRPr="000C4BC4">
        <w:t>начальник управления по труду</w:t>
      </w:r>
    </w:p>
    <w:p w:rsidR="005A4CA1" w:rsidRPr="000C4BC4" w:rsidRDefault="005A4CA1" w:rsidP="005A4CA1">
      <w:pPr>
        <w:ind w:firstLine="4536"/>
      </w:pPr>
      <w:r w:rsidRPr="000C4BC4">
        <w:t>__________________Г.В.</w:t>
      </w:r>
      <w:r w:rsidRPr="000C4BC4">
        <w:rPr>
          <w:lang w:val="en-US"/>
        </w:rPr>
        <w:t> </w:t>
      </w:r>
      <w:r w:rsidRPr="000C4BC4">
        <w:t>Павлятенко</w:t>
      </w:r>
    </w:p>
    <w:p w:rsidR="005A4CA1" w:rsidRPr="000C4BC4" w:rsidRDefault="005A4CA1" w:rsidP="005A4CA1">
      <w:pPr>
        <w:ind w:firstLine="4536"/>
        <w:rPr>
          <w:sz w:val="32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Pr="000C4BC4" w:rsidRDefault="005A4CA1" w:rsidP="005A4CA1">
      <w:pPr>
        <w:rPr>
          <w:sz w:val="16"/>
        </w:rPr>
      </w:pPr>
    </w:p>
    <w:p w:rsidR="005A4CA1" w:rsidRDefault="00010F76" w:rsidP="00010F76">
      <w:pPr>
        <w:jc w:val="center"/>
      </w:pPr>
      <w:r>
        <w:t xml:space="preserve">город Ростов-на-Дону 2023 </w:t>
      </w:r>
      <w:r w:rsidR="005A4CA1" w:rsidRPr="000C4BC4">
        <w:t>г.</w:t>
      </w:r>
    </w:p>
    <w:p w:rsidR="005A4CA1" w:rsidRDefault="005A4CA1" w:rsidP="00152CB8">
      <w:pPr>
        <w:jc w:val="center"/>
      </w:pPr>
    </w:p>
    <w:p w:rsidR="004A349C" w:rsidRDefault="004A349C" w:rsidP="00152CB8">
      <w:pPr>
        <w:jc w:val="center"/>
      </w:pPr>
      <w:r>
        <w:t>ОГЛАВЛЕНИЕ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576"/>
        <w:gridCol w:w="7470"/>
        <w:gridCol w:w="709"/>
      </w:tblGrid>
      <w:tr w:rsidR="005A4CA1" w:rsidTr="005A4CA1">
        <w:tc>
          <w:tcPr>
            <w:tcW w:w="576" w:type="dxa"/>
          </w:tcPr>
          <w:p w:rsidR="005A4CA1" w:rsidRDefault="005A4CA1" w:rsidP="005A4CA1">
            <w:pPr>
              <w:contextualSpacing/>
              <w:jc w:val="center"/>
            </w:pPr>
            <w:r>
              <w:t>1.</w:t>
            </w:r>
          </w:p>
        </w:tc>
        <w:tc>
          <w:tcPr>
            <w:tcW w:w="7470" w:type="dxa"/>
          </w:tcPr>
          <w:p w:rsidR="005A4CA1" w:rsidRPr="001B70E8" w:rsidRDefault="005A4CA1" w:rsidP="005A4CA1">
            <w:pPr>
              <w:contextualSpacing/>
              <w:jc w:val="both"/>
            </w:pPr>
            <w:r w:rsidRPr="001B70E8">
              <w:t xml:space="preserve">ОБЩИЕ ПОЛОЖЕНИЯ                                               </w:t>
            </w:r>
          </w:p>
        </w:tc>
        <w:tc>
          <w:tcPr>
            <w:tcW w:w="709" w:type="dxa"/>
          </w:tcPr>
          <w:p w:rsidR="005A4CA1" w:rsidRPr="005A4CA1" w:rsidRDefault="005A4CA1" w:rsidP="005A4CA1">
            <w:pPr>
              <w:contextualSpacing/>
              <w:jc w:val="center"/>
              <w:rPr>
                <w:highlight w:val="yellow"/>
              </w:rPr>
            </w:pPr>
            <w:r w:rsidRPr="006671EF">
              <w:t>3</w:t>
            </w:r>
          </w:p>
        </w:tc>
      </w:tr>
      <w:tr w:rsidR="005A4CA1" w:rsidTr="005A4CA1">
        <w:tc>
          <w:tcPr>
            <w:tcW w:w="576" w:type="dxa"/>
          </w:tcPr>
          <w:p w:rsidR="005A4CA1" w:rsidRDefault="005A4CA1" w:rsidP="005A4CA1">
            <w:pPr>
              <w:contextualSpacing/>
              <w:jc w:val="center"/>
            </w:pPr>
            <w:r w:rsidRPr="001B70E8">
              <w:t>2.</w:t>
            </w:r>
          </w:p>
        </w:tc>
        <w:tc>
          <w:tcPr>
            <w:tcW w:w="7470" w:type="dxa"/>
          </w:tcPr>
          <w:p w:rsidR="005A4CA1" w:rsidRPr="001B70E8" w:rsidRDefault="005A4CA1" w:rsidP="005A4CA1">
            <w:pPr>
              <w:contextualSpacing/>
              <w:jc w:val="both"/>
            </w:pPr>
            <w:r w:rsidRPr="001B70E8">
              <w:t xml:space="preserve">ТРУДОВОЙ ДОГОВОР. ГАРАНТИИ ПРИ ЗАКЛЮЧЕНИИ, ИЗМЕНЕНИИ И РАСТОРЖЕНИИ ТРУДОВОГО ДОГОВОРА                                           </w:t>
            </w:r>
          </w:p>
        </w:tc>
        <w:tc>
          <w:tcPr>
            <w:tcW w:w="709" w:type="dxa"/>
          </w:tcPr>
          <w:p w:rsidR="005A4CA1" w:rsidRPr="005A4CA1" w:rsidRDefault="005A4CA1" w:rsidP="005A4CA1">
            <w:pPr>
              <w:contextualSpacing/>
              <w:jc w:val="center"/>
              <w:rPr>
                <w:highlight w:val="yellow"/>
              </w:rPr>
            </w:pPr>
            <w:r w:rsidRPr="00666BC7">
              <w:t>6</w:t>
            </w:r>
          </w:p>
        </w:tc>
      </w:tr>
      <w:tr w:rsidR="005A4CA1" w:rsidTr="005A4CA1">
        <w:tc>
          <w:tcPr>
            <w:tcW w:w="576" w:type="dxa"/>
          </w:tcPr>
          <w:p w:rsidR="005A4CA1" w:rsidRDefault="005A4CA1" w:rsidP="005A4CA1">
            <w:pPr>
              <w:contextualSpacing/>
              <w:jc w:val="center"/>
            </w:pPr>
            <w:r w:rsidRPr="001B70E8">
              <w:t>3.</w:t>
            </w:r>
          </w:p>
        </w:tc>
        <w:tc>
          <w:tcPr>
            <w:tcW w:w="7470" w:type="dxa"/>
          </w:tcPr>
          <w:p w:rsidR="005A4CA1" w:rsidRPr="001B70E8" w:rsidRDefault="005A4CA1" w:rsidP="005A4CA1">
            <w:pPr>
              <w:contextualSpacing/>
              <w:jc w:val="both"/>
            </w:pPr>
            <w:r w:rsidRPr="001B70E8">
              <w:rPr>
                <w:bCs/>
                <w:caps/>
              </w:rPr>
              <w:t xml:space="preserve">рабочее время и время отдыха                                                                                </w:t>
            </w:r>
          </w:p>
        </w:tc>
        <w:tc>
          <w:tcPr>
            <w:tcW w:w="709" w:type="dxa"/>
          </w:tcPr>
          <w:p w:rsidR="005A4CA1" w:rsidRPr="00666BC7" w:rsidRDefault="005A4CA1" w:rsidP="005A4CA1">
            <w:pPr>
              <w:contextualSpacing/>
              <w:jc w:val="center"/>
            </w:pPr>
            <w:r w:rsidRPr="00666BC7">
              <w:rPr>
                <w:bCs/>
                <w:caps/>
              </w:rPr>
              <w:t>1</w:t>
            </w:r>
            <w:r w:rsidR="00666BC7">
              <w:rPr>
                <w:bCs/>
                <w:caps/>
              </w:rPr>
              <w:t>2</w:t>
            </w:r>
          </w:p>
        </w:tc>
      </w:tr>
      <w:tr w:rsidR="005A4CA1" w:rsidTr="005A4CA1">
        <w:tc>
          <w:tcPr>
            <w:tcW w:w="576" w:type="dxa"/>
          </w:tcPr>
          <w:p w:rsidR="005A4CA1" w:rsidRDefault="005A4CA1" w:rsidP="005A4CA1">
            <w:pPr>
              <w:contextualSpacing/>
              <w:jc w:val="center"/>
            </w:pPr>
            <w:r w:rsidRPr="001B70E8">
              <w:rPr>
                <w:bCs/>
                <w:caps/>
              </w:rPr>
              <w:t>4</w:t>
            </w:r>
            <w:r w:rsidRPr="001B70E8">
              <w:t>.</w:t>
            </w:r>
          </w:p>
        </w:tc>
        <w:tc>
          <w:tcPr>
            <w:tcW w:w="7470" w:type="dxa"/>
          </w:tcPr>
          <w:p w:rsidR="005A4CA1" w:rsidRPr="001B70E8" w:rsidRDefault="005A4CA1" w:rsidP="005A4CA1">
            <w:pPr>
              <w:pStyle w:val="3"/>
              <w:contextualSpacing/>
              <w:outlineLvl w:val="0"/>
              <w:rPr>
                <w:bCs/>
                <w:caps/>
                <w:sz w:val="24"/>
                <w:szCs w:val="24"/>
              </w:rPr>
            </w:pPr>
            <w:r w:rsidRPr="001B70E8">
              <w:rPr>
                <w:bCs/>
                <w:caps/>
                <w:sz w:val="24"/>
                <w:szCs w:val="24"/>
              </w:rPr>
              <w:t>Оплата и нормирование труда</w:t>
            </w:r>
          </w:p>
        </w:tc>
        <w:tc>
          <w:tcPr>
            <w:tcW w:w="709" w:type="dxa"/>
          </w:tcPr>
          <w:p w:rsidR="005A4CA1" w:rsidRPr="00666BC7" w:rsidRDefault="00666BC7" w:rsidP="005A4CA1">
            <w:pPr>
              <w:contextualSpacing/>
              <w:jc w:val="center"/>
            </w:pPr>
            <w:r>
              <w:rPr>
                <w:bCs/>
                <w:caps/>
              </w:rPr>
              <w:t>18</w:t>
            </w:r>
          </w:p>
        </w:tc>
      </w:tr>
      <w:tr w:rsidR="005A4CA1" w:rsidTr="005A4CA1">
        <w:tc>
          <w:tcPr>
            <w:tcW w:w="576" w:type="dxa"/>
          </w:tcPr>
          <w:p w:rsidR="005A4CA1" w:rsidRDefault="005A4CA1" w:rsidP="005A4CA1">
            <w:pPr>
              <w:contextualSpacing/>
              <w:jc w:val="center"/>
            </w:pPr>
            <w:r w:rsidRPr="001B70E8">
              <w:t>5.</w:t>
            </w:r>
          </w:p>
        </w:tc>
        <w:tc>
          <w:tcPr>
            <w:tcW w:w="7470" w:type="dxa"/>
          </w:tcPr>
          <w:p w:rsidR="005A4CA1" w:rsidRPr="001B70E8" w:rsidRDefault="005A4CA1" w:rsidP="005A4CA1">
            <w:pPr>
              <w:contextualSpacing/>
              <w:jc w:val="both"/>
              <w:rPr>
                <w:bCs/>
                <w:caps/>
              </w:rPr>
            </w:pPr>
            <w:r w:rsidRPr="001B70E8">
              <w:rPr>
                <w:bCs/>
                <w:caps/>
              </w:rPr>
              <w:t>Социальные гарантии и меры социальной поддержки</w:t>
            </w:r>
          </w:p>
        </w:tc>
        <w:tc>
          <w:tcPr>
            <w:tcW w:w="709" w:type="dxa"/>
          </w:tcPr>
          <w:p w:rsidR="005A4CA1" w:rsidRPr="00666BC7" w:rsidRDefault="00666BC7" w:rsidP="005A4CA1">
            <w:pPr>
              <w:contextualSpacing/>
              <w:jc w:val="center"/>
            </w:pPr>
            <w:r>
              <w:rPr>
                <w:bCs/>
                <w:caps/>
              </w:rPr>
              <w:t>22</w:t>
            </w:r>
          </w:p>
        </w:tc>
      </w:tr>
      <w:tr w:rsidR="005A4CA1" w:rsidTr="005A4CA1">
        <w:tc>
          <w:tcPr>
            <w:tcW w:w="576" w:type="dxa"/>
          </w:tcPr>
          <w:p w:rsidR="005A4CA1" w:rsidRDefault="005A4CA1" w:rsidP="005A4CA1">
            <w:pPr>
              <w:contextualSpacing/>
              <w:jc w:val="center"/>
            </w:pPr>
            <w:r w:rsidRPr="001B70E8">
              <w:rPr>
                <w:bCs/>
                <w:caps/>
              </w:rPr>
              <w:t>6</w:t>
            </w:r>
            <w:r w:rsidRPr="001B70E8">
              <w:t>.</w:t>
            </w:r>
          </w:p>
        </w:tc>
        <w:tc>
          <w:tcPr>
            <w:tcW w:w="7470" w:type="dxa"/>
          </w:tcPr>
          <w:p w:rsidR="005A4CA1" w:rsidRPr="001B70E8" w:rsidRDefault="005A4CA1" w:rsidP="005A4CA1">
            <w:pPr>
              <w:contextualSpacing/>
              <w:jc w:val="both"/>
              <w:rPr>
                <w:bCs/>
                <w:caps/>
              </w:rPr>
            </w:pPr>
            <w:r w:rsidRPr="001B70E8">
              <w:rPr>
                <w:bCs/>
                <w:caps/>
              </w:rPr>
              <w:t>Охрана труда и здоровья</w:t>
            </w:r>
          </w:p>
        </w:tc>
        <w:tc>
          <w:tcPr>
            <w:tcW w:w="709" w:type="dxa"/>
          </w:tcPr>
          <w:p w:rsidR="005A4CA1" w:rsidRPr="00666BC7" w:rsidRDefault="00666BC7" w:rsidP="005A4CA1">
            <w:pPr>
              <w:contextualSpacing/>
              <w:jc w:val="center"/>
            </w:pPr>
            <w:r>
              <w:rPr>
                <w:bCs/>
                <w:caps/>
              </w:rPr>
              <w:t>23</w:t>
            </w:r>
          </w:p>
        </w:tc>
      </w:tr>
      <w:tr w:rsidR="005A4CA1" w:rsidTr="005A4CA1">
        <w:tc>
          <w:tcPr>
            <w:tcW w:w="576" w:type="dxa"/>
          </w:tcPr>
          <w:p w:rsidR="005A4CA1" w:rsidRDefault="005A4CA1" w:rsidP="005A4CA1">
            <w:pPr>
              <w:contextualSpacing/>
              <w:jc w:val="center"/>
            </w:pPr>
            <w:r w:rsidRPr="001B70E8">
              <w:rPr>
                <w:bCs/>
                <w:caps/>
              </w:rPr>
              <w:t>7</w:t>
            </w:r>
            <w:r w:rsidRPr="001B70E8">
              <w:t>.</w:t>
            </w:r>
          </w:p>
        </w:tc>
        <w:tc>
          <w:tcPr>
            <w:tcW w:w="7470" w:type="dxa"/>
          </w:tcPr>
          <w:p w:rsidR="005A4CA1" w:rsidRPr="001B70E8" w:rsidRDefault="005A4CA1" w:rsidP="005A4CA1">
            <w:pPr>
              <w:contextualSpacing/>
              <w:jc w:val="both"/>
              <w:rPr>
                <w:bCs/>
              </w:rPr>
            </w:pPr>
            <w:r w:rsidRPr="001B70E8">
              <w:rPr>
                <w:bCs/>
              </w:rPr>
              <w:t xml:space="preserve">ПОДДЕРЖКА МОЛОДЫХПЕДАГОГОВ      </w:t>
            </w:r>
          </w:p>
        </w:tc>
        <w:tc>
          <w:tcPr>
            <w:tcW w:w="709" w:type="dxa"/>
          </w:tcPr>
          <w:p w:rsidR="005A4CA1" w:rsidRPr="00666BC7" w:rsidRDefault="00666BC7" w:rsidP="005A4CA1">
            <w:pPr>
              <w:contextualSpacing/>
              <w:jc w:val="center"/>
            </w:pPr>
            <w:r>
              <w:rPr>
                <w:bCs/>
              </w:rPr>
              <w:t>28</w:t>
            </w:r>
          </w:p>
        </w:tc>
      </w:tr>
      <w:tr w:rsidR="005A4CA1" w:rsidTr="005A4CA1">
        <w:tc>
          <w:tcPr>
            <w:tcW w:w="576" w:type="dxa"/>
          </w:tcPr>
          <w:p w:rsidR="005A4CA1" w:rsidRDefault="005A4CA1" w:rsidP="005A4CA1">
            <w:pPr>
              <w:contextualSpacing/>
              <w:jc w:val="center"/>
            </w:pPr>
            <w:r w:rsidRPr="001B70E8">
              <w:rPr>
                <w:bCs/>
              </w:rPr>
              <w:t>8</w:t>
            </w:r>
            <w:r w:rsidRPr="001B70E8">
              <w:t>.</w:t>
            </w:r>
          </w:p>
        </w:tc>
        <w:tc>
          <w:tcPr>
            <w:tcW w:w="7470" w:type="dxa"/>
          </w:tcPr>
          <w:p w:rsidR="005A4CA1" w:rsidRPr="001B70E8" w:rsidRDefault="005A4CA1" w:rsidP="005A4CA1">
            <w:pPr>
              <w:contextualSpacing/>
              <w:jc w:val="both"/>
              <w:rPr>
                <w:bCs/>
              </w:rPr>
            </w:pPr>
            <w:r w:rsidRPr="001B70E8">
              <w:rPr>
                <w:bCs/>
              </w:rPr>
              <w:t>ДОПОЛНИТЕЛЬНОЕ ПРОФЕССИОНАЛЬНОЕ ОБРАЗОВАНИЕ РАБОТНИКОВ</w:t>
            </w:r>
          </w:p>
        </w:tc>
        <w:tc>
          <w:tcPr>
            <w:tcW w:w="709" w:type="dxa"/>
          </w:tcPr>
          <w:p w:rsidR="005A4CA1" w:rsidRPr="00666BC7" w:rsidRDefault="00666BC7" w:rsidP="005A4CA1">
            <w:pPr>
              <w:contextualSpacing/>
              <w:jc w:val="center"/>
            </w:pPr>
            <w:r>
              <w:rPr>
                <w:bCs/>
              </w:rPr>
              <w:t>29</w:t>
            </w:r>
          </w:p>
        </w:tc>
      </w:tr>
      <w:tr w:rsidR="005A4CA1" w:rsidTr="005A4CA1">
        <w:tc>
          <w:tcPr>
            <w:tcW w:w="576" w:type="dxa"/>
          </w:tcPr>
          <w:p w:rsidR="005A4CA1" w:rsidRDefault="005A4CA1" w:rsidP="005A4CA1">
            <w:pPr>
              <w:contextualSpacing/>
              <w:jc w:val="center"/>
            </w:pPr>
            <w:r w:rsidRPr="001B70E8">
              <w:rPr>
                <w:bCs/>
              </w:rPr>
              <w:t>9</w:t>
            </w:r>
            <w:r w:rsidRPr="001B70E8">
              <w:t>.</w:t>
            </w:r>
          </w:p>
        </w:tc>
        <w:tc>
          <w:tcPr>
            <w:tcW w:w="7470" w:type="dxa"/>
          </w:tcPr>
          <w:p w:rsidR="005A4CA1" w:rsidRPr="001B70E8" w:rsidRDefault="005A4CA1" w:rsidP="005A4CA1">
            <w:pPr>
              <w:contextualSpacing/>
              <w:jc w:val="both"/>
              <w:rPr>
                <w:bCs/>
              </w:rPr>
            </w:pPr>
            <w:r w:rsidRPr="001B70E8">
              <w:rPr>
                <w:rStyle w:val="A10"/>
                <w:b w:val="0"/>
                <w:color w:val="auto"/>
                <w:sz w:val="24"/>
                <w:szCs w:val="24"/>
              </w:rPr>
              <w:t xml:space="preserve">СОЦИАЛЬНОЕ ПАРТНЁРСТВО                                  </w:t>
            </w:r>
          </w:p>
        </w:tc>
        <w:tc>
          <w:tcPr>
            <w:tcW w:w="709" w:type="dxa"/>
          </w:tcPr>
          <w:p w:rsidR="005A4CA1" w:rsidRPr="00666BC7" w:rsidRDefault="00666BC7" w:rsidP="005A4CA1">
            <w:pPr>
              <w:contextualSpacing/>
              <w:jc w:val="center"/>
            </w:pPr>
            <w:r>
              <w:rPr>
                <w:rStyle w:val="A10"/>
                <w:b w:val="0"/>
                <w:color w:val="auto"/>
                <w:sz w:val="24"/>
                <w:szCs w:val="24"/>
              </w:rPr>
              <w:t>30</w:t>
            </w:r>
          </w:p>
        </w:tc>
      </w:tr>
      <w:tr w:rsidR="005A4CA1" w:rsidTr="005A4CA1">
        <w:tc>
          <w:tcPr>
            <w:tcW w:w="576" w:type="dxa"/>
          </w:tcPr>
          <w:p w:rsidR="005A4CA1" w:rsidRDefault="005A4CA1" w:rsidP="005A4CA1">
            <w:pPr>
              <w:contextualSpacing/>
              <w:jc w:val="center"/>
            </w:pPr>
            <w:r w:rsidRPr="001E22AB">
              <w:t>10.</w:t>
            </w:r>
          </w:p>
        </w:tc>
        <w:tc>
          <w:tcPr>
            <w:tcW w:w="7470" w:type="dxa"/>
          </w:tcPr>
          <w:p w:rsidR="005A4CA1" w:rsidRPr="001E22AB" w:rsidRDefault="005A4CA1" w:rsidP="005A4CA1">
            <w:pPr>
              <w:pStyle w:val="Default"/>
              <w:contextualSpacing/>
              <w:jc w:val="both"/>
              <w:rPr>
                <w:bCs/>
              </w:rPr>
            </w:pPr>
            <w:r w:rsidRPr="001E22AB">
              <w:rPr>
                <w:bCs/>
              </w:rPr>
              <w:t>ГАРАНТИИ ПРОФСОЮЗНОЙ ДЕЯТЕЛЬНОСТИ</w:t>
            </w:r>
          </w:p>
        </w:tc>
        <w:tc>
          <w:tcPr>
            <w:tcW w:w="709" w:type="dxa"/>
          </w:tcPr>
          <w:p w:rsidR="005A4CA1" w:rsidRPr="00666BC7" w:rsidRDefault="005A4CA1" w:rsidP="005A4CA1">
            <w:pPr>
              <w:contextualSpacing/>
              <w:jc w:val="center"/>
            </w:pPr>
            <w:r w:rsidRPr="00666BC7">
              <w:rPr>
                <w:bCs/>
              </w:rPr>
              <w:t>3</w:t>
            </w:r>
            <w:r w:rsidR="00666BC7">
              <w:rPr>
                <w:bCs/>
              </w:rPr>
              <w:t>5</w:t>
            </w:r>
          </w:p>
        </w:tc>
      </w:tr>
      <w:tr w:rsidR="005A4CA1" w:rsidTr="005A4CA1">
        <w:trPr>
          <w:trHeight w:val="572"/>
        </w:trPr>
        <w:tc>
          <w:tcPr>
            <w:tcW w:w="576" w:type="dxa"/>
          </w:tcPr>
          <w:p w:rsidR="005A4CA1" w:rsidRDefault="005A4CA1" w:rsidP="005A4CA1">
            <w:pPr>
              <w:contextualSpacing/>
              <w:jc w:val="center"/>
            </w:pPr>
            <w:r w:rsidRPr="001E22AB">
              <w:rPr>
                <w:bCs/>
              </w:rPr>
              <w:t>11</w:t>
            </w:r>
            <w:r w:rsidRPr="001E22AB">
              <w:t>.</w:t>
            </w:r>
          </w:p>
        </w:tc>
        <w:tc>
          <w:tcPr>
            <w:tcW w:w="7470" w:type="dxa"/>
          </w:tcPr>
          <w:p w:rsidR="005A4CA1" w:rsidRPr="001E22AB" w:rsidRDefault="005A4CA1" w:rsidP="005A4CA1">
            <w:pPr>
              <w:pStyle w:val="Pa6"/>
              <w:spacing w:line="240" w:lineRule="auto"/>
              <w:contextualSpacing/>
              <w:jc w:val="both"/>
              <w:rPr>
                <w:rFonts w:eastAsia="Times New Roman"/>
                <w:color w:val="000000"/>
              </w:rPr>
            </w:pPr>
            <w:r w:rsidRPr="001E22AB">
              <w:rPr>
                <w:rFonts w:eastAsia="Times New Roman"/>
                <w:color w:val="000000"/>
              </w:rPr>
              <w:t>КОНТРОЛЬ ЗА ВЫПОЛНЕНИЕМ КОЛЛЕКТИВНОГО ДОГОВОРА.</w:t>
            </w:r>
            <w:r w:rsidRPr="001E22AB">
              <w:t xml:space="preserve"> ОТВЕТСТВЕННОСТЬ СТОРОН КОЛЛЕКТИВНОГО ДОГОВОРА</w:t>
            </w:r>
          </w:p>
        </w:tc>
        <w:tc>
          <w:tcPr>
            <w:tcW w:w="709" w:type="dxa"/>
          </w:tcPr>
          <w:p w:rsidR="005A4CA1" w:rsidRPr="00666BC7" w:rsidRDefault="00666BC7" w:rsidP="005A4CA1">
            <w:pPr>
              <w:contextualSpacing/>
              <w:jc w:val="center"/>
            </w:pPr>
            <w:r>
              <w:t>37</w:t>
            </w:r>
          </w:p>
        </w:tc>
      </w:tr>
      <w:tr w:rsidR="005A4CA1" w:rsidTr="005A4CA1">
        <w:tc>
          <w:tcPr>
            <w:tcW w:w="576" w:type="dxa"/>
          </w:tcPr>
          <w:p w:rsidR="005A4CA1" w:rsidRDefault="005A4CA1" w:rsidP="005A4CA1">
            <w:pPr>
              <w:contextualSpacing/>
              <w:jc w:val="center"/>
            </w:pPr>
            <w:r>
              <w:t>12.</w:t>
            </w:r>
          </w:p>
        </w:tc>
        <w:tc>
          <w:tcPr>
            <w:tcW w:w="7470" w:type="dxa"/>
          </w:tcPr>
          <w:p w:rsidR="005A4CA1" w:rsidRPr="001E22AB" w:rsidRDefault="005A4CA1" w:rsidP="005A4CA1">
            <w:pPr>
              <w:pStyle w:val="Pa6"/>
              <w:spacing w:line="240" w:lineRule="auto"/>
              <w:contextualSpacing/>
              <w:jc w:val="both"/>
            </w:pPr>
            <w:r>
              <w:t>ЗАКЛЮЧИТЕЛЬНЫЕ ПОЛОЖЕНИЯ</w:t>
            </w:r>
          </w:p>
        </w:tc>
        <w:tc>
          <w:tcPr>
            <w:tcW w:w="709" w:type="dxa"/>
          </w:tcPr>
          <w:p w:rsidR="005A4CA1" w:rsidRPr="00666BC7" w:rsidRDefault="00666BC7" w:rsidP="005A4CA1">
            <w:pPr>
              <w:contextualSpacing/>
              <w:jc w:val="center"/>
            </w:pPr>
            <w:r>
              <w:t>38</w:t>
            </w:r>
          </w:p>
        </w:tc>
      </w:tr>
    </w:tbl>
    <w:p w:rsidR="005A4CA1" w:rsidRDefault="005A4CA1" w:rsidP="003F79AF">
      <w:pPr>
        <w:contextualSpacing/>
        <w:jc w:val="both"/>
      </w:pPr>
    </w:p>
    <w:p w:rsidR="00A74C92" w:rsidRDefault="00A74C92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Default="005A4CA1" w:rsidP="005A4CA1">
      <w:pPr>
        <w:contextualSpacing/>
        <w:jc w:val="both"/>
      </w:pPr>
    </w:p>
    <w:p w:rsidR="005A4CA1" w:rsidRPr="00A74C92" w:rsidRDefault="005A4CA1" w:rsidP="005A4CA1">
      <w:pPr>
        <w:contextualSpacing/>
        <w:jc w:val="both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5A4CA1"/>
    <w:p w:rsidR="005A4CA1" w:rsidRDefault="005A4CA1" w:rsidP="005A4CA1"/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AB6ECB" w:rsidRDefault="00DD0F12" w:rsidP="001521F9">
      <w:pPr>
        <w:pStyle w:val="3"/>
        <w:contextualSpacing/>
        <w:rPr>
          <w:b/>
        </w:rPr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1521F9" w:rsidRPr="00AB6ECB">
        <w:rPr>
          <w:b/>
        </w:rPr>
        <w:t>муниципальном бюджетном дошкольном образовательном учр</w:t>
      </w:r>
      <w:r w:rsidR="00AB6ECB">
        <w:rPr>
          <w:b/>
        </w:rPr>
        <w:t xml:space="preserve">еждении города Ростова-на-Дону </w:t>
      </w:r>
      <w:r w:rsidR="00010F76">
        <w:rPr>
          <w:b/>
        </w:rPr>
        <w:t>«Детский сад № 137</w:t>
      </w:r>
      <w:r w:rsidR="001521F9" w:rsidRPr="00AB6ECB">
        <w:rPr>
          <w:b/>
        </w:rPr>
        <w:t>»</w:t>
      </w:r>
      <w:r w:rsidRPr="00AB6ECB">
        <w:rPr>
          <w:b/>
        </w:rPr>
        <w:t>.</w:t>
      </w:r>
    </w:p>
    <w:p w:rsidR="00DD0F12" w:rsidRDefault="00DD0F12" w:rsidP="001521F9">
      <w:pPr>
        <w:pStyle w:val="3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1521F9" w:rsidRDefault="007174EC" w:rsidP="001521F9">
      <w:pPr>
        <w:pStyle w:val="3"/>
        <w:numPr>
          <w:ilvl w:val="0"/>
          <w:numId w:val="21"/>
        </w:numPr>
        <w:contextualSpacing/>
      </w:pPr>
      <w:r>
        <w:t>Конституция Российской Федерации;</w:t>
      </w:r>
    </w:p>
    <w:p w:rsidR="001521F9" w:rsidRPr="00694EB8" w:rsidRDefault="00263658" w:rsidP="001521F9">
      <w:pPr>
        <w:pStyle w:val="3"/>
        <w:numPr>
          <w:ilvl w:val="0"/>
          <w:numId w:val="21"/>
        </w:numPr>
        <w:contextualSpacing/>
      </w:pPr>
      <w:r w:rsidRPr="00694EB8">
        <w:t>н</w:t>
      </w:r>
      <w:r w:rsidR="00501F36" w:rsidRPr="00694EB8">
        <w:t>ормы международного права и международные договоры Российской Федерации</w:t>
      </w:r>
      <w:r w:rsidR="003777D2" w:rsidRPr="00694EB8">
        <w:t>(если они не противоречат Конституции Российской Федерации</w:t>
      </w:r>
      <w:r w:rsidR="008D16CE" w:rsidRPr="00694EB8">
        <w:t>)</w:t>
      </w:r>
      <w:r w:rsidR="00501F36" w:rsidRPr="00694EB8">
        <w:t>;</w:t>
      </w:r>
    </w:p>
    <w:p w:rsidR="001521F9" w:rsidRDefault="00DD0F12" w:rsidP="001521F9">
      <w:pPr>
        <w:pStyle w:val="3"/>
        <w:numPr>
          <w:ilvl w:val="0"/>
          <w:numId w:val="21"/>
        </w:numPr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1521F9" w:rsidRDefault="00DD0F12" w:rsidP="001521F9">
      <w:pPr>
        <w:pStyle w:val="3"/>
        <w:numPr>
          <w:ilvl w:val="0"/>
          <w:numId w:val="21"/>
        </w:numPr>
        <w:ind w:left="0" w:firstLine="360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Pr="00AB6ECB" w:rsidRDefault="00DD0F12" w:rsidP="001521F9">
      <w:pPr>
        <w:pStyle w:val="3"/>
        <w:numPr>
          <w:ilvl w:val="0"/>
          <w:numId w:val="21"/>
        </w:numPr>
        <w:ind w:left="0" w:firstLine="360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 xml:space="preserve">273-ФЗ «Об образовании в </w:t>
      </w:r>
      <w:r w:rsidRPr="00AB6ECB">
        <w:t>Российской Федерации»</w:t>
      </w:r>
      <w:r w:rsidR="00EA14E0" w:rsidRPr="00AB6ECB">
        <w:t xml:space="preserve"> (далее – Федеральный закон № 273-ФЗ)</w:t>
      </w:r>
      <w:r w:rsidR="00310681" w:rsidRPr="00AB6ECB">
        <w:t>;</w:t>
      </w:r>
    </w:p>
    <w:p w:rsidR="004B6D54" w:rsidRPr="00AB6ECB" w:rsidRDefault="004B6D54" w:rsidP="008658C1">
      <w:pPr>
        <w:pStyle w:val="3"/>
        <w:ind w:firstLine="709"/>
        <w:contextualSpacing/>
      </w:pPr>
      <w:r w:rsidRPr="00AB6ECB">
        <w:t>законодательные и иные нормативные правовые акты</w:t>
      </w:r>
      <w:r w:rsidRPr="00AB6ECB">
        <w:rPr>
          <w:rStyle w:val="aff1"/>
        </w:rPr>
        <w:footnoteReference w:id="1"/>
      </w:r>
      <w:r w:rsidRPr="00AB6ECB">
        <w:t>;</w:t>
      </w:r>
    </w:p>
    <w:p w:rsidR="00310681" w:rsidRPr="00AB6ECB" w:rsidRDefault="00310681" w:rsidP="001521F9">
      <w:pPr>
        <w:pStyle w:val="3"/>
        <w:contextualSpacing/>
      </w:pPr>
      <w:r w:rsidRPr="00AB6EC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 w:rsidRPr="00AB6ECB">
        <w:rPr>
          <w:rStyle w:val="aff1"/>
        </w:rPr>
        <w:footnoteReference w:id="2"/>
      </w:r>
      <w:r w:rsidRPr="00AB6ECB">
        <w:t>;</w:t>
      </w:r>
    </w:p>
    <w:p w:rsidR="00310681" w:rsidRPr="00AB6ECB" w:rsidRDefault="00971862" w:rsidP="008658C1">
      <w:pPr>
        <w:pStyle w:val="3"/>
        <w:ind w:firstLine="709"/>
        <w:contextualSpacing/>
      </w:pPr>
      <w:r w:rsidRPr="00AB6ECB">
        <w:t>отраслевое р</w:t>
      </w:r>
      <w:r w:rsidR="00310681" w:rsidRPr="00AB6ECB">
        <w:t>егиональное соглашение</w:t>
      </w:r>
      <w:r w:rsidR="00A30DAB" w:rsidRPr="00AB6ECB">
        <w:rPr>
          <w:rStyle w:val="aff1"/>
        </w:rPr>
        <w:footnoteReference w:id="3"/>
      </w:r>
      <w:r w:rsidR="00310681" w:rsidRPr="00AB6ECB">
        <w:t xml:space="preserve"> по регулированию социально-трудовых </w:t>
      </w:r>
      <w:r w:rsidR="00A15B3F" w:rsidRPr="00AB6ECB">
        <w:t>и связанных с ними экономических отношений</w:t>
      </w:r>
      <w:r w:rsidR="00310681" w:rsidRPr="00AB6ECB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AB6ECB">
        <w:rPr>
          <w:bCs/>
        </w:rPr>
        <w:t>отраслевое т</w:t>
      </w:r>
      <w:r w:rsidR="007174EC" w:rsidRPr="00AB6ECB">
        <w:rPr>
          <w:bCs/>
        </w:rPr>
        <w:t>ерриториальное</w:t>
      </w:r>
      <w:r w:rsidR="004B6D54" w:rsidRPr="00AB6ECB">
        <w:rPr>
          <w:bCs/>
        </w:rPr>
        <w:t xml:space="preserve"> (</w:t>
      </w:r>
      <w:r w:rsidR="004B6D54" w:rsidRPr="00AB6ECB">
        <w:rPr>
          <w:rFonts w:eastAsia="Calibri"/>
          <w:lang w:eastAsia="en-US"/>
        </w:rPr>
        <w:t>муниципальное)</w:t>
      </w:r>
      <w:r w:rsidR="007174EC" w:rsidRPr="00AB6ECB">
        <w:rPr>
          <w:bCs/>
        </w:rPr>
        <w:t xml:space="preserve"> соглашение</w:t>
      </w:r>
      <w:r w:rsidRPr="00AB6ECB">
        <w:rPr>
          <w:bCs/>
        </w:rPr>
        <w:t>, регулирующее социально-трудовые отношения в системе образования</w:t>
      </w:r>
      <w:r w:rsidR="00AF6492" w:rsidRPr="00AB6ECB">
        <w:rPr>
          <w:rStyle w:val="aff1"/>
          <w:bCs/>
        </w:rPr>
        <w:footnoteReference w:id="4"/>
      </w:r>
      <w:r w:rsidR="004B6D54" w:rsidRPr="00AB6ECB">
        <w:rPr>
          <w:bCs/>
        </w:rPr>
        <w:t>.</w:t>
      </w:r>
    </w:p>
    <w:p w:rsidR="00A80BFB" w:rsidRPr="009365B2" w:rsidRDefault="00B20F8A" w:rsidP="001521F9">
      <w:pPr>
        <w:pStyle w:val="3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6671EF">
      <w:pPr>
        <w:pStyle w:val="3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</w:t>
      </w:r>
      <w:r w:rsidR="00010F76">
        <w:t xml:space="preserve">заведующего МБДОУ № 137 </w:t>
      </w:r>
      <w:r w:rsidR="00010F76">
        <w:rPr>
          <w:b/>
        </w:rPr>
        <w:t>Псурцевой Нины Николаевны</w:t>
      </w:r>
      <w:r w:rsidRPr="009365B2">
        <w:t xml:space="preserve">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6671EF">
      <w:pPr>
        <w:pStyle w:val="3"/>
        <w:contextualSpacing/>
      </w:pPr>
      <w:r w:rsidRPr="009365B2">
        <w:t>работники образовательной орган</w:t>
      </w:r>
      <w:r w:rsidR="00A86DD8">
        <w:t xml:space="preserve">изации в лице их представителя </w:t>
      </w:r>
      <w:r w:rsidRPr="009365B2">
        <w:t xml:space="preserve">первичной профсоюзной организации (далее – выборный орган первичной профсоюзной организации) </w:t>
      </w:r>
      <w:r w:rsidR="00010F76">
        <w:t>–</w:t>
      </w:r>
      <w:r w:rsidR="00A77F6A">
        <w:t xml:space="preserve"> </w:t>
      </w:r>
      <w:r w:rsidR="00010F76">
        <w:rPr>
          <w:b/>
        </w:rPr>
        <w:t>Боглаенко Татьяны Ивановны</w:t>
      </w:r>
    </w:p>
    <w:p w:rsidR="00DD0F12" w:rsidRPr="009365B2" w:rsidRDefault="00B20F8A" w:rsidP="001521F9">
      <w:pPr>
        <w:pStyle w:val="3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</w:t>
      </w:r>
      <w:r w:rsidR="00DD0F12" w:rsidRPr="009365B2">
        <w:lastRenderedPageBreak/>
        <w:t>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1521F9">
      <w:pPr>
        <w:pStyle w:val="3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1521F9">
      <w:pPr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1521F9">
      <w:pPr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1521F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1521F9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</w:t>
      </w:r>
      <w:r w:rsidR="00DD0F12" w:rsidRPr="00567063">
        <w:rPr>
          <w:sz w:val="28"/>
          <w:szCs w:val="28"/>
        </w:rPr>
        <w:t xml:space="preserve">чем в </w:t>
      </w:r>
      <w:r w:rsidR="00A77F6A" w:rsidRPr="00567063">
        <w:rPr>
          <w:sz w:val="28"/>
          <w:szCs w:val="28"/>
        </w:rPr>
        <w:t>14 дней</w:t>
      </w:r>
      <w:r w:rsidR="00010F76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1521F9">
      <w:pPr>
        <w:pStyle w:val="aff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010F76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</w:t>
      </w:r>
      <w:r w:rsidR="00010F76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010F76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</w:t>
      </w:r>
      <w:r w:rsidRPr="00567063">
        <w:rPr>
          <w:sz w:val="28"/>
          <w:szCs w:val="28"/>
        </w:rPr>
        <w:t xml:space="preserve">течение </w:t>
      </w:r>
      <w:r w:rsidR="00741F2F" w:rsidRPr="00567063">
        <w:rPr>
          <w:sz w:val="28"/>
          <w:szCs w:val="28"/>
        </w:rPr>
        <w:t>5</w:t>
      </w:r>
      <w:r w:rsidRPr="00567063">
        <w:rPr>
          <w:sz w:val="28"/>
          <w:szCs w:val="28"/>
        </w:rPr>
        <w:t xml:space="preserve"> дней</w:t>
      </w:r>
      <w:r w:rsidR="00010F76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010F76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5304C9">
      <w:pPr>
        <w:pStyle w:val="aff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010F76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010F76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5304C9">
      <w:pPr>
        <w:pStyle w:val="aff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010F76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010F76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5304C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5304C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010F76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5304C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010F76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010F76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010F76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5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5304C9">
      <w:pPr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5304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6671EF">
      <w:pPr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6671EF">
      <w:pPr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010F76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6671EF">
      <w:pPr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010F76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6671EF">
      <w:pPr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6671EF">
      <w:pPr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6671EF">
      <w:pPr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6671EF">
      <w:pPr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010F76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6671E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010F76">
        <w:rPr>
          <w:sz w:val="28"/>
          <w:szCs w:val="28"/>
        </w:rPr>
        <w:br/>
        <w:t>МБДОУ № 137</w:t>
      </w:r>
      <w:r w:rsidR="00F052E4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 xml:space="preserve">организации, делегирующую своих представителей для разработки и заключения коллективного договора, для ведения переговоров по </w:t>
      </w:r>
      <w:r w:rsidRPr="00EB03E3">
        <w:rPr>
          <w:sz w:val="28"/>
          <w:szCs w:val="28"/>
        </w:rPr>
        <w:lastRenderedPageBreak/>
        <w:t>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5304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5304C9">
      <w:pPr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010F76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5304C9">
      <w:pPr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5304C9">
      <w:pPr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6"/>
      </w:r>
      <w:r w:rsidRPr="008E6672">
        <w:rPr>
          <w:sz w:val="28"/>
          <w:szCs w:val="28"/>
        </w:rPr>
        <w:t>.</w:t>
      </w:r>
    </w:p>
    <w:p w:rsidR="00DD0F12" w:rsidRPr="009365B2" w:rsidRDefault="00D7616D" w:rsidP="005304C9">
      <w:pPr>
        <w:pStyle w:val="3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6671EF">
      <w:pPr>
        <w:pStyle w:val="3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5304C9">
      <w:pPr>
        <w:pStyle w:val="3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7"/>
      </w:r>
      <w:r w:rsidRPr="008E6672">
        <w:t xml:space="preserve"> и не могут ухудшать положение работников по сравнению с действующим </w:t>
      </w:r>
      <w:r w:rsidR="00F052E4">
        <w:t>трудовым законодательством</w:t>
      </w:r>
      <w:r w:rsidRPr="008E6672">
        <w:t xml:space="preserve"> и настоящим коллективным договором.</w:t>
      </w:r>
    </w:p>
    <w:p w:rsidR="00DD0F12" w:rsidRDefault="00DD0F12" w:rsidP="005304C9">
      <w:pPr>
        <w:pStyle w:val="3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5304C9">
      <w:pPr>
        <w:pStyle w:val="3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</w:t>
      </w:r>
      <w:r w:rsidR="00010F76">
        <w:t xml:space="preserve"> </w:t>
      </w:r>
      <w:r w:rsidR="00B42E6D">
        <w:lastRenderedPageBreak/>
        <w:t>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8"/>
      </w:r>
      <w:r>
        <w:t>.</w:t>
      </w:r>
    </w:p>
    <w:p w:rsidR="00DD0F12" w:rsidRPr="0007343E" w:rsidRDefault="00DD0F12" w:rsidP="005304C9">
      <w:pPr>
        <w:pStyle w:val="3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5304C9">
      <w:pPr>
        <w:pStyle w:val="3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5304C9">
      <w:pPr>
        <w:pStyle w:val="3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5304C9">
      <w:pPr>
        <w:pStyle w:val="3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9"/>
      </w:r>
      <w:r w:rsidR="00A514F5" w:rsidRPr="00442FC1">
        <w:rPr>
          <w:iCs/>
        </w:rPr>
        <w:t>.</w:t>
      </w:r>
    </w:p>
    <w:p w:rsidR="00A514F5" w:rsidRPr="00A514F5" w:rsidRDefault="00A514F5" w:rsidP="005304C9">
      <w:pPr>
        <w:pStyle w:val="3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0"/>
      </w:r>
      <w:r w:rsidRPr="005D48A8">
        <w:rPr>
          <w:iCs/>
        </w:rPr>
        <w:t>.</w:t>
      </w:r>
    </w:p>
    <w:p w:rsidR="00A75B01" w:rsidRPr="006D7199" w:rsidRDefault="00DD0F12" w:rsidP="005304C9">
      <w:pPr>
        <w:pStyle w:val="3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786E6C">
      <w:pPr>
        <w:pStyle w:val="3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786E6C">
      <w:pPr>
        <w:pStyle w:val="3"/>
        <w:contextualSpacing/>
        <w:rPr>
          <w:iCs/>
        </w:rPr>
      </w:pPr>
      <w:r w:rsidRPr="00F81596">
        <w:rPr>
          <w:iCs/>
        </w:rPr>
        <w:lastRenderedPageBreak/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1"/>
      </w:r>
      <w:r w:rsidR="00055BE7" w:rsidRPr="00055BE7">
        <w:rPr>
          <w:iCs/>
        </w:rPr>
        <w:t>.</w:t>
      </w:r>
    </w:p>
    <w:p w:rsidR="00310681" w:rsidRDefault="00DD0F12" w:rsidP="00786E6C">
      <w:pPr>
        <w:pStyle w:val="3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786E6C">
      <w:pPr>
        <w:pStyle w:val="3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010F76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2"/>
      </w:r>
      <w:r w:rsidR="0092447A">
        <w:rPr>
          <w:iCs/>
        </w:rPr>
        <w:t>.</w:t>
      </w:r>
    </w:p>
    <w:p w:rsidR="00310681" w:rsidRPr="00310681" w:rsidRDefault="00024235" w:rsidP="00786E6C">
      <w:pPr>
        <w:pStyle w:val="3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010F76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786E6C">
      <w:pPr>
        <w:pStyle w:val="3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786E6C">
      <w:pPr>
        <w:pStyle w:val="3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786E6C">
      <w:pPr>
        <w:pStyle w:val="3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786E6C">
      <w:pPr>
        <w:pStyle w:val="3"/>
        <w:contextualSpacing/>
        <w:rPr>
          <w:iCs/>
        </w:rPr>
      </w:pPr>
      <w:r w:rsidRPr="00F052E4">
        <w:rPr>
          <w:iCs/>
        </w:rPr>
        <w:t>-</w:t>
      </w:r>
      <w:r w:rsidR="0092447A" w:rsidRPr="00F052E4">
        <w:rPr>
          <w:rFonts w:eastAsia="Arial Unicode MS"/>
          <w:color w:val="000000"/>
          <w:kern w:val="1"/>
        </w:rPr>
        <w:t> </w:t>
      </w:r>
      <w:r w:rsidRPr="00F052E4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711E70" w:rsidRDefault="00024235" w:rsidP="00567063">
      <w:pPr>
        <w:pStyle w:val="3"/>
        <w:contextualSpacing/>
      </w:pPr>
      <w:r w:rsidRPr="00567063">
        <w:t>2.2</w:t>
      </w:r>
      <w:r w:rsidR="00832D98" w:rsidRPr="00567063">
        <w:t>.5</w:t>
      </w:r>
      <w:r w:rsidR="00DD0F12" w:rsidRPr="00567063">
        <w:t>.</w:t>
      </w:r>
      <w:r w:rsidR="0092447A" w:rsidRPr="00567063">
        <w:rPr>
          <w:rFonts w:eastAsia="Arial Unicode MS"/>
          <w:color w:val="000000"/>
          <w:kern w:val="1"/>
        </w:rPr>
        <w:t> </w:t>
      </w:r>
      <w:r w:rsidR="00055BE7" w:rsidRPr="00567063">
        <w:t>Предусматривать в</w:t>
      </w:r>
      <w:r w:rsidR="00DD0F12" w:rsidRPr="00567063">
        <w:t xml:space="preserve"> трудовом договоре</w:t>
      </w:r>
      <w:r w:rsidR="00150C88" w:rsidRPr="00567063">
        <w:t>,</w:t>
      </w:r>
      <w:r w:rsidR="00010F76">
        <w:t xml:space="preserve"> </w:t>
      </w:r>
      <w:r w:rsidR="00150C88" w:rsidRPr="00567063">
        <w:t>что</w:t>
      </w:r>
      <w:r w:rsidR="00DD0F12" w:rsidRPr="00567063">
        <w:t xml:space="preserve"> объ</w:t>
      </w:r>
      <w:r w:rsidR="00055BE7" w:rsidRPr="00567063">
        <w:t>ё</w:t>
      </w:r>
      <w:r w:rsidR="00DD0F12" w:rsidRPr="00567063">
        <w:t>м учебной нагрузки педагогического работника</w:t>
      </w:r>
      <w:r w:rsidR="00010F76">
        <w:t xml:space="preserve"> </w:t>
      </w:r>
      <w:r w:rsidR="00DD0F12" w:rsidRPr="00567063">
        <w:t>может быть измен</w:t>
      </w:r>
      <w:r w:rsidR="00055BE7" w:rsidRPr="00567063">
        <w:t>ё</w:t>
      </w:r>
      <w:r w:rsidR="00DD0F12" w:rsidRPr="00567063">
        <w:t>н только по соглашению сторон трудового договора, за исключением случаев, предусмотренных законодательством</w:t>
      </w:r>
      <w:r w:rsidR="00055BE7" w:rsidRPr="00567063">
        <w:t xml:space="preserve"> Российской Федерации</w:t>
      </w:r>
      <w:r w:rsidR="00DD0F12" w:rsidRPr="00567063">
        <w:t xml:space="preserve">. </w:t>
      </w:r>
    </w:p>
    <w:p w:rsidR="000A540D" w:rsidRDefault="00024235" w:rsidP="00786E6C">
      <w:pPr>
        <w:tabs>
          <w:tab w:val="left" w:pos="3261"/>
        </w:tabs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3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786E6C">
      <w:pPr>
        <w:pStyle w:val="3"/>
        <w:contextualSpacing/>
        <w:rPr>
          <w:iCs/>
        </w:rPr>
      </w:pPr>
      <w:r w:rsidRPr="00694EB8">
        <w:rPr>
          <w:iCs/>
        </w:rPr>
        <w:t>2.2</w:t>
      </w:r>
      <w:r w:rsidR="00832D98" w:rsidRPr="00694EB8">
        <w:rPr>
          <w:iCs/>
        </w:rPr>
        <w:t>.7</w:t>
      </w:r>
      <w:r w:rsidR="00DD0F12" w:rsidRPr="00694EB8">
        <w:rPr>
          <w:iCs/>
        </w:rPr>
        <w:t>.</w:t>
      </w:r>
      <w:r w:rsidR="0092447A" w:rsidRPr="00694EB8">
        <w:rPr>
          <w:rFonts w:eastAsia="Arial Unicode MS"/>
          <w:color w:val="000000"/>
          <w:kern w:val="1"/>
        </w:rPr>
        <w:t> </w:t>
      </w:r>
      <w:r w:rsidR="00DD0F12" w:rsidRPr="00694EB8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 w:rsidRPr="00694EB8">
        <w:rPr>
          <w:iCs/>
        </w:rPr>
        <w:t>ё</w:t>
      </w:r>
      <w:r w:rsidR="00DD0F12" w:rsidRPr="00694EB8">
        <w:rPr>
          <w:iCs/>
        </w:rPr>
        <w:t>нный срок. Срочный трудовой договор заключать только в случ</w:t>
      </w:r>
      <w:r w:rsidRPr="00694EB8">
        <w:rPr>
          <w:iCs/>
        </w:rPr>
        <w:t>аях, предусмотренных стать</w:t>
      </w:r>
      <w:r w:rsidR="00451C91" w:rsidRPr="00694EB8">
        <w:rPr>
          <w:iCs/>
        </w:rPr>
        <w:t>ё</w:t>
      </w:r>
      <w:r w:rsidRPr="00694EB8">
        <w:rPr>
          <w:iCs/>
        </w:rPr>
        <w:t>й 59 </w:t>
      </w:r>
      <w:r w:rsidR="00DD0F12" w:rsidRPr="00694EB8">
        <w:rPr>
          <w:iCs/>
        </w:rPr>
        <w:t>ТК РФ</w:t>
      </w:r>
      <w:r w:rsidR="00010F76">
        <w:rPr>
          <w:iCs/>
        </w:rPr>
        <w:t xml:space="preserve"> </w:t>
      </w:r>
      <w:r w:rsidR="00F75120" w:rsidRPr="00694EB8">
        <w:t>с указанием обстоятельств, послуживших основанием для заключения срочного трудового договора</w:t>
      </w:r>
      <w:r w:rsidR="00DD0F12" w:rsidRPr="00694EB8">
        <w:rPr>
          <w:iCs/>
        </w:rPr>
        <w:t>.</w:t>
      </w:r>
    </w:p>
    <w:p w:rsidR="00272B7E" w:rsidRPr="00C76714" w:rsidRDefault="00832D98" w:rsidP="00786E6C">
      <w:pPr>
        <w:pStyle w:val="3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 xml:space="preserve">знакомить работника под роспись с правилами внутреннего трудового распорядка, иными </w:t>
      </w:r>
      <w:r w:rsidR="006524B0" w:rsidRPr="00C76714">
        <w:lastRenderedPageBreak/>
        <w:t>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4"/>
      </w:r>
      <w:r w:rsidR="006524B0" w:rsidRPr="00C76714">
        <w:t>.</w:t>
      </w:r>
    </w:p>
    <w:p w:rsidR="00C76714" w:rsidRDefault="00C76714" w:rsidP="00786E6C">
      <w:pPr>
        <w:pStyle w:val="3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786E6C">
      <w:pPr>
        <w:pStyle w:val="3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786E6C">
      <w:pPr>
        <w:pStyle w:val="3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786E6C">
      <w:pPr>
        <w:shd w:val="clear" w:color="auto" w:fill="FFFFFF"/>
        <w:tabs>
          <w:tab w:val="left" w:pos="1411"/>
        </w:tabs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786E6C">
      <w:pPr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F052E4" w:rsidRDefault="00024235" w:rsidP="00786E6C">
      <w:pPr>
        <w:contextualSpacing/>
        <w:jc w:val="both"/>
        <w:rPr>
          <w:sz w:val="28"/>
          <w:szCs w:val="28"/>
        </w:rPr>
      </w:pPr>
      <w:r w:rsidRPr="00F052E4">
        <w:rPr>
          <w:sz w:val="28"/>
          <w:szCs w:val="28"/>
        </w:rPr>
        <w:t>2.2</w:t>
      </w:r>
      <w:r w:rsidR="00832D98" w:rsidRPr="00F052E4">
        <w:rPr>
          <w:sz w:val="28"/>
          <w:szCs w:val="28"/>
        </w:rPr>
        <w:t>.11</w:t>
      </w:r>
      <w:r w:rsidR="00DD0F12" w:rsidRPr="00F052E4">
        <w:rPr>
          <w:sz w:val="28"/>
          <w:szCs w:val="28"/>
        </w:rPr>
        <w:t>.</w:t>
      </w:r>
      <w:r w:rsidR="007C16BB" w:rsidRPr="00F052E4">
        <w:rPr>
          <w:rFonts w:eastAsia="Arial Unicode MS"/>
          <w:kern w:val="1"/>
          <w:sz w:val="28"/>
          <w:szCs w:val="28"/>
        </w:rPr>
        <w:t> </w:t>
      </w:r>
      <w:r w:rsidR="007B1828" w:rsidRPr="00F052E4">
        <w:rPr>
          <w:sz w:val="28"/>
          <w:szCs w:val="28"/>
        </w:rPr>
        <w:t>Руководствоваться в</w:t>
      </w:r>
      <w:r w:rsidR="00DD0F12" w:rsidRPr="00F052E4">
        <w:rPr>
          <w:sz w:val="28"/>
          <w:szCs w:val="28"/>
        </w:rPr>
        <w:t xml:space="preserve"> целях</w:t>
      </w:r>
      <w:r w:rsidR="00010F76">
        <w:rPr>
          <w:sz w:val="28"/>
          <w:szCs w:val="28"/>
        </w:rPr>
        <w:t xml:space="preserve"> </w:t>
      </w:r>
      <w:r w:rsidR="00A85730" w:rsidRPr="00F052E4">
        <w:rPr>
          <w:sz w:val="28"/>
          <w:szCs w:val="28"/>
        </w:rPr>
        <w:t>ограничения</w:t>
      </w:r>
      <w:r w:rsidR="00DD0F12" w:rsidRPr="00F052E4">
        <w:rPr>
          <w:sz w:val="28"/>
          <w:szCs w:val="28"/>
        </w:rPr>
        <w:t xml:space="preserve"> составления и заполне</w:t>
      </w:r>
      <w:r w:rsidR="006E597B" w:rsidRPr="00F052E4">
        <w:rPr>
          <w:sz w:val="28"/>
          <w:szCs w:val="28"/>
        </w:rPr>
        <w:t>ния педагогическими работниками</w:t>
      </w:r>
      <w:r w:rsidR="00DD0F12" w:rsidRPr="00F052E4">
        <w:rPr>
          <w:sz w:val="28"/>
          <w:szCs w:val="28"/>
        </w:rPr>
        <w:t xml:space="preserve"> избыточной документации</w:t>
      </w:r>
      <w:r w:rsidRPr="00F052E4">
        <w:rPr>
          <w:sz w:val="28"/>
          <w:szCs w:val="28"/>
        </w:rPr>
        <w:t xml:space="preserve"> при заключении трудовых договоров с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010F76">
        <w:rPr>
          <w:sz w:val="28"/>
          <w:szCs w:val="28"/>
        </w:rPr>
        <w:t xml:space="preserve"> </w:t>
      </w:r>
      <w:r w:rsidRPr="00F052E4">
        <w:rPr>
          <w:sz w:val="28"/>
          <w:szCs w:val="28"/>
        </w:rPr>
        <w:t xml:space="preserve">рекомендациями и разъяснениями </w:t>
      </w:r>
      <w:r w:rsidR="00A85730" w:rsidRPr="00F052E4">
        <w:rPr>
          <w:sz w:val="28"/>
          <w:szCs w:val="28"/>
        </w:rPr>
        <w:t>Минобрнауки</w:t>
      </w:r>
      <w:r w:rsidRPr="00F052E4">
        <w:rPr>
          <w:sz w:val="28"/>
          <w:szCs w:val="28"/>
        </w:rPr>
        <w:t xml:space="preserve"> России и </w:t>
      </w:r>
      <w:r w:rsidR="000A0A46" w:rsidRPr="00F052E4">
        <w:rPr>
          <w:sz w:val="28"/>
          <w:szCs w:val="28"/>
        </w:rPr>
        <w:t>Профсоюза</w:t>
      </w:r>
      <w:r w:rsidR="000A0A46" w:rsidRPr="00F052E4">
        <w:rPr>
          <w:rStyle w:val="aff1"/>
          <w:sz w:val="28"/>
          <w:szCs w:val="28"/>
        </w:rPr>
        <w:footnoteReference w:id="15"/>
      </w:r>
      <w:r w:rsidR="000A0A46" w:rsidRPr="00F052E4">
        <w:rPr>
          <w:sz w:val="28"/>
          <w:szCs w:val="28"/>
        </w:rPr>
        <w:t>:</w:t>
      </w:r>
    </w:p>
    <w:p w:rsidR="00DD0F12" w:rsidRPr="00F052E4" w:rsidRDefault="00DD0F12" w:rsidP="006671EF">
      <w:pPr>
        <w:pStyle w:val="3"/>
        <w:contextualSpacing/>
        <w:rPr>
          <w:i/>
        </w:rPr>
      </w:pPr>
      <w:r w:rsidRPr="00F052E4">
        <w:rPr>
          <w:i/>
        </w:rPr>
        <w:t>-</w:t>
      </w:r>
      <w:r w:rsidR="007C16BB" w:rsidRPr="00F052E4">
        <w:rPr>
          <w:rFonts w:eastAsia="Arial Unicode MS"/>
          <w:kern w:val="1"/>
        </w:rPr>
        <w:t> </w:t>
      </w:r>
      <w:r w:rsidRPr="00F052E4">
        <w:rPr>
          <w:i/>
        </w:rPr>
        <w:t>для воспитателей:</w:t>
      </w:r>
    </w:p>
    <w:p w:rsidR="00DD0F12" w:rsidRPr="00F052E4" w:rsidRDefault="00DD0F12" w:rsidP="006671EF">
      <w:pPr>
        <w:pStyle w:val="3"/>
        <w:contextualSpacing/>
      </w:pPr>
      <w:r w:rsidRPr="00F052E4">
        <w:t>а)</w:t>
      </w:r>
      <w:r w:rsidR="007C16BB" w:rsidRPr="00F052E4">
        <w:rPr>
          <w:rFonts w:eastAsia="Arial Unicode MS"/>
          <w:kern w:val="1"/>
        </w:rPr>
        <w:t> </w:t>
      </w:r>
      <w:r w:rsidRPr="00F052E4">
        <w:t>участие</w:t>
      </w:r>
      <w:r w:rsidR="007B1828" w:rsidRPr="00F052E4">
        <w:t>м</w:t>
      </w:r>
      <w:r w:rsidRPr="00F052E4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F052E4" w:rsidRDefault="00DD0F12" w:rsidP="006671EF">
      <w:pPr>
        <w:pStyle w:val="3"/>
        <w:contextualSpacing/>
      </w:pPr>
      <w:r w:rsidRPr="00F052E4">
        <w:t>б)</w:t>
      </w:r>
      <w:r w:rsidR="007C16BB" w:rsidRPr="00F052E4">
        <w:rPr>
          <w:rFonts w:eastAsia="Arial Unicode MS"/>
          <w:kern w:val="1"/>
        </w:rPr>
        <w:t> </w:t>
      </w:r>
      <w:r w:rsidRPr="00F052E4">
        <w:t>ведение</w:t>
      </w:r>
      <w:r w:rsidR="007B1828" w:rsidRPr="00F052E4">
        <w:t>м</w:t>
      </w:r>
      <w:r w:rsidRPr="00F052E4">
        <w:t xml:space="preserve"> журнала педагогической диагностики (мониторинга);</w:t>
      </w:r>
    </w:p>
    <w:p w:rsidR="00DD0F12" w:rsidRPr="00F052E4" w:rsidRDefault="00DD0F12" w:rsidP="006671EF">
      <w:pPr>
        <w:pStyle w:val="3"/>
        <w:contextualSpacing/>
        <w:rPr>
          <w:i/>
        </w:rPr>
      </w:pPr>
      <w:r w:rsidRPr="00F052E4">
        <w:rPr>
          <w:i/>
        </w:rPr>
        <w:t>-</w:t>
      </w:r>
      <w:r w:rsidR="007C16BB" w:rsidRPr="00F052E4">
        <w:rPr>
          <w:rFonts w:eastAsia="Arial Unicode MS"/>
          <w:kern w:val="1"/>
        </w:rPr>
        <w:t> </w:t>
      </w:r>
      <w:r w:rsidRPr="00F052E4">
        <w:rPr>
          <w:i/>
        </w:rPr>
        <w:t>для педагогов дополнительного образования:</w:t>
      </w:r>
    </w:p>
    <w:p w:rsidR="00DD0F12" w:rsidRPr="00F052E4" w:rsidRDefault="00DD0F12" w:rsidP="006671EF">
      <w:pPr>
        <w:pStyle w:val="3"/>
        <w:contextualSpacing/>
      </w:pPr>
      <w:r w:rsidRPr="00F052E4">
        <w:t>а)</w:t>
      </w:r>
      <w:r w:rsidR="007C16BB" w:rsidRPr="00F052E4">
        <w:rPr>
          <w:rFonts w:eastAsia="Arial Unicode MS"/>
          <w:kern w:val="1"/>
        </w:rPr>
        <w:t> </w:t>
      </w:r>
      <w:r w:rsidRPr="00F052E4">
        <w:t>участие</w:t>
      </w:r>
      <w:r w:rsidR="007B1828" w:rsidRPr="00F052E4">
        <w:t>м</w:t>
      </w:r>
      <w:r w:rsidRPr="00F052E4">
        <w:t xml:space="preserve"> в составлении программы учебных занятий;</w:t>
      </w:r>
    </w:p>
    <w:p w:rsidR="00DD0F12" w:rsidRPr="00F052E4" w:rsidRDefault="00DD0F12" w:rsidP="006671EF">
      <w:pPr>
        <w:pStyle w:val="3"/>
        <w:contextualSpacing/>
      </w:pPr>
      <w:r w:rsidRPr="00F052E4">
        <w:t>б)</w:t>
      </w:r>
      <w:r w:rsidR="007C16BB" w:rsidRPr="00F052E4">
        <w:rPr>
          <w:rFonts w:eastAsia="Arial Unicode MS"/>
          <w:kern w:val="1"/>
        </w:rPr>
        <w:t> </w:t>
      </w:r>
      <w:r w:rsidRPr="00F052E4">
        <w:t>составление</w:t>
      </w:r>
      <w:r w:rsidR="007B1828" w:rsidRPr="00F052E4">
        <w:t>м</w:t>
      </w:r>
      <w:r w:rsidRPr="00F052E4">
        <w:t xml:space="preserve"> планов учебных занятий;</w:t>
      </w:r>
    </w:p>
    <w:p w:rsidR="00DD0F12" w:rsidRDefault="00272B7E" w:rsidP="00786E6C">
      <w:pPr>
        <w:pStyle w:val="3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52194D">
        <w:t xml:space="preserve"> </w:t>
      </w:r>
      <w:r w:rsidR="00DD0F12" w:rsidRPr="009365B2">
        <w:t>в письменной форме</w:t>
      </w:r>
      <w:r w:rsidR="0052194D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</w:t>
      </w:r>
      <w:r w:rsidR="00DD0F12" w:rsidRPr="009365B2">
        <w:lastRenderedPageBreak/>
        <w:t>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</w:t>
      </w:r>
      <w:r w:rsidR="0052194D">
        <w:t xml:space="preserve"> </w:t>
      </w:r>
      <w:r w:rsidR="00DD0F12" w:rsidRPr="009365B2">
        <w:t>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465D2D" w:rsidRDefault="005B2060" w:rsidP="00786E6C">
      <w:pPr>
        <w:pStyle w:val="3"/>
        <w:contextualSpacing/>
      </w:pPr>
      <w:r w:rsidRPr="00465D2D">
        <w:t>Уведомление должно содержать</w:t>
      </w:r>
      <w:r w:rsidR="00556CBD">
        <w:t xml:space="preserve"> </w:t>
      </w:r>
      <w:r w:rsidRPr="00465D2D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 w:rsidRPr="00465D2D">
        <w:t>и численности или штата</w:t>
      </w:r>
      <w:r w:rsidRPr="00465D2D">
        <w:t>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:rsidR="00DD0F12" w:rsidRPr="00465D2D" w:rsidRDefault="00D04018" w:rsidP="00786E6C">
      <w:pPr>
        <w:pStyle w:val="3"/>
        <w:contextualSpacing/>
      </w:pPr>
      <w:r w:rsidRPr="00465D2D">
        <w:t xml:space="preserve">В случае сокращения численности </w:t>
      </w:r>
      <w:r w:rsidR="00671E4C" w:rsidRPr="00465D2D">
        <w:t xml:space="preserve">или </w:t>
      </w:r>
      <w:r w:rsidRPr="00465D2D">
        <w:t>штата работников,</w:t>
      </w:r>
      <w:r w:rsidR="0052194D">
        <w:t xml:space="preserve"> </w:t>
      </w:r>
      <w:r w:rsidR="00DD0F12" w:rsidRPr="00465D2D">
        <w:t xml:space="preserve">массового высвобождения работников уведомление должно </w:t>
      </w:r>
      <w:r w:rsidR="00514659" w:rsidRPr="00465D2D">
        <w:t xml:space="preserve">также </w:t>
      </w:r>
      <w:r w:rsidR="00DD0F12" w:rsidRPr="00465D2D">
        <w:t>содержать социально-экономическое обоснование.</w:t>
      </w:r>
    </w:p>
    <w:p w:rsidR="00694EB8" w:rsidRDefault="000A0A46" w:rsidP="00786E6C">
      <w:pPr>
        <w:pStyle w:val="3"/>
        <w:contextualSpacing/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694EB8">
        <w:t>:</w:t>
      </w:r>
    </w:p>
    <w:p w:rsidR="00694EB8" w:rsidRPr="00694EB8" w:rsidRDefault="00694EB8" w:rsidP="00694E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94EB8">
        <w:rPr>
          <w:sz w:val="28"/>
          <w:szCs w:val="28"/>
        </w:rPr>
        <w:t>- работники, находящиеся в пред</w:t>
      </w:r>
      <w:r w:rsidR="0052194D">
        <w:rPr>
          <w:sz w:val="28"/>
          <w:szCs w:val="28"/>
        </w:rPr>
        <w:t xml:space="preserve"> </w:t>
      </w:r>
      <w:r w:rsidRPr="00694EB8">
        <w:rPr>
          <w:sz w:val="28"/>
          <w:szCs w:val="28"/>
        </w:rPr>
        <w:t>пенсионном возрасте (</w:t>
      </w:r>
      <w:r w:rsidRPr="00694EB8">
        <w:rPr>
          <w:rFonts w:eastAsia="Calibri"/>
          <w:sz w:val="28"/>
          <w:lang w:eastAsia="en-US"/>
        </w:rPr>
        <w:t>возрастной период</w:t>
      </w:r>
      <w:r w:rsidR="0052194D">
        <w:rPr>
          <w:rFonts w:eastAsia="Calibri"/>
          <w:sz w:val="28"/>
          <w:lang w:eastAsia="en-US"/>
        </w:rPr>
        <w:t xml:space="preserve"> </w:t>
      </w:r>
      <w:r w:rsidRPr="00694EB8">
        <w:rPr>
          <w:rFonts w:eastAsia="Calibri"/>
          <w:sz w:val="28"/>
          <w:lang w:eastAsia="en-US"/>
        </w:rPr>
        <w:t xml:space="preserve">продолжительностью до </w:t>
      </w:r>
      <w:r w:rsidRPr="00694EB8">
        <w:rPr>
          <w:rFonts w:eastAsia="Calibri"/>
          <w:sz w:val="28"/>
          <w:u w:val="single"/>
          <w:lang w:eastAsia="en-US"/>
        </w:rPr>
        <w:t>пяти лет</w:t>
      </w:r>
      <w:r w:rsidRPr="00694EB8">
        <w:rPr>
          <w:rFonts w:eastAsia="Calibri"/>
          <w:sz w:val="28"/>
          <w:lang w:eastAsia="en-US"/>
        </w:rPr>
        <w:t>, предшествующий назначению лицу страховой пенсии по старости, ФЗ от 03.10.2018 № 352-ФЗ);</w:t>
      </w:r>
    </w:p>
    <w:p w:rsidR="00694EB8" w:rsidRPr="00694EB8" w:rsidRDefault="00694EB8" w:rsidP="00694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EB8">
        <w:rPr>
          <w:sz w:val="28"/>
          <w:szCs w:val="28"/>
        </w:rPr>
        <w:t>- работники, проработавшие в организации свыше 10 лет;</w:t>
      </w:r>
    </w:p>
    <w:p w:rsidR="00694EB8" w:rsidRPr="00694EB8" w:rsidRDefault="00694EB8" w:rsidP="00694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EB8">
        <w:rPr>
          <w:sz w:val="28"/>
          <w:szCs w:val="28"/>
        </w:rPr>
        <w:t>- одинокие матери, воспитывающие ребенка в возрасте до 16 лет;</w:t>
      </w:r>
    </w:p>
    <w:p w:rsidR="00694EB8" w:rsidRPr="00694EB8" w:rsidRDefault="00694EB8" w:rsidP="00694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EB8">
        <w:rPr>
          <w:sz w:val="28"/>
          <w:szCs w:val="28"/>
        </w:rPr>
        <w:t>- одинокие отцы, воспитывающие ребенка в возрасте до 16 лет;</w:t>
      </w:r>
    </w:p>
    <w:p w:rsidR="00694EB8" w:rsidRPr="00694EB8" w:rsidRDefault="00694EB8" w:rsidP="00694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EB8">
        <w:rPr>
          <w:sz w:val="28"/>
          <w:szCs w:val="28"/>
        </w:rPr>
        <w:t>- родители, имеющие ребенка – инвалида в возрасте до 18 лет;</w:t>
      </w:r>
    </w:p>
    <w:p w:rsidR="00694EB8" w:rsidRPr="00694EB8" w:rsidRDefault="00694EB8" w:rsidP="00694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EB8">
        <w:rPr>
          <w:sz w:val="28"/>
          <w:szCs w:val="28"/>
        </w:rPr>
        <w:t>- работники, награжденные государственными и (или) ведомственными наградами в связи с педагогической деятельностью;</w:t>
      </w:r>
    </w:p>
    <w:p w:rsidR="00694EB8" w:rsidRPr="00694EB8" w:rsidRDefault="00694EB8" w:rsidP="00694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EB8">
        <w:rPr>
          <w:sz w:val="28"/>
          <w:szCs w:val="28"/>
        </w:rPr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DD0F12" w:rsidRPr="009365B2" w:rsidRDefault="006671EF" w:rsidP="00786E6C">
      <w:pPr>
        <w:pStyle w:val="3"/>
        <w:contextualSpacing/>
      </w:pPr>
      <w:r>
        <w:t>2.2.14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786E6C">
      <w:pPr>
        <w:pStyle w:val="3"/>
        <w:contextualSpacing/>
      </w:pPr>
      <w:r>
        <w:t>2.2</w:t>
      </w:r>
      <w:r w:rsidR="00DD0F12" w:rsidRPr="009365B2">
        <w:t>.1</w:t>
      </w:r>
      <w:r w:rsidR="006671EF">
        <w:t>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Default="006671EF" w:rsidP="009154A1">
      <w:pPr>
        <w:pStyle w:val="3"/>
        <w:tabs>
          <w:tab w:val="left" w:pos="709"/>
          <w:tab w:val="left" w:pos="1620"/>
        </w:tabs>
        <w:contextualSpacing/>
      </w:pPr>
      <w:r>
        <w:t>2.2.1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9154A1">
      <w:pPr>
        <w:pStyle w:val="3"/>
        <w:tabs>
          <w:tab w:val="left" w:pos="709"/>
          <w:tab w:val="left" w:pos="1620"/>
        </w:tabs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52194D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9154A1">
      <w:pPr>
        <w:pStyle w:val="3"/>
        <w:tabs>
          <w:tab w:val="left" w:pos="709"/>
          <w:tab w:val="left" w:pos="1620"/>
        </w:tabs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</w:t>
      </w:r>
      <w:r w:rsidRPr="00B55783">
        <w:lastRenderedPageBreak/>
        <w:t>штатных мероприятий, включая определение (изменение) штатного расписания образовательной организации.</w:t>
      </w:r>
    </w:p>
    <w:p w:rsidR="00506EE6" w:rsidRPr="009154A1" w:rsidRDefault="000B0228" w:rsidP="00567063">
      <w:pPr>
        <w:pStyle w:val="3"/>
        <w:tabs>
          <w:tab w:val="left" w:pos="709"/>
          <w:tab w:val="left" w:pos="1620"/>
        </w:tabs>
        <w:contextualSpacing/>
        <w:rPr>
          <w:highlight w:val="red"/>
        </w:rPr>
      </w:pPr>
      <w:r>
        <w:t>2.2.</w:t>
      </w:r>
      <w:r w:rsidR="00FB240B" w:rsidRPr="000B0228">
        <w:t>1</w:t>
      </w:r>
      <w:r w:rsidR="006671EF">
        <w:t>7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2194D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65D2D">
        <w:rPr>
          <w:color w:val="000000"/>
          <w:sz w:val="28"/>
          <w:szCs w:val="28"/>
        </w:rPr>
        <w:t>Не</w:t>
      </w:r>
      <w:r w:rsidR="00506EE6" w:rsidRPr="00465D2D">
        <w:rPr>
          <w:color w:val="000000"/>
          <w:sz w:val="28"/>
          <w:szCs w:val="28"/>
        </w:rPr>
        <w:t xml:space="preserve"> допускать увольнения работника</w:t>
      </w:r>
      <w:r w:rsidRPr="00465D2D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465D2D">
        <w:rPr>
          <w:color w:val="000000"/>
          <w:sz w:val="28"/>
          <w:szCs w:val="28"/>
        </w:rPr>
        <w:t> </w:t>
      </w:r>
      <w:r w:rsidRPr="00465D2D">
        <w:rPr>
          <w:color w:val="000000"/>
          <w:sz w:val="28"/>
          <w:szCs w:val="28"/>
        </w:rPr>
        <w:t>ТК РФ.</w:t>
      </w:r>
    </w:p>
    <w:p w:rsidR="00094B25" w:rsidRDefault="006671EF" w:rsidP="009154A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8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16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6671EF" w:rsidP="009154A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9</w:t>
      </w:r>
      <w:r w:rsidR="00252262"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52262" w:rsidRPr="003760BB">
        <w:rPr>
          <w:bCs/>
          <w:iCs/>
          <w:sz w:val="28"/>
          <w:szCs w:val="28"/>
        </w:rPr>
        <w:t>В случае прекращения тр</w:t>
      </w:r>
      <w:r w:rsidR="00252262"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 w:rsidR="00252262"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 w:rsidR="00252262"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="00252262"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 w:rsidR="00252262">
        <w:rPr>
          <w:rStyle w:val="aff1"/>
          <w:bCs/>
          <w:iCs/>
          <w:sz w:val="28"/>
          <w:szCs w:val="28"/>
        </w:rPr>
        <w:footnoteReference w:id="17"/>
      </w:r>
      <w:r w:rsidR="00252262"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9154A1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9154A1">
      <w:pPr>
        <w:pStyle w:val="aff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52194D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52194D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9154A1">
      <w:pPr>
        <w:pStyle w:val="aff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65D2D">
        <w:rPr>
          <w:color w:val="000000"/>
          <w:sz w:val="28"/>
          <w:szCs w:val="28"/>
        </w:rPr>
        <w:t>2.3</w:t>
      </w:r>
      <w:r w:rsidR="00DD0F12" w:rsidRPr="00465D2D">
        <w:rPr>
          <w:color w:val="000000"/>
          <w:sz w:val="28"/>
          <w:szCs w:val="28"/>
        </w:rPr>
        <w:t>.2.</w:t>
      </w:r>
      <w:r w:rsidR="00F3500B" w:rsidRPr="00465D2D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65D2D">
        <w:rPr>
          <w:color w:val="000000"/>
          <w:sz w:val="28"/>
          <w:szCs w:val="28"/>
        </w:rPr>
        <w:t xml:space="preserve">Обеспечивать </w:t>
      </w:r>
      <w:r w:rsidR="007349C2" w:rsidRPr="00465D2D">
        <w:rPr>
          <w:color w:val="000000"/>
          <w:sz w:val="28"/>
          <w:szCs w:val="28"/>
        </w:rPr>
        <w:t xml:space="preserve">обязательное </w:t>
      </w:r>
      <w:r w:rsidR="00DD0F12" w:rsidRPr="00465D2D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 w:rsidRPr="00465D2D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465D2D">
        <w:rPr>
          <w:color w:val="000000"/>
          <w:sz w:val="28"/>
          <w:szCs w:val="28"/>
        </w:rPr>
        <w:t>проведении аттестации работников</w:t>
      </w:r>
      <w:r w:rsidR="0052194D">
        <w:rPr>
          <w:color w:val="000000"/>
          <w:sz w:val="28"/>
          <w:szCs w:val="28"/>
        </w:rPr>
        <w:t xml:space="preserve"> </w:t>
      </w:r>
      <w:r w:rsidR="007349C2" w:rsidRPr="00465D2D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465D2D">
        <w:rPr>
          <w:color w:val="000000"/>
          <w:sz w:val="28"/>
          <w:szCs w:val="28"/>
        </w:rPr>
        <w:t>должностям</w:t>
      </w:r>
      <w:r w:rsidR="003A5114" w:rsidRPr="00465D2D">
        <w:rPr>
          <w:rStyle w:val="aff1"/>
          <w:color w:val="000000"/>
          <w:sz w:val="28"/>
          <w:szCs w:val="28"/>
        </w:rPr>
        <w:footnoteReference w:id="18"/>
      </w:r>
      <w:r w:rsidR="00B55783" w:rsidRPr="00465D2D">
        <w:rPr>
          <w:color w:val="000000"/>
          <w:sz w:val="28"/>
          <w:szCs w:val="28"/>
        </w:rPr>
        <w:t>, включая</w:t>
      </w:r>
      <w:r w:rsidR="007349C2" w:rsidRPr="00465D2D">
        <w:rPr>
          <w:color w:val="000000"/>
          <w:sz w:val="28"/>
          <w:szCs w:val="28"/>
        </w:rPr>
        <w:t xml:space="preserve"> в состав аттестационной </w:t>
      </w:r>
      <w:r w:rsidR="007349C2" w:rsidRPr="00465D2D">
        <w:rPr>
          <w:color w:val="000000"/>
          <w:sz w:val="28"/>
          <w:szCs w:val="28"/>
        </w:rPr>
        <w:lastRenderedPageBreak/>
        <w:t xml:space="preserve">комиссии представителя выборного органа первичной профсоюзной организации в целях защиты прав педагогических работников </w:t>
      </w:r>
      <w:r w:rsidR="00B55783" w:rsidRPr="00465D2D">
        <w:rPr>
          <w:color w:val="000000"/>
          <w:sz w:val="28"/>
          <w:szCs w:val="28"/>
        </w:rPr>
        <w:t>как это</w:t>
      </w:r>
      <w:r w:rsidR="007349C2" w:rsidRPr="00465D2D">
        <w:rPr>
          <w:color w:val="000000"/>
          <w:sz w:val="28"/>
          <w:szCs w:val="28"/>
        </w:rPr>
        <w:t xml:space="preserve"> обусловл</w:t>
      </w:r>
      <w:r w:rsidR="00366E2F" w:rsidRPr="00465D2D">
        <w:rPr>
          <w:color w:val="000000"/>
          <w:sz w:val="28"/>
          <w:szCs w:val="28"/>
        </w:rPr>
        <w:t xml:space="preserve">ено требованиями части </w:t>
      </w:r>
      <w:r w:rsidR="0065508A" w:rsidRPr="00465D2D">
        <w:rPr>
          <w:color w:val="000000"/>
          <w:sz w:val="28"/>
          <w:szCs w:val="28"/>
        </w:rPr>
        <w:t xml:space="preserve">третьей </w:t>
      </w:r>
      <w:r w:rsidR="0069146D" w:rsidRPr="00465D2D">
        <w:rPr>
          <w:color w:val="000000"/>
          <w:sz w:val="28"/>
          <w:szCs w:val="28"/>
        </w:rPr>
        <w:t>ст</w:t>
      </w:r>
      <w:r w:rsidR="00B55783" w:rsidRPr="00465D2D">
        <w:rPr>
          <w:color w:val="000000"/>
          <w:sz w:val="28"/>
          <w:szCs w:val="28"/>
        </w:rPr>
        <w:t>атьи</w:t>
      </w:r>
      <w:r w:rsidR="00EA14E0" w:rsidRPr="00465D2D">
        <w:rPr>
          <w:color w:val="000000"/>
          <w:sz w:val="28"/>
          <w:szCs w:val="28"/>
        </w:rPr>
        <w:t>82 ТК </w:t>
      </w:r>
      <w:r w:rsidR="007349C2" w:rsidRPr="00465D2D">
        <w:rPr>
          <w:color w:val="000000"/>
          <w:sz w:val="28"/>
          <w:szCs w:val="28"/>
        </w:rPr>
        <w:t>РФ.</w:t>
      </w:r>
    </w:p>
    <w:p w:rsidR="0069146D" w:rsidRPr="000C69A3" w:rsidRDefault="0069146D" w:rsidP="009154A1">
      <w:pPr>
        <w:pStyle w:val="aff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19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9154A1">
      <w:pPr>
        <w:pStyle w:val="aff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52194D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0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52194D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1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9154A1">
      <w:pPr>
        <w:pStyle w:val="aff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9154A1">
      <w:pPr>
        <w:pStyle w:val="3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9154A1">
      <w:pPr>
        <w:pStyle w:val="3"/>
        <w:contextualSpacing/>
      </w:pPr>
      <w:r w:rsidRPr="006D4752">
        <w:t xml:space="preserve">В соответствии с частью </w:t>
      </w:r>
      <w:r w:rsidR="0065508A" w:rsidRPr="006D4752">
        <w:t>третьей</w:t>
      </w:r>
      <w:r w:rsidRPr="006D4752">
        <w:t xml:space="preserve"> ст</w:t>
      </w:r>
      <w:r w:rsidR="00860D89" w:rsidRPr="006D4752">
        <w:t>атьи</w:t>
      </w:r>
      <w:r w:rsidR="0007380E" w:rsidRPr="006D4752">
        <w:t xml:space="preserve"> 333 ТК РФ</w:t>
      </w:r>
      <w:r w:rsidRPr="006D4752">
        <w:t xml:space="preserve"> в зависимости от должности и (или) специальности педагогических работников с уч</w:t>
      </w:r>
      <w:r w:rsidR="00D20071" w:rsidRPr="006D4752">
        <w:t>ё</w:t>
      </w:r>
      <w:r w:rsidRPr="006D4752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работников</w:t>
      </w:r>
      <w:r w:rsidRPr="006D4752">
        <w:rPr>
          <w:rStyle w:val="aff1"/>
        </w:rPr>
        <w:footnoteReference w:id="22"/>
      </w:r>
      <w:r w:rsidRPr="006D4752">
        <w:t>.</w:t>
      </w:r>
    </w:p>
    <w:p w:rsidR="00BA4CA0" w:rsidRPr="004C37CD" w:rsidRDefault="00533105" w:rsidP="009154A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lastRenderedPageBreak/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52194D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3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4C37CD" w:rsidRDefault="00CB3A1C" w:rsidP="006671EF">
      <w:pPr>
        <w:pStyle w:val="3"/>
        <w:contextualSpacing/>
      </w:pPr>
      <w:r w:rsidRPr="006D4752">
        <w:t>3.</w:t>
      </w:r>
      <w:r w:rsidR="008A73CD" w:rsidRPr="006D4752">
        <w:t>1.</w:t>
      </w:r>
      <w:r w:rsidRPr="006D4752">
        <w:t>2.</w:t>
      </w:r>
      <w:r w:rsidR="00F3500B" w:rsidRPr="006D4752">
        <w:rPr>
          <w:rFonts w:eastAsia="Arial Unicode MS"/>
          <w:color w:val="000000"/>
          <w:kern w:val="1"/>
        </w:rPr>
        <w:t> </w:t>
      </w:r>
      <w:r w:rsidR="004C37CD" w:rsidRPr="006D4752">
        <w:t>Фактический объ</w:t>
      </w:r>
      <w:r w:rsidR="00860D89" w:rsidRPr="006D4752">
        <w:t>ё</w:t>
      </w:r>
      <w:r w:rsidR="004C37CD" w:rsidRPr="006D4752">
        <w:t>м учебной (преподавательской) работы (далее</w:t>
      </w:r>
      <w:r w:rsidR="00F3500B" w:rsidRPr="006D4752">
        <w:t xml:space="preserve"> – </w:t>
      </w:r>
      <w:r w:rsidR="004C37CD" w:rsidRPr="006D4752">
        <w:t xml:space="preserve">учебная нагрузка) на новый учебный год устанавливается </w:t>
      </w:r>
      <w:r w:rsidR="00860D89" w:rsidRPr="006D4752">
        <w:t>работодателем</w:t>
      </w:r>
      <w:r w:rsidR="004C37CD" w:rsidRPr="006D4752">
        <w:t xml:space="preserve"> по согласованию с выборным органом первичной профсоюзной организации. </w:t>
      </w:r>
    </w:p>
    <w:p w:rsidR="004C37CD" w:rsidRPr="00AA737A" w:rsidRDefault="004C37CD" w:rsidP="00567063">
      <w:pPr>
        <w:contextualSpacing/>
        <w:jc w:val="both"/>
        <w:rPr>
          <w:sz w:val="28"/>
          <w:szCs w:val="28"/>
        </w:rPr>
      </w:pPr>
      <w:r w:rsidRPr="006D4752">
        <w:rPr>
          <w:sz w:val="28"/>
          <w:szCs w:val="28"/>
        </w:rPr>
        <w:t>Изменение (увеличение или снижение) объ</w:t>
      </w:r>
      <w:r w:rsidR="00860D89" w:rsidRPr="006D4752">
        <w:rPr>
          <w:sz w:val="28"/>
          <w:szCs w:val="28"/>
        </w:rPr>
        <w:t>ё</w:t>
      </w:r>
      <w:r w:rsidRPr="006D4752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6D4752">
        <w:rPr>
          <w:sz w:val="28"/>
          <w:szCs w:val="28"/>
        </w:rPr>
        <w:t>ё</w:t>
      </w:r>
      <w:r w:rsidRPr="006D4752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6D4752">
        <w:rPr>
          <w:rFonts w:eastAsia="Arial Unicode MS"/>
          <w:color w:val="000000"/>
          <w:kern w:val="1"/>
          <w:sz w:val="28"/>
          <w:szCs w:val="28"/>
        </w:rPr>
        <w:t> </w:t>
      </w:r>
      <w:r w:rsidRPr="006D4752">
        <w:rPr>
          <w:sz w:val="28"/>
          <w:szCs w:val="28"/>
        </w:rPr>
        <w:t>1.6</w:t>
      </w:r>
      <w:r w:rsidR="007A2BBE" w:rsidRPr="006D4752">
        <w:rPr>
          <w:rFonts w:eastAsia="Arial Unicode MS"/>
          <w:color w:val="000000"/>
          <w:kern w:val="1"/>
          <w:sz w:val="28"/>
          <w:szCs w:val="28"/>
        </w:rPr>
        <w:t> </w:t>
      </w:r>
      <w:r w:rsidRPr="006D4752">
        <w:rPr>
          <w:sz w:val="28"/>
          <w:szCs w:val="28"/>
        </w:rPr>
        <w:t>приложения 2 к приказу №</w:t>
      </w:r>
      <w:r w:rsidR="007A2BBE" w:rsidRPr="006D4752">
        <w:rPr>
          <w:rFonts w:eastAsia="Arial Unicode MS"/>
          <w:color w:val="000000"/>
          <w:kern w:val="1"/>
          <w:sz w:val="28"/>
          <w:szCs w:val="28"/>
        </w:rPr>
        <w:t> </w:t>
      </w:r>
      <w:r w:rsidRPr="006D4752">
        <w:rPr>
          <w:sz w:val="28"/>
          <w:szCs w:val="28"/>
        </w:rPr>
        <w:t>1601.</w:t>
      </w:r>
    </w:p>
    <w:p w:rsidR="004C37CD" w:rsidRPr="006D4752" w:rsidRDefault="004C37CD" w:rsidP="008658C1">
      <w:pPr>
        <w:pStyle w:val="3"/>
        <w:ind w:firstLine="709"/>
        <w:contextualSpacing/>
        <w:rPr>
          <w:iCs/>
        </w:rPr>
      </w:pPr>
      <w:r w:rsidRPr="006D4752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7A2BBE" w:rsidRPr="006D4752">
        <w:rPr>
          <w:rFonts w:eastAsia="Arial Unicode MS"/>
          <w:color w:val="000000"/>
          <w:kern w:val="1"/>
        </w:rPr>
        <w:t> </w:t>
      </w:r>
      <w:r w:rsidRPr="006D4752">
        <w:rPr>
          <w:iCs/>
        </w:rPr>
        <w:t>1.7,</w:t>
      </w:r>
      <w:r w:rsidR="007A2BBE" w:rsidRPr="006D4752">
        <w:rPr>
          <w:rFonts w:eastAsia="Arial Unicode MS"/>
          <w:color w:val="000000"/>
          <w:kern w:val="1"/>
        </w:rPr>
        <w:t> </w:t>
      </w:r>
      <w:r w:rsidRPr="006D4752">
        <w:rPr>
          <w:iCs/>
        </w:rPr>
        <w:t>5.2 приложения 2 к приказу №</w:t>
      </w:r>
      <w:r w:rsidR="007A2BBE" w:rsidRPr="006D4752">
        <w:rPr>
          <w:rFonts w:eastAsia="Arial Unicode MS"/>
          <w:color w:val="000000"/>
          <w:kern w:val="1"/>
        </w:rPr>
        <w:t> </w:t>
      </w:r>
      <w:r w:rsidRPr="006D4752">
        <w:rPr>
          <w:iCs/>
        </w:rPr>
        <w:t>1601, в том числе:</w:t>
      </w:r>
    </w:p>
    <w:p w:rsidR="00FA3F4C" w:rsidRPr="006D4752" w:rsidRDefault="00FA3F4C" w:rsidP="008658C1">
      <w:pPr>
        <w:pStyle w:val="3"/>
        <w:ind w:firstLine="709"/>
        <w:contextualSpacing/>
        <w:rPr>
          <w:iCs/>
        </w:rPr>
      </w:pPr>
      <w:r w:rsidRPr="006D4752">
        <w:rPr>
          <w:iCs/>
        </w:rPr>
        <w:t>а)</w:t>
      </w:r>
      <w:r w:rsidR="007A2BBE" w:rsidRPr="006D4752">
        <w:rPr>
          <w:rFonts w:eastAsia="Arial Unicode MS"/>
          <w:color w:val="000000"/>
          <w:kern w:val="1"/>
        </w:rPr>
        <w:t> </w:t>
      </w:r>
      <w:r w:rsidRPr="006D4752">
        <w:rPr>
          <w:iCs/>
        </w:rPr>
        <w:t>по взаимному согласию сторон;</w:t>
      </w:r>
    </w:p>
    <w:p w:rsidR="00FA3F4C" w:rsidRPr="006D4752" w:rsidRDefault="00FA3F4C" w:rsidP="008658C1">
      <w:pPr>
        <w:pStyle w:val="3"/>
        <w:ind w:firstLine="709"/>
        <w:contextualSpacing/>
        <w:rPr>
          <w:iCs/>
        </w:rPr>
      </w:pPr>
      <w:r w:rsidRPr="006D4752">
        <w:rPr>
          <w:iCs/>
        </w:rPr>
        <w:t>б)</w:t>
      </w:r>
      <w:r w:rsidR="007A2BBE" w:rsidRPr="006D4752">
        <w:rPr>
          <w:rFonts w:eastAsia="Arial Unicode MS"/>
          <w:color w:val="000000"/>
          <w:kern w:val="1"/>
        </w:rPr>
        <w:t> </w:t>
      </w:r>
      <w:r w:rsidRPr="006D4752">
        <w:rPr>
          <w:iCs/>
        </w:rPr>
        <w:t>по инициативе работодателя в случаях:</w:t>
      </w:r>
    </w:p>
    <w:p w:rsidR="00FA3F4C" w:rsidRPr="006D4752" w:rsidRDefault="00FA3F4C" w:rsidP="008658C1">
      <w:pPr>
        <w:pStyle w:val="3"/>
        <w:ind w:firstLine="709"/>
        <w:contextualSpacing/>
        <w:rPr>
          <w:iCs/>
          <w:strike/>
        </w:rPr>
      </w:pPr>
      <w:r w:rsidRPr="006D4752">
        <w:rPr>
          <w:iCs/>
        </w:rPr>
        <w:t>—</w:t>
      </w:r>
      <w:r w:rsidR="007A2BBE" w:rsidRPr="006D4752">
        <w:rPr>
          <w:rFonts w:eastAsia="Arial Unicode MS"/>
          <w:color w:val="000000"/>
          <w:kern w:val="1"/>
        </w:rPr>
        <w:t> </w:t>
      </w:r>
      <w:r w:rsidRPr="006D4752">
        <w:rPr>
          <w:iCs/>
        </w:rPr>
        <w:t>уменьшения количества часов по учебным планам и программам, сокращения количества классов (групп);</w:t>
      </w:r>
    </w:p>
    <w:p w:rsidR="00FA3F4C" w:rsidRPr="006D4752" w:rsidRDefault="00FA3F4C" w:rsidP="008658C1">
      <w:pPr>
        <w:pStyle w:val="3"/>
        <w:ind w:firstLine="709"/>
        <w:contextualSpacing/>
        <w:rPr>
          <w:iCs/>
        </w:rPr>
      </w:pPr>
      <w:r w:rsidRPr="006D4752">
        <w:rPr>
          <w:iCs/>
        </w:rPr>
        <w:t>—</w:t>
      </w:r>
      <w:r w:rsidR="007A2BBE" w:rsidRPr="006D4752">
        <w:rPr>
          <w:rFonts w:eastAsia="Arial Unicode MS"/>
          <w:color w:val="000000"/>
          <w:kern w:val="1"/>
        </w:rPr>
        <w:t> </w:t>
      </w:r>
      <w:r w:rsidRPr="006D4752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6D4752">
        <w:rPr>
          <w:iCs/>
        </w:rPr>
        <w:t>—</w:t>
      </w:r>
      <w:r w:rsidR="007A2BBE" w:rsidRPr="006D4752">
        <w:rPr>
          <w:rFonts w:eastAsia="Arial Unicode MS"/>
          <w:color w:val="000000"/>
          <w:kern w:val="1"/>
        </w:rPr>
        <w:t> </w:t>
      </w:r>
      <w:r w:rsidRPr="006D4752">
        <w:rPr>
          <w:iCs/>
        </w:rPr>
        <w:t xml:space="preserve">возвращения на работу женщины, прервавшей отпуск по уходу за </w:t>
      </w:r>
      <w:r w:rsidR="00D20071" w:rsidRPr="006D4752">
        <w:rPr>
          <w:iCs/>
        </w:rPr>
        <w:t>ребё</w:t>
      </w:r>
      <w:r w:rsidRPr="006D4752">
        <w:rPr>
          <w:iCs/>
        </w:rPr>
        <w:t>нком до достижения им возраста трех лет, или после окончания этого отпуска.</w:t>
      </w:r>
    </w:p>
    <w:p w:rsidR="00044146" w:rsidRDefault="007C33FC" w:rsidP="009154A1">
      <w:pPr>
        <w:pStyle w:val="3"/>
        <w:contextualSpacing/>
      </w:pPr>
      <w:r w:rsidRPr="009365B2">
        <w:t>3.</w:t>
      </w:r>
      <w:r w:rsidR="008A73CD">
        <w:t>1.</w:t>
      </w:r>
      <w:r w:rsidR="006671EF">
        <w:t>3</w:t>
      </w:r>
      <w:r w:rsidR="00787EAA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lastRenderedPageBreak/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471714" w:rsidRDefault="006671EF" w:rsidP="009154A1">
      <w:pPr>
        <w:pStyle w:val="3"/>
        <w:contextualSpacing/>
      </w:pPr>
      <w:r>
        <w:rPr>
          <w:rFonts w:eastAsia="Arial CYR" w:cs="Arial CYR"/>
          <w:color w:val="000000"/>
        </w:rPr>
        <w:t>3.1.4</w:t>
      </w:r>
      <w:r w:rsidR="00471714">
        <w:rPr>
          <w:rFonts w:eastAsia="Arial CYR" w:cs="Arial CYR"/>
          <w:color w:val="00000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4752" w:rsidRPr="002F532C" w:rsidRDefault="006D4752" w:rsidP="006D4752">
      <w:pPr>
        <w:jc w:val="both"/>
        <w:rPr>
          <w:sz w:val="28"/>
          <w:szCs w:val="28"/>
        </w:rPr>
      </w:pPr>
      <w:r w:rsidRPr="002F532C">
        <w:rPr>
          <w:sz w:val="28"/>
          <w:szCs w:val="28"/>
        </w:rPr>
        <w:t>Сокращенная продолжительность рабочего времени устанавливается:</w:t>
      </w:r>
    </w:p>
    <w:p w:rsidR="006D4752" w:rsidRPr="006D4752" w:rsidRDefault="006D4752" w:rsidP="006D4752">
      <w:pPr>
        <w:pStyle w:val="af9"/>
        <w:numPr>
          <w:ilvl w:val="0"/>
          <w:numId w:val="23"/>
        </w:numPr>
        <w:jc w:val="both"/>
        <w:rPr>
          <w:sz w:val="28"/>
          <w:szCs w:val="28"/>
        </w:rPr>
      </w:pPr>
      <w:r w:rsidRPr="006D4752">
        <w:rPr>
          <w:sz w:val="28"/>
          <w:szCs w:val="28"/>
        </w:rPr>
        <w:t>старшему воспитателю, педагогу-психологу – 36 часов в неделю.</w:t>
      </w:r>
    </w:p>
    <w:p w:rsidR="006D4752" w:rsidRPr="002F532C" w:rsidRDefault="006D4752" w:rsidP="006D4752">
      <w:pPr>
        <w:jc w:val="both"/>
        <w:rPr>
          <w:sz w:val="28"/>
          <w:szCs w:val="28"/>
        </w:rPr>
      </w:pPr>
      <w:r w:rsidRPr="002F532C">
        <w:rPr>
          <w:sz w:val="28"/>
          <w:szCs w:val="28"/>
        </w:rPr>
        <w:t>Норма часов педагогической работы за ставку заработной платы устанавливается:</w:t>
      </w:r>
    </w:p>
    <w:p w:rsidR="006D4752" w:rsidRPr="002F532C" w:rsidRDefault="006D4752" w:rsidP="006D4752">
      <w:pPr>
        <w:numPr>
          <w:ilvl w:val="0"/>
          <w:numId w:val="22"/>
        </w:numPr>
        <w:suppressAutoHyphens/>
        <w:ind w:left="714" w:hanging="357"/>
        <w:jc w:val="both"/>
        <w:rPr>
          <w:sz w:val="28"/>
          <w:szCs w:val="28"/>
        </w:rPr>
      </w:pPr>
      <w:r w:rsidRPr="002F532C">
        <w:rPr>
          <w:sz w:val="28"/>
          <w:szCs w:val="28"/>
        </w:rPr>
        <w:t>музыкальным руководителям – 24 часа в неделю;</w:t>
      </w:r>
    </w:p>
    <w:p w:rsidR="006D4752" w:rsidRPr="002F532C" w:rsidRDefault="006D4752" w:rsidP="006D4752">
      <w:pPr>
        <w:numPr>
          <w:ilvl w:val="0"/>
          <w:numId w:val="22"/>
        </w:numPr>
        <w:suppressAutoHyphens/>
        <w:ind w:left="714" w:hanging="357"/>
        <w:jc w:val="both"/>
        <w:rPr>
          <w:sz w:val="28"/>
          <w:szCs w:val="28"/>
        </w:rPr>
      </w:pPr>
      <w:r w:rsidRPr="002F532C">
        <w:rPr>
          <w:sz w:val="28"/>
          <w:szCs w:val="28"/>
        </w:rPr>
        <w:t>инструктору по физической культуре – 30 часов в неделю;</w:t>
      </w:r>
    </w:p>
    <w:p w:rsidR="006D4752" w:rsidRPr="006D4752" w:rsidRDefault="006D4752" w:rsidP="009154A1">
      <w:pPr>
        <w:numPr>
          <w:ilvl w:val="0"/>
          <w:numId w:val="22"/>
        </w:numPr>
        <w:suppressAutoHyphens/>
        <w:ind w:left="714" w:hanging="357"/>
        <w:jc w:val="both"/>
        <w:rPr>
          <w:sz w:val="28"/>
          <w:szCs w:val="28"/>
        </w:rPr>
      </w:pPr>
      <w:r w:rsidRPr="002F532C">
        <w:rPr>
          <w:sz w:val="28"/>
          <w:szCs w:val="28"/>
        </w:rPr>
        <w:t>воспитателям – 36 часов в неделю.</w:t>
      </w:r>
    </w:p>
    <w:p w:rsidR="006D0D89" w:rsidRPr="003369CA" w:rsidRDefault="00787EAA" w:rsidP="009154A1">
      <w:pPr>
        <w:pStyle w:val="3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="006671EF">
        <w:t>5</w:t>
      </w:r>
      <w:r w:rsidRPr="003369CA">
        <w:t>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477321" w:rsidRDefault="006D0D89" w:rsidP="002259F0">
      <w:pPr>
        <w:pStyle w:val="3"/>
        <w:contextualSpacing/>
      </w:pPr>
      <w:r w:rsidRPr="009365B2">
        <w:t>3.</w:t>
      </w:r>
      <w:r w:rsidR="008A73CD">
        <w:t>1.</w:t>
      </w:r>
      <w:r w:rsidR="006671EF">
        <w:t>6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24"/>
      </w:r>
      <w:r w:rsidR="00477321">
        <w:t>.</w:t>
      </w:r>
    </w:p>
    <w:p w:rsidR="007C33FC" w:rsidRPr="009365B2" w:rsidRDefault="008D444D" w:rsidP="00556CBD">
      <w:pPr>
        <w:pStyle w:val="3"/>
        <w:tabs>
          <w:tab w:val="left" w:pos="5670"/>
        </w:tabs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>в течение недели</w:t>
      </w:r>
      <w:r w:rsidR="00556CBD">
        <w:t xml:space="preserve"> </w:t>
      </w:r>
      <w:r w:rsidR="00D735BD" w:rsidRPr="009365B2">
        <w:t>устанавливается</w:t>
      </w:r>
      <w:r w:rsidR="00556CBD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</w:t>
      </w:r>
      <w:r w:rsidR="009C4CCF">
        <w:t>.</w:t>
      </w:r>
    </w:p>
    <w:p w:rsidR="007C33FC" w:rsidRPr="009365B2" w:rsidRDefault="007C33FC" w:rsidP="006671EF">
      <w:pPr>
        <w:pStyle w:val="3"/>
        <w:contextualSpacing/>
      </w:pPr>
      <w:r w:rsidRPr="009365B2">
        <w:t xml:space="preserve">Общим выходным днем является </w:t>
      </w:r>
      <w:r w:rsidR="0004785E">
        <w:t xml:space="preserve">суббота, </w:t>
      </w:r>
      <w:r w:rsidRPr="009365B2">
        <w:t>воскресенье.</w:t>
      </w:r>
    </w:p>
    <w:p w:rsidR="00A65AB2" w:rsidRPr="009365B2" w:rsidRDefault="0010455B" w:rsidP="002259F0">
      <w:pPr>
        <w:pStyle w:val="3"/>
        <w:contextualSpacing/>
      </w:pPr>
      <w:r w:rsidRPr="009365B2">
        <w:t>3.</w:t>
      </w:r>
      <w:r w:rsidR="008A73CD">
        <w:t>1.</w:t>
      </w:r>
      <w:r w:rsidR="00BF6CFB">
        <w:t>7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52194D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04785E" w:rsidRDefault="0054218D" w:rsidP="002259F0">
      <w:pPr>
        <w:pStyle w:val="3"/>
        <w:contextualSpacing/>
      </w:pPr>
      <w:r w:rsidRPr="0004785E">
        <w:t>Работодатель может привлекать работников к сверхурочным работам в соответствии со стать</w:t>
      </w:r>
      <w:r w:rsidR="007166AD" w:rsidRPr="0004785E">
        <w:t>ё</w:t>
      </w:r>
      <w:r w:rsidR="00CA1933" w:rsidRPr="0004785E">
        <w:t>й 99 ТК </w:t>
      </w:r>
      <w:r w:rsidRPr="0004785E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2259F0">
      <w:pPr>
        <w:pStyle w:val="3"/>
        <w:contextualSpacing/>
      </w:pPr>
      <w:r w:rsidRPr="0004785E">
        <w:t xml:space="preserve">К </w:t>
      </w:r>
      <w:r w:rsidR="00352666" w:rsidRPr="0004785E">
        <w:t xml:space="preserve">сверхурочной </w:t>
      </w:r>
      <w:r w:rsidRPr="0004785E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2259F0">
      <w:pPr>
        <w:pStyle w:val="3"/>
        <w:contextualSpacing/>
      </w:pPr>
      <w:r w:rsidRPr="009365B2">
        <w:t>3.</w:t>
      </w:r>
      <w:r w:rsidR="008A73CD">
        <w:t>1.</w:t>
      </w:r>
      <w:r w:rsidR="00BF6CFB">
        <w:t>8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2259F0">
      <w:pPr>
        <w:pStyle w:val="3"/>
        <w:contextualSpacing/>
      </w:pPr>
      <w:r w:rsidRPr="009365B2">
        <w:t>3.</w:t>
      </w:r>
      <w:r w:rsidR="008A73CD">
        <w:t>1.</w:t>
      </w:r>
      <w:r w:rsidR="00BF6CFB">
        <w:t>9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</w:t>
      </w:r>
      <w:r w:rsidRPr="009365B2">
        <w:lastRenderedPageBreak/>
        <w:t xml:space="preserve">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25"/>
      </w:r>
      <w:r w:rsidR="003A5A3C">
        <w:t>.</w:t>
      </w:r>
    </w:p>
    <w:p w:rsidR="007C33FC" w:rsidRPr="0004785E" w:rsidRDefault="007C33FC" w:rsidP="00BF6CFB">
      <w:pPr>
        <w:pStyle w:val="3"/>
        <w:contextualSpacing/>
        <w:rPr>
          <w:spacing w:val="-6"/>
        </w:rPr>
      </w:pPr>
      <w:r w:rsidRPr="0004785E">
        <w:rPr>
          <w:spacing w:val="-6"/>
        </w:rPr>
        <w:t>3.</w:t>
      </w:r>
      <w:r w:rsidR="008A73CD" w:rsidRPr="0004785E">
        <w:rPr>
          <w:spacing w:val="-6"/>
        </w:rPr>
        <w:t>1.</w:t>
      </w:r>
      <w:r w:rsidRPr="0004785E">
        <w:rPr>
          <w:spacing w:val="-6"/>
        </w:rPr>
        <w:t>1</w:t>
      </w:r>
      <w:r w:rsidR="00BF6CFB">
        <w:rPr>
          <w:spacing w:val="-6"/>
        </w:rPr>
        <w:t>0</w:t>
      </w:r>
      <w:r w:rsidR="00D41660" w:rsidRPr="0004785E">
        <w:rPr>
          <w:spacing w:val="-6"/>
        </w:rPr>
        <w:t>.</w:t>
      </w:r>
      <w:r w:rsidR="007A2BBE" w:rsidRPr="0004785E">
        <w:rPr>
          <w:rFonts w:eastAsia="Arial Unicode MS"/>
          <w:color w:val="000000"/>
          <w:kern w:val="1"/>
        </w:rPr>
        <w:t> </w:t>
      </w:r>
      <w:r w:rsidRPr="0004785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4785E">
        <w:rPr>
          <w:spacing w:val="-6"/>
        </w:rPr>
        <w:t>п</w:t>
      </w:r>
      <w:r w:rsidRPr="0004785E">
        <w:rPr>
          <w:spacing w:val="-6"/>
        </w:rPr>
        <w:t>равилами внутреннего трудового распорядка</w:t>
      </w:r>
      <w:r w:rsidR="002323D1" w:rsidRPr="0004785E">
        <w:rPr>
          <w:spacing w:val="-6"/>
        </w:rPr>
        <w:t xml:space="preserve"> образовательной организации</w:t>
      </w:r>
      <w:r w:rsidRPr="0004785E">
        <w:rPr>
          <w:spacing w:val="-6"/>
        </w:rPr>
        <w:t>.</w:t>
      </w:r>
    </w:p>
    <w:p w:rsidR="00352666" w:rsidRDefault="00352666" w:rsidP="00BF6CFB">
      <w:pPr>
        <w:pStyle w:val="3"/>
        <w:contextualSpacing/>
        <w:rPr>
          <w:spacing w:val="-6"/>
        </w:rPr>
      </w:pPr>
      <w:r w:rsidRPr="009C4CCF">
        <w:rPr>
          <w:spacing w:val="-6"/>
        </w:rPr>
        <w:t xml:space="preserve">Для </w:t>
      </w:r>
      <w:r w:rsidR="00DD4F74" w:rsidRPr="009C4CCF">
        <w:rPr>
          <w:spacing w:val="-6"/>
        </w:rPr>
        <w:t>педагогических работников</w:t>
      </w:r>
      <w:r w:rsidRPr="009C4CCF">
        <w:rPr>
          <w:spacing w:val="-6"/>
        </w:rPr>
        <w:t>, выполняющих свои обязанности непрерывно в течение рабочего дня, перерыв для при</w:t>
      </w:r>
      <w:r w:rsidR="009F10E3" w:rsidRPr="009C4CCF">
        <w:rPr>
          <w:spacing w:val="-6"/>
        </w:rPr>
        <w:t>ё</w:t>
      </w:r>
      <w:r w:rsidRPr="009C4CCF">
        <w:rPr>
          <w:spacing w:val="-6"/>
        </w:rPr>
        <w:t>ма пищи может не устанавливаться, а возможность приема пищи обеспечивается одновременно вместе с обучающимися, воспитанниками</w:t>
      </w:r>
      <w:r w:rsidR="009C4CCF">
        <w:rPr>
          <w:spacing w:val="-6"/>
        </w:rPr>
        <w:t xml:space="preserve">. </w:t>
      </w:r>
    </w:p>
    <w:p w:rsidR="00DD4F74" w:rsidRPr="003F24F9" w:rsidRDefault="00DD4F74" w:rsidP="00DD4F74">
      <w:pPr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Время  отдыха и питания для других работников устанавливается  Правилами внутреннего трудового распорядка и  должно быть  не </w:t>
      </w:r>
      <w:r>
        <w:rPr>
          <w:sz w:val="28"/>
          <w:szCs w:val="28"/>
        </w:rPr>
        <w:t>менее 30 минут (статья</w:t>
      </w:r>
      <w:r w:rsidRPr="003F24F9">
        <w:rPr>
          <w:sz w:val="28"/>
          <w:szCs w:val="28"/>
        </w:rPr>
        <w:t xml:space="preserve"> 108 ТК РФ). Правилами внутреннего трудового распорядка или трудовым договором может быть предусмотрено, что указанный перерыв может не предоставляться работнику, если установленная для него продолжительность ежедневной работы (сме</w:t>
      </w:r>
      <w:r>
        <w:rPr>
          <w:sz w:val="28"/>
          <w:szCs w:val="28"/>
        </w:rPr>
        <w:t>ны) не превышает 4-х часов (статья 108 ТК РФ  часть</w:t>
      </w:r>
      <w:r w:rsidRPr="003F24F9">
        <w:rPr>
          <w:sz w:val="28"/>
          <w:szCs w:val="28"/>
        </w:rPr>
        <w:t>1 в ред. от 18.06.2017 № 125-ФЗ).</w:t>
      </w:r>
    </w:p>
    <w:p w:rsidR="007C33FC" w:rsidRPr="009365B2" w:rsidRDefault="007C33FC" w:rsidP="002140A9">
      <w:pPr>
        <w:autoSpaceDE w:val="0"/>
        <w:autoSpaceDN w:val="0"/>
        <w:adjustRightInd w:val="0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BF6CFB">
        <w:rPr>
          <w:spacing w:val="-6"/>
          <w:sz w:val="28"/>
          <w:szCs w:val="28"/>
        </w:rPr>
        <w:t>1.11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 xml:space="preserve">Педагогическим работникам предоставляется ежегодный основной </w:t>
      </w:r>
      <w:r w:rsidR="00E064A7" w:rsidRPr="0004785E">
        <w:rPr>
          <w:sz w:val="28"/>
          <w:szCs w:val="28"/>
        </w:rPr>
        <w:t>удлин</w:t>
      </w:r>
      <w:r w:rsidR="009F10E3" w:rsidRPr="0004785E">
        <w:rPr>
          <w:sz w:val="28"/>
          <w:szCs w:val="28"/>
        </w:rPr>
        <w:t>ё</w:t>
      </w:r>
      <w:r w:rsidR="00E064A7" w:rsidRPr="0004785E">
        <w:rPr>
          <w:sz w:val="28"/>
          <w:szCs w:val="28"/>
        </w:rPr>
        <w:t>нный</w:t>
      </w:r>
      <w:r w:rsidR="00E064A7" w:rsidRPr="009365B2">
        <w:rPr>
          <w:sz w:val="28"/>
          <w:szCs w:val="28"/>
        </w:rPr>
        <w:t xml:space="preserve"> оплачиваемый отпуск, продолжительность</w:t>
      </w:r>
      <w:r w:rsidR="0031353C">
        <w:rPr>
          <w:sz w:val="28"/>
          <w:szCs w:val="28"/>
        </w:rPr>
        <w:t>ю</w:t>
      </w:r>
      <w:r w:rsidR="0004785E">
        <w:rPr>
          <w:sz w:val="28"/>
          <w:szCs w:val="28"/>
        </w:rPr>
        <w:t xml:space="preserve"> 42</w:t>
      </w:r>
      <w:r w:rsidR="0031353C">
        <w:rPr>
          <w:sz w:val="28"/>
          <w:szCs w:val="28"/>
        </w:rPr>
        <w:t xml:space="preserve"> календарных дня</w:t>
      </w:r>
      <w:r w:rsidR="0031353C">
        <w:rPr>
          <w:rStyle w:val="aff1"/>
          <w:sz w:val="28"/>
          <w:szCs w:val="28"/>
        </w:rPr>
        <w:footnoteReference w:id="26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04785E">
        <w:rPr>
          <w:sz w:val="28"/>
          <w:szCs w:val="28"/>
        </w:rPr>
        <w:t>28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2140A9">
      <w:pPr>
        <w:pStyle w:val="3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Pr="009365B2" w:rsidRDefault="009C1B61" w:rsidP="002140A9">
      <w:pPr>
        <w:pStyle w:val="3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2140A9">
      <w:pPr>
        <w:pStyle w:val="3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2140A9">
      <w:pPr>
        <w:pStyle w:val="3"/>
        <w:contextualSpacing/>
      </w:pPr>
      <w:r w:rsidRPr="009365B2">
        <w:lastRenderedPageBreak/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2140A9">
      <w:pPr>
        <w:pStyle w:val="3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2140A9">
      <w:pPr>
        <w:pStyle w:val="3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949C1" w:rsidRPr="007949C1" w:rsidRDefault="007949C1" w:rsidP="00BF6CFB">
      <w:pPr>
        <w:contextualSpacing/>
        <w:jc w:val="both"/>
        <w:rPr>
          <w:sz w:val="28"/>
          <w:szCs w:val="28"/>
        </w:rPr>
      </w:pPr>
      <w:r w:rsidRPr="00C75655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 w:rsidRPr="00C75655">
        <w:rPr>
          <w:sz w:val="28"/>
          <w:szCs w:val="28"/>
        </w:rPr>
        <w:t xml:space="preserve">могут </w:t>
      </w:r>
      <w:r w:rsidRPr="00C75655">
        <w:rPr>
          <w:sz w:val="28"/>
          <w:szCs w:val="28"/>
        </w:rPr>
        <w:t>предоставлят</w:t>
      </w:r>
      <w:r w:rsidR="00352666" w:rsidRPr="00C75655">
        <w:rPr>
          <w:sz w:val="28"/>
          <w:szCs w:val="28"/>
        </w:rPr>
        <w:t>ь</w:t>
      </w:r>
      <w:r w:rsidR="00DF3E95" w:rsidRPr="00C75655">
        <w:rPr>
          <w:sz w:val="28"/>
          <w:szCs w:val="28"/>
        </w:rPr>
        <w:t xml:space="preserve">ся </w:t>
      </w:r>
      <w:r w:rsidR="00DF3E95" w:rsidRPr="00C75655">
        <w:rPr>
          <w:sz w:val="28"/>
          <w:szCs w:val="28"/>
        </w:rPr>
        <w:br/>
        <w:t>4</w:t>
      </w:r>
      <w:r w:rsidRPr="00C75655">
        <w:rPr>
          <w:sz w:val="28"/>
          <w:szCs w:val="28"/>
        </w:rPr>
        <w:t xml:space="preserve"> дополнительных оплачиваемых выходных дн</w:t>
      </w:r>
      <w:r w:rsidR="00C75655" w:rsidRPr="00C75655">
        <w:rPr>
          <w:sz w:val="28"/>
          <w:szCs w:val="28"/>
        </w:rPr>
        <w:t>я</w:t>
      </w:r>
      <w:r w:rsidRPr="00C75655">
        <w:rPr>
          <w:sz w:val="28"/>
          <w:szCs w:val="28"/>
        </w:rPr>
        <w:t xml:space="preserve">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ядке, установленном федеральным законодательством</w:t>
      </w:r>
      <w:r w:rsidR="00514659" w:rsidRPr="00C75655">
        <w:rPr>
          <w:rStyle w:val="aff1"/>
          <w:sz w:val="28"/>
          <w:szCs w:val="28"/>
        </w:rPr>
        <w:footnoteReference w:id="27"/>
      </w:r>
      <w:r w:rsidRPr="00C75655">
        <w:rPr>
          <w:sz w:val="28"/>
          <w:szCs w:val="28"/>
        </w:rPr>
        <w:t>.</w:t>
      </w:r>
    </w:p>
    <w:p w:rsidR="007C33FC" w:rsidRPr="009365B2" w:rsidRDefault="007C33FC" w:rsidP="00C75655">
      <w:pPr>
        <w:pStyle w:val="3"/>
        <w:contextualSpacing/>
      </w:pPr>
      <w:r w:rsidRPr="00C75655">
        <w:t>3.</w:t>
      </w:r>
      <w:r w:rsidR="008A73CD" w:rsidRPr="00C75655">
        <w:t>1.</w:t>
      </w:r>
      <w:r w:rsidR="00BF6CFB">
        <w:t>12</w:t>
      </w:r>
      <w:r w:rsidR="00A17BBE" w:rsidRPr="00C75655">
        <w:t>.</w:t>
      </w:r>
      <w:r w:rsidR="0064438E" w:rsidRPr="00C75655">
        <w:rPr>
          <w:rFonts w:eastAsia="Arial Unicode MS"/>
          <w:color w:val="000000"/>
          <w:kern w:val="1"/>
        </w:rPr>
        <w:t> </w:t>
      </w:r>
      <w:r w:rsidRPr="00C75655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2140A9">
      <w:pPr>
        <w:pStyle w:val="3"/>
        <w:contextualSpacing/>
      </w:pPr>
      <w:r w:rsidRPr="009365B2">
        <w:t>3.</w:t>
      </w:r>
      <w:r w:rsidR="008A73CD">
        <w:t>1.</w:t>
      </w:r>
      <w:r w:rsidR="00BF6CFB">
        <w:t>13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BF6CFB">
      <w:pPr>
        <w:pStyle w:val="3"/>
        <w:contextualSpacing/>
      </w:pPr>
      <w:r w:rsidRPr="00C75655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C75655">
        <w:t>,</w:t>
      </w:r>
      <w:r w:rsidRPr="00C75655">
        <w:t xml:space="preserve"> чем за две недели.</w:t>
      </w:r>
    </w:p>
    <w:p w:rsidR="00141E2A" w:rsidRDefault="00F9421C" w:rsidP="002140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F6CFB">
        <w:rPr>
          <w:sz w:val="28"/>
          <w:szCs w:val="28"/>
        </w:rPr>
        <w:t>1.14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9365B2" w:rsidRDefault="00316B3E" w:rsidP="00BF6CFB">
      <w:pPr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52194D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2140A9">
      <w:pPr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2140A9">
      <w:pPr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28"/>
      </w:r>
      <w:r w:rsidRPr="009365B2">
        <w:rPr>
          <w:sz w:val="28"/>
          <w:szCs w:val="28"/>
        </w:rPr>
        <w:t>;</w:t>
      </w:r>
    </w:p>
    <w:p w:rsidR="00316B3E" w:rsidRPr="009365B2" w:rsidRDefault="00316B3E" w:rsidP="002140A9">
      <w:pPr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29"/>
      </w:r>
      <w:r w:rsidR="00F9421C">
        <w:rPr>
          <w:sz w:val="28"/>
          <w:szCs w:val="28"/>
        </w:rPr>
        <w:t>.</w:t>
      </w:r>
    </w:p>
    <w:p w:rsidR="007C33FC" w:rsidRPr="009C4CCF" w:rsidRDefault="007C33FC" w:rsidP="002140A9">
      <w:pPr>
        <w:pStyle w:val="3"/>
        <w:contextualSpacing/>
      </w:pPr>
      <w:r w:rsidRPr="009C4CCF">
        <w:lastRenderedPageBreak/>
        <w:t>3.</w:t>
      </w:r>
      <w:r w:rsidR="00BF6CFB">
        <w:t>1.15</w:t>
      </w:r>
      <w:r w:rsidRPr="009C4CCF">
        <w:t>.</w:t>
      </w:r>
      <w:r w:rsidR="00EE1175" w:rsidRPr="009C4CCF">
        <w:rPr>
          <w:rFonts w:eastAsia="Arial Unicode MS"/>
          <w:color w:val="000000"/>
          <w:kern w:val="1"/>
        </w:rPr>
        <w:t> </w:t>
      </w:r>
      <w:r w:rsidR="009F10E3" w:rsidRPr="009C4CCF">
        <w:t xml:space="preserve">Дополнительный оплачиваемый отпуск </w:t>
      </w:r>
      <w:r w:rsidR="00C75655" w:rsidRPr="009C4CCF">
        <w:t xml:space="preserve">может </w:t>
      </w:r>
      <w:r w:rsidR="009F10E3" w:rsidRPr="009C4CCF">
        <w:t>предоставля</w:t>
      </w:r>
      <w:r w:rsidR="00C75655" w:rsidRPr="009C4CCF">
        <w:t>ться</w:t>
      </w:r>
      <w:r w:rsidR="009F10E3" w:rsidRPr="009C4CCF">
        <w:t xml:space="preserve"> работнику по его письменному заявлению в следующих случаях</w:t>
      </w:r>
      <w:r w:rsidRPr="009C4CCF">
        <w:t>:</w:t>
      </w:r>
    </w:p>
    <w:p w:rsidR="007C33FC" w:rsidRPr="009C4CCF" w:rsidRDefault="007C33FC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Pr="009C4CCF">
        <w:t xml:space="preserve">для сопровождения 1 сентября детей </w:t>
      </w:r>
      <w:r w:rsidR="009F10E3" w:rsidRPr="009C4CCF">
        <w:t>обучающихся по образовательным программам начального общего образования</w:t>
      </w:r>
      <w:r w:rsidRPr="009C4CCF">
        <w:t xml:space="preserve">– </w:t>
      </w:r>
      <w:r w:rsidR="00C75655" w:rsidRPr="009C4CCF">
        <w:t xml:space="preserve">1 </w:t>
      </w:r>
      <w:r w:rsidR="000B78D3" w:rsidRPr="009C4CCF">
        <w:t>календарных дней</w:t>
      </w:r>
      <w:r w:rsidRPr="009C4CCF">
        <w:t>;</w:t>
      </w:r>
    </w:p>
    <w:p w:rsidR="007C33FC" w:rsidRPr="009C4CCF" w:rsidRDefault="007C33FC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Pr="009C4CCF">
        <w:t>рождени</w:t>
      </w:r>
      <w:r w:rsidR="00C81D87" w:rsidRPr="009C4CCF">
        <w:t>я</w:t>
      </w:r>
      <w:r w:rsidR="00D20071" w:rsidRPr="009C4CCF">
        <w:t xml:space="preserve"> ребё</w:t>
      </w:r>
      <w:r w:rsidRPr="009C4CCF">
        <w:t xml:space="preserve">нка – </w:t>
      </w:r>
      <w:r w:rsidR="00C75655" w:rsidRPr="009C4CCF">
        <w:t xml:space="preserve">3 </w:t>
      </w:r>
      <w:r w:rsidR="000B78D3" w:rsidRPr="009C4CCF">
        <w:t xml:space="preserve">календарных </w:t>
      </w:r>
      <w:r w:rsidRPr="009C4CCF">
        <w:t>д</w:t>
      </w:r>
      <w:r w:rsidR="000B78D3" w:rsidRPr="009C4CCF">
        <w:t>ней</w:t>
      </w:r>
      <w:r w:rsidRPr="009C4CCF">
        <w:t>;</w:t>
      </w:r>
    </w:p>
    <w:p w:rsidR="007C33FC" w:rsidRPr="009C4CCF" w:rsidRDefault="007C33FC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Pr="009C4CCF">
        <w:t>бракосочетани</w:t>
      </w:r>
      <w:r w:rsidR="00C81D87" w:rsidRPr="009C4CCF">
        <w:t>я</w:t>
      </w:r>
      <w:r w:rsidR="0052194D">
        <w:t xml:space="preserve"> </w:t>
      </w:r>
      <w:r w:rsidR="001776DD" w:rsidRPr="009C4CCF">
        <w:t>детей</w:t>
      </w:r>
      <w:r w:rsidR="0052194D">
        <w:t xml:space="preserve"> </w:t>
      </w:r>
      <w:r w:rsidR="001776DD" w:rsidRPr="009C4CCF">
        <w:t xml:space="preserve">работников </w:t>
      </w:r>
      <w:r w:rsidRPr="009C4CCF">
        <w:t xml:space="preserve">– </w:t>
      </w:r>
      <w:r w:rsidR="00C75655" w:rsidRPr="009C4CCF">
        <w:t xml:space="preserve">3 </w:t>
      </w:r>
      <w:r w:rsidR="000B78D3" w:rsidRPr="009C4CCF">
        <w:t>календарных дней</w:t>
      </w:r>
      <w:r w:rsidRPr="009C4CCF">
        <w:t>;</w:t>
      </w:r>
    </w:p>
    <w:p w:rsidR="007C33FC" w:rsidRPr="009C4CCF" w:rsidRDefault="007C33FC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Pr="009C4CCF">
        <w:t>бракосочетани</w:t>
      </w:r>
      <w:r w:rsidR="00C81D87" w:rsidRPr="009C4CCF">
        <w:t>я</w:t>
      </w:r>
      <w:r w:rsidRPr="009C4CCF">
        <w:t xml:space="preserve"> работника – </w:t>
      </w:r>
      <w:r w:rsidR="00C75655" w:rsidRPr="009C4CCF">
        <w:t xml:space="preserve">3 </w:t>
      </w:r>
      <w:r w:rsidRPr="009C4CCF">
        <w:t xml:space="preserve"> календарных</w:t>
      </w:r>
      <w:r w:rsidR="0052194D">
        <w:t xml:space="preserve"> </w:t>
      </w:r>
      <w:r w:rsidR="000B78D3" w:rsidRPr="009C4CCF">
        <w:t>дней</w:t>
      </w:r>
      <w:r w:rsidRPr="009C4CCF">
        <w:t>;</w:t>
      </w:r>
    </w:p>
    <w:p w:rsidR="007C33FC" w:rsidRPr="009C4CCF" w:rsidRDefault="007C33FC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Pr="009C4CCF">
        <w:t xml:space="preserve">похорон близких родственников – </w:t>
      </w:r>
      <w:r w:rsidR="00C75655" w:rsidRPr="009C4CCF">
        <w:t xml:space="preserve">3 </w:t>
      </w:r>
      <w:r w:rsidRPr="009C4CCF">
        <w:t xml:space="preserve"> календарных</w:t>
      </w:r>
      <w:r w:rsidR="0052194D">
        <w:t xml:space="preserve"> </w:t>
      </w:r>
      <w:r w:rsidR="000B78D3" w:rsidRPr="009C4CCF">
        <w:t>дней</w:t>
      </w:r>
      <w:r w:rsidRPr="009C4CCF">
        <w:t>;</w:t>
      </w:r>
    </w:p>
    <w:p w:rsidR="009C1B61" w:rsidRPr="009C4CCF" w:rsidRDefault="007C33FC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="00384151" w:rsidRPr="009C4CCF">
        <w:t>не освобождённой работы в выборном органе первичной профсоюзной организации: председателю</w:t>
      </w:r>
      <w:r w:rsidRPr="009C4CCF">
        <w:t xml:space="preserve"> – </w:t>
      </w:r>
      <w:r w:rsidR="00C75655" w:rsidRPr="009C4CCF">
        <w:t>3</w:t>
      </w:r>
      <w:r w:rsidR="000B78D3" w:rsidRPr="009C4CCF">
        <w:t>календарных дней</w:t>
      </w:r>
      <w:r w:rsidR="00C75655" w:rsidRPr="009C4CCF">
        <w:t>.</w:t>
      </w:r>
    </w:p>
    <w:p w:rsidR="001F7E10" w:rsidRPr="00521B9C" w:rsidRDefault="001F7E10" w:rsidP="002140A9">
      <w:pPr>
        <w:pStyle w:val="3"/>
        <w:contextualSpacing/>
      </w:pPr>
      <w:r w:rsidRPr="00521B9C">
        <w:t>3.</w:t>
      </w:r>
      <w:r w:rsidR="008A73CD" w:rsidRPr="00521B9C">
        <w:t>1.</w:t>
      </w:r>
      <w:r w:rsidR="00BF6CFB">
        <w:t>16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2140A9">
      <w:pPr>
        <w:pStyle w:val="3"/>
        <w:contextualSpacing/>
      </w:pPr>
      <w:r w:rsidRPr="00521B9C">
        <w:t>3.</w:t>
      </w:r>
      <w:r w:rsidR="008A73CD" w:rsidRPr="00521B9C">
        <w:t>1.</w:t>
      </w:r>
      <w:r w:rsidR="00BF6CFB">
        <w:t>17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2140A9">
      <w:pPr>
        <w:pStyle w:val="3"/>
        <w:contextualSpacing/>
      </w:pPr>
      <w:r w:rsidRPr="009365B2">
        <w:t>3.</w:t>
      </w:r>
      <w:r w:rsidR="008A73CD">
        <w:t>1.</w:t>
      </w:r>
      <w:r w:rsidR="00BF6CFB">
        <w:t>18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30"/>
      </w:r>
      <w:r w:rsidRPr="00074077">
        <w:t>:</w:t>
      </w:r>
    </w:p>
    <w:p w:rsidR="007C33FC" w:rsidRPr="009C4CCF" w:rsidRDefault="0066281E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="007C33FC" w:rsidRPr="009C4CCF">
        <w:t xml:space="preserve">родителям, </w:t>
      </w:r>
      <w:r w:rsidR="00F815B1" w:rsidRPr="009C4CCF">
        <w:t>воспитыва</w:t>
      </w:r>
      <w:r w:rsidR="007C33FC" w:rsidRPr="009C4CCF">
        <w:t xml:space="preserve">ющим </w:t>
      </w:r>
      <w:r w:rsidR="000E3B39" w:rsidRPr="009C4CCF">
        <w:t xml:space="preserve">двух или более </w:t>
      </w:r>
      <w:r w:rsidR="007C33FC" w:rsidRPr="009C4CCF">
        <w:t>детей в возрасте до 14 лет – 14 календарных дней;</w:t>
      </w:r>
    </w:p>
    <w:p w:rsidR="007C33FC" w:rsidRPr="009C4CCF" w:rsidRDefault="00D735BD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Pr="009C4CCF">
        <w:t>в связи с переездом на новое место жительств</w:t>
      </w:r>
      <w:r w:rsidR="00F815B1" w:rsidRPr="009C4CCF">
        <w:t>а</w:t>
      </w:r>
      <w:r w:rsidR="00477A03" w:rsidRPr="009C4CCF">
        <w:t xml:space="preserve"> – 3</w:t>
      </w:r>
      <w:r w:rsidRPr="009C4CCF">
        <w:t xml:space="preserve"> календарных дня;</w:t>
      </w:r>
    </w:p>
    <w:p w:rsidR="007C33FC" w:rsidRPr="009C4CCF" w:rsidRDefault="0066281E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="007C33FC" w:rsidRPr="009C4CCF">
        <w:t xml:space="preserve">для проводов детей на военную службу – </w:t>
      </w:r>
      <w:r w:rsidR="00477A03" w:rsidRPr="009C4CCF">
        <w:t>3</w:t>
      </w:r>
      <w:r w:rsidR="007C33FC" w:rsidRPr="009C4CCF">
        <w:t xml:space="preserve"> календарных дня;</w:t>
      </w:r>
    </w:p>
    <w:p w:rsidR="007C33FC" w:rsidRPr="009C4CCF" w:rsidRDefault="0066281E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="007C33FC" w:rsidRPr="009C4CCF">
        <w:t xml:space="preserve">тяжелого заболевания близкого родственника – </w:t>
      </w:r>
      <w:r w:rsidR="00477A03" w:rsidRPr="009C4CCF">
        <w:t>до 30 календарных дней</w:t>
      </w:r>
      <w:r w:rsidR="007C33FC" w:rsidRPr="009C4CCF">
        <w:t>;</w:t>
      </w:r>
    </w:p>
    <w:p w:rsidR="007C33FC" w:rsidRPr="009C4CCF" w:rsidRDefault="0066281E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="007C33FC" w:rsidRPr="009C4CCF">
        <w:t xml:space="preserve">работающим пенсионерам по старости (по возрасту) – до </w:t>
      </w:r>
      <w:r w:rsidR="000A3167" w:rsidRPr="009C4CCF">
        <w:t>14</w:t>
      </w:r>
      <w:r w:rsidR="000A3167" w:rsidRPr="009C4CCF">
        <w:rPr>
          <w:rFonts w:eastAsia="Arial Unicode MS"/>
          <w:color w:val="000000"/>
          <w:kern w:val="1"/>
        </w:rPr>
        <w:t> </w:t>
      </w:r>
      <w:r w:rsidR="007C33FC" w:rsidRPr="009C4CCF">
        <w:t>календарных дней в году;</w:t>
      </w:r>
    </w:p>
    <w:p w:rsidR="007C33FC" w:rsidRPr="009C4CCF" w:rsidRDefault="0066281E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="007C33FC" w:rsidRPr="009C4CCF">
        <w:t xml:space="preserve">родителям и женам (мужьям) военнослужащих, </w:t>
      </w:r>
      <w:r w:rsidR="000E3B39" w:rsidRPr="009C4CCF">
        <w:t xml:space="preserve">а также сотрудников правоохранительных органов, </w:t>
      </w:r>
      <w:r w:rsidR="007C33FC" w:rsidRPr="009C4CCF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C4CCF">
        <w:t>,</w:t>
      </w:r>
      <w:r w:rsidR="007C33FC" w:rsidRPr="009C4CCF">
        <w:t xml:space="preserve"> связанного с прохождением военной службы – до </w:t>
      </w:r>
      <w:r w:rsidR="000A3167" w:rsidRPr="009C4CCF">
        <w:t>14</w:t>
      </w:r>
      <w:r w:rsidR="007C33FC" w:rsidRPr="009C4CCF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C4CCF">
        <w:t>-</w:t>
      </w:r>
      <w:r w:rsidR="00EE1175" w:rsidRPr="009C4CCF">
        <w:rPr>
          <w:rFonts w:eastAsia="Arial Unicode MS"/>
          <w:color w:val="000000"/>
          <w:kern w:val="1"/>
        </w:rPr>
        <w:t> </w:t>
      </w:r>
      <w:r w:rsidR="007C33FC" w:rsidRPr="009C4CCF">
        <w:t>работающим инвалидам – до 60 календарных дней в году.</w:t>
      </w:r>
    </w:p>
    <w:p w:rsidR="00343A75" w:rsidRDefault="00F9421C" w:rsidP="002140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F6CFB">
        <w:rPr>
          <w:sz w:val="28"/>
          <w:szCs w:val="28"/>
        </w:rPr>
        <w:t>1.19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31"/>
      </w:r>
      <w:r w:rsidR="008A73CD">
        <w:rPr>
          <w:sz w:val="28"/>
          <w:szCs w:val="28"/>
        </w:rPr>
        <w:t>.</w:t>
      </w:r>
    </w:p>
    <w:p w:rsidR="00E2600F" w:rsidRPr="00383E2A" w:rsidRDefault="00231BD9" w:rsidP="002140A9">
      <w:pPr>
        <w:pStyle w:val="ad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lastRenderedPageBreak/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52194D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32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6A5E45">
      <w:pPr>
        <w:pStyle w:val="3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6A5E45">
      <w:pPr>
        <w:pStyle w:val="3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6A5E45">
      <w:pPr>
        <w:pStyle w:val="3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6A5E45">
      <w:pPr>
        <w:pStyle w:val="3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52194D">
        <w:t xml:space="preserve"> </w:t>
      </w:r>
      <w:r w:rsidR="00A2348D" w:rsidRPr="009365B2">
        <w:t>трудового законодательства</w:t>
      </w:r>
      <w:r w:rsidR="0052194D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6A5E45">
      <w:pPr>
        <w:pStyle w:val="3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33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6A5E45">
      <w:pPr>
        <w:pStyle w:val="3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6A5E45">
      <w:pPr>
        <w:pStyle w:val="afd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6A5E45">
      <w:pPr>
        <w:pStyle w:val="afd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</w:t>
      </w:r>
      <w:r w:rsidR="00D5459C" w:rsidRPr="00477A03">
        <w:rPr>
          <w:rFonts w:ascii="Times New Roman" w:eastAsia="MS Mincho" w:hAnsi="Times New Roman"/>
          <w:sz w:val="28"/>
          <w:szCs w:val="28"/>
        </w:rPr>
        <w:t xml:space="preserve">: </w:t>
      </w:r>
      <w:r w:rsidR="00477A03" w:rsidRPr="009C4CCF">
        <w:rPr>
          <w:rFonts w:ascii="Times New Roman" w:eastAsia="MS Mincho" w:hAnsi="Times New Roman"/>
          <w:sz w:val="28"/>
          <w:szCs w:val="28"/>
        </w:rPr>
        <w:t>08</w:t>
      </w:r>
      <w:r w:rsidR="00477A03" w:rsidRPr="009C4CCF">
        <w:rPr>
          <w:rFonts w:ascii="Times New Roman" w:eastAsia="MS Mincho" w:hAnsi="Times New Roman"/>
          <w:iCs/>
          <w:sz w:val="28"/>
          <w:szCs w:val="28"/>
        </w:rPr>
        <w:t xml:space="preserve"> числа следующего месяца за предыдущий месяц</w:t>
      </w:r>
      <w:r w:rsidR="00477A03" w:rsidRPr="009C4CCF">
        <w:rPr>
          <w:rFonts w:ascii="Times New Roman" w:eastAsia="MS Mincho" w:hAnsi="Times New Roman"/>
          <w:sz w:val="28"/>
          <w:szCs w:val="28"/>
        </w:rPr>
        <w:t xml:space="preserve"> и 2</w:t>
      </w:r>
      <w:r w:rsidR="007F0DFB">
        <w:rPr>
          <w:rFonts w:ascii="Times New Roman" w:eastAsia="MS Mincho" w:hAnsi="Times New Roman"/>
          <w:sz w:val="28"/>
          <w:szCs w:val="28"/>
        </w:rPr>
        <w:t>3</w:t>
      </w:r>
      <w:r w:rsidR="00477A03" w:rsidRPr="009C4CCF">
        <w:rPr>
          <w:rFonts w:ascii="Times New Roman" w:eastAsia="MS Mincho" w:hAnsi="Times New Roman"/>
          <w:iCs/>
          <w:sz w:val="28"/>
          <w:szCs w:val="28"/>
        </w:rPr>
        <w:t xml:space="preserve"> числа текущего месяца</w:t>
      </w:r>
      <w:r w:rsidR="00095A44" w:rsidRPr="00477A03">
        <w:rPr>
          <w:rFonts w:ascii="Times New Roman" w:eastAsia="MS Mincho" w:hAnsi="Times New Roman"/>
          <w:i/>
          <w:iCs/>
          <w:sz w:val="24"/>
          <w:szCs w:val="24"/>
        </w:rPr>
        <w:t xml:space="preserve">(указываются конкретные числа месяца, например, </w:t>
      </w:r>
      <w:r w:rsidR="00047769" w:rsidRPr="00477A03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477A03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477A03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477A03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477A03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477A03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 w:rsidRPr="00477A03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34"/>
      </w:r>
      <w:r w:rsidR="00095A44" w:rsidRPr="00477A03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6A5E45">
      <w:pPr>
        <w:pStyle w:val="afd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6A5E45">
      <w:pPr>
        <w:pStyle w:val="afd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6A5E45">
      <w:pPr>
        <w:pStyle w:val="afd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6A5E45">
      <w:pPr>
        <w:pStyle w:val="afd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6A5E45">
      <w:pPr>
        <w:autoSpaceDE w:val="0"/>
        <w:autoSpaceDN w:val="0"/>
        <w:adjustRightInd w:val="0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6A5E45">
      <w:pPr>
        <w:autoSpaceDE w:val="0"/>
        <w:autoSpaceDN w:val="0"/>
        <w:adjustRightInd w:val="0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6A5E4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35"/>
      </w:r>
      <w:r w:rsidR="00EE1175">
        <w:rPr>
          <w:sz w:val="28"/>
          <w:szCs w:val="28"/>
        </w:rPr>
        <w:t>.</w:t>
      </w:r>
    </w:p>
    <w:p w:rsidR="00435815" w:rsidRDefault="00435815" w:rsidP="006A5E4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F6CFB">
        <w:rPr>
          <w:sz w:val="28"/>
          <w:szCs w:val="28"/>
        </w:rPr>
        <w:t>3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6A5E4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6A5E4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36"/>
      </w:r>
      <w:r w:rsidR="00515916">
        <w:rPr>
          <w:sz w:val="28"/>
          <w:szCs w:val="28"/>
        </w:rPr>
        <w:t xml:space="preserve">. </w:t>
      </w:r>
    </w:p>
    <w:p w:rsidR="002C56AD" w:rsidRDefault="00A2348D" w:rsidP="006A5E45">
      <w:pPr>
        <w:autoSpaceDE w:val="0"/>
        <w:autoSpaceDN w:val="0"/>
        <w:adjustRightInd w:val="0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6A5E45">
      <w:pPr>
        <w:autoSpaceDE w:val="0"/>
        <w:autoSpaceDN w:val="0"/>
        <w:adjustRightInd w:val="0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352666" w:rsidRPr="009C4CCF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52194D">
        <w:rPr>
          <w:rFonts w:eastAsia="MS Mincho"/>
          <w:sz w:val="28"/>
          <w:szCs w:val="28"/>
        </w:rPr>
        <w:t xml:space="preserve"> </w:t>
      </w:r>
      <w:r w:rsidR="00352666" w:rsidRPr="009C4CCF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9C4CCF">
        <w:rPr>
          <w:rFonts w:eastAsia="MS Mincho"/>
          <w:sz w:val="28"/>
          <w:szCs w:val="28"/>
        </w:rPr>
        <w:t>ботную плату за фактический объё</w:t>
      </w:r>
      <w:r w:rsidR="00352666" w:rsidRPr="009C4CCF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9C4CCF">
        <w:rPr>
          <w:rFonts w:eastAsia="MS Mincho"/>
          <w:sz w:val="28"/>
          <w:szCs w:val="28"/>
        </w:rPr>
        <w:t>ез учё</w:t>
      </w:r>
      <w:r w:rsidR="00352666" w:rsidRPr="009C4CCF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6A5E45">
      <w:pPr>
        <w:autoSpaceDE w:val="0"/>
        <w:autoSpaceDN w:val="0"/>
        <w:adjustRightInd w:val="0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6A5E45">
      <w:pPr>
        <w:autoSpaceDE w:val="0"/>
        <w:autoSpaceDN w:val="0"/>
        <w:adjustRightInd w:val="0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 xml:space="preserve">в условиях, отклоняющихся от нормальных </w:t>
      </w:r>
      <w:r w:rsidR="00D735BD" w:rsidRPr="009365B2">
        <w:rPr>
          <w:rFonts w:eastAsia="MS Mincho"/>
          <w:sz w:val="28"/>
          <w:szCs w:val="28"/>
        </w:rPr>
        <w:lastRenderedPageBreak/>
        <w:t>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</w:t>
      </w:r>
      <w:r w:rsidR="009F58D2" w:rsidRPr="009C4CCF">
        <w:rPr>
          <w:rFonts w:eastAsia="MS Mincho"/>
          <w:sz w:val="28"/>
          <w:szCs w:val="28"/>
        </w:rPr>
        <w:t>доплату за разъездной характер труда</w:t>
      </w:r>
      <w:r w:rsidRPr="009C4CCF">
        <w:rPr>
          <w:rFonts w:eastAsia="MS Mincho"/>
          <w:sz w:val="28"/>
          <w:szCs w:val="28"/>
        </w:rPr>
        <w:t>;</w:t>
      </w:r>
    </w:p>
    <w:p w:rsidR="00DD583A" w:rsidRPr="009365B2" w:rsidRDefault="002C56AD" w:rsidP="006A5E45">
      <w:pPr>
        <w:autoSpaceDE w:val="0"/>
        <w:autoSpaceDN w:val="0"/>
        <w:adjustRightInd w:val="0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6A5E45">
      <w:pPr>
        <w:pStyle w:val="afd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37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6A5E45">
      <w:pPr>
        <w:pStyle w:val="afc"/>
        <w:ind w:left="0" w:firstLine="0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6A5E45">
      <w:pPr>
        <w:pStyle w:val="afc"/>
        <w:ind w:left="0" w:firstLine="0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6A5E45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="00556CBD">
        <w:rPr>
          <w:rFonts w:cs="Arial"/>
          <w:sz w:val="28"/>
          <w:szCs w:val="28"/>
        </w:rPr>
        <w:t xml:space="preserve"> </w:t>
      </w:r>
      <w:r w:rsidR="009E29B4">
        <w:rPr>
          <w:rFonts w:eastAsia="MS Mincho"/>
          <w:sz w:val="28"/>
          <w:szCs w:val="28"/>
        </w:rPr>
        <w:t xml:space="preserve">работодателем </w:t>
      </w:r>
      <w:r w:rsidRPr="009365B2">
        <w:rPr>
          <w:rFonts w:eastAsia="MS Mincho"/>
          <w:sz w:val="28"/>
          <w:szCs w:val="28"/>
        </w:rPr>
        <w:t xml:space="preserve">установленного срока </w:t>
      </w:r>
      <w:r w:rsidR="009E29B4">
        <w:rPr>
          <w:rFonts w:eastAsia="MS Mincho"/>
          <w:sz w:val="28"/>
          <w:szCs w:val="28"/>
        </w:rPr>
        <w:t xml:space="preserve">соответственно </w:t>
      </w:r>
      <w:r w:rsidRPr="009365B2">
        <w:rPr>
          <w:rFonts w:eastAsia="MS Mincho"/>
          <w:sz w:val="28"/>
          <w:szCs w:val="28"/>
        </w:rPr>
        <w:t>выплаты заработной платы, оплаты отпуска, выплат при увольнении и</w:t>
      </w:r>
      <w:r w:rsidR="009E29B4">
        <w:rPr>
          <w:rFonts w:eastAsia="MS Mincho"/>
          <w:sz w:val="28"/>
          <w:szCs w:val="28"/>
        </w:rPr>
        <w:t xml:space="preserve"> (или) </w:t>
      </w:r>
      <w:r w:rsidRPr="009365B2">
        <w:rPr>
          <w:rFonts w:eastAsia="MS Mincho"/>
          <w:sz w:val="28"/>
          <w:szCs w:val="28"/>
        </w:rPr>
        <w:t xml:space="preserve"> других выплат, причитающихся работнику, </w:t>
      </w:r>
      <w:r w:rsidR="009E29B4">
        <w:rPr>
          <w:rFonts w:eastAsia="MS Mincho"/>
          <w:sz w:val="28"/>
          <w:szCs w:val="28"/>
        </w:rPr>
        <w:t xml:space="preserve">работодатель обязан выплатить их с уплатой процентов (денежной компенсации) </w:t>
      </w:r>
      <w:r w:rsidRPr="009365B2">
        <w:rPr>
          <w:rFonts w:eastAsia="MS Mincho"/>
          <w:sz w:val="28"/>
          <w:szCs w:val="28"/>
        </w:rPr>
        <w:t xml:space="preserve">в размере </w:t>
      </w:r>
      <w:r w:rsidRPr="009365B2">
        <w:rPr>
          <w:sz w:val="28"/>
          <w:szCs w:val="28"/>
        </w:rPr>
        <w:t>не ниже одно</w:t>
      </w:r>
      <w:r w:rsidR="009E29B4">
        <w:rPr>
          <w:sz w:val="28"/>
          <w:szCs w:val="28"/>
        </w:rPr>
        <w:t>й сто пятидесятой действующей в это время ключевой ставки</w:t>
      </w:r>
      <w:r w:rsidR="00E216B9">
        <w:rPr>
          <w:sz w:val="28"/>
          <w:szCs w:val="28"/>
        </w:rPr>
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тока выплаты по день фактического расчета включительно.</w:t>
      </w:r>
    </w:p>
    <w:p w:rsidR="00095A44" w:rsidRPr="006618ED" w:rsidRDefault="00470334" w:rsidP="006A5E45">
      <w:pPr>
        <w:pStyle w:val="afd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6A5E45">
      <w:pPr>
        <w:pStyle w:val="afd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6A5E45">
      <w:pPr>
        <w:pStyle w:val="afd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6A5E45">
      <w:pPr>
        <w:pStyle w:val="afd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6A5E45">
      <w:pPr>
        <w:pStyle w:val="afd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6A5E45">
      <w:pPr>
        <w:pStyle w:val="afd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5219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38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6A5E45">
      <w:pPr>
        <w:pStyle w:val="afd"/>
        <w:autoSpaceDE w:val="0"/>
        <w:autoSpaceDN w:val="0"/>
        <w:adjustRightInd w:val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52194D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39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095A44" w:rsidRPr="009365B2" w:rsidRDefault="00470334" w:rsidP="00DE168E">
      <w:pPr>
        <w:pStyle w:val="5"/>
        <w:ind w:left="0" w:firstLine="0"/>
        <w:contextualSpacing/>
        <w:jc w:val="both"/>
        <w:rPr>
          <w:sz w:val="28"/>
          <w:szCs w:val="28"/>
        </w:rPr>
      </w:pPr>
      <w:r w:rsidRPr="00477A03">
        <w:rPr>
          <w:sz w:val="28"/>
          <w:szCs w:val="28"/>
        </w:rPr>
        <w:t>4</w:t>
      </w:r>
      <w:r w:rsidR="00095A44" w:rsidRPr="00477A03">
        <w:rPr>
          <w:sz w:val="28"/>
          <w:szCs w:val="28"/>
        </w:rPr>
        <w:t>.</w:t>
      </w:r>
      <w:r w:rsidR="00BF6CFB">
        <w:rPr>
          <w:sz w:val="28"/>
          <w:szCs w:val="28"/>
        </w:rPr>
        <w:t>8</w:t>
      </w:r>
      <w:r w:rsidR="00095A44" w:rsidRPr="00477A03">
        <w:rPr>
          <w:sz w:val="28"/>
          <w:szCs w:val="28"/>
        </w:rPr>
        <w:t>.</w:t>
      </w:r>
      <w:r w:rsidR="00436262" w:rsidRPr="00477A03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77A03">
        <w:rPr>
          <w:sz w:val="28"/>
          <w:szCs w:val="28"/>
        </w:rPr>
        <w:t xml:space="preserve">Оплата труда работников, занятых </w:t>
      </w:r>
      <w:r w:rsidR="000F3D65" w:rsidRPr="00477A03">
        <w:rPr>
          <w:sz w:val="28"/>
          <w:szCs w:val="28"/>
        </w:rPr>
        <w:t>на работах с вредными условиями труда,</w:t>
      </w:r>
      <w:r w:rsidR="0052194D">
        <w:rPr>
          <w:sz w:val="28"/>
          <w:szCs w:val="28"/>
        </w:rPr>
        <w:t xml:space="preserve"> </w:t>
      </w:r>
      <w:r w:rsidR="00095A44" w:rsidRPr="00477A03">
        <w:rPr>
          <w:sz w:val="28"/>
          <w:szCs w:val="28"/>
        </w:rPr>
        <w:t xml:space="preserve">производится </w:t>
      </w:r>
      <w:r w:rsidR="000F3D65" w:rsidRPr="00477A03">
        <w:rPr>
          <w:sz w:val="28"/>
          <w:szCs w:val="28"/>
        </w:rPr>
        <w:t>по результатам специальной оценки условий труда</w:t>
      </w:r>
      <w:r w:rsidR="0052194D">
        <w:rPr>
          <w:sz w:val="28"/>
          <w:szCs w:val="28"/>
        </w:rPr>
        <w:t xml:space="preserve"> </w:t>
      </w:r>
      <w:r w:rsidR="00095A44" w:rsidRPr="00477A03">
        <w:rPr>
          <w:sz w:val="28"/>
          <w:szCs w:val="28"/>
        </w:rPr>
        <w:t>в повышенном размере по сравнению</w:t>
      </w:r>
      <w:r w:rsidR="0052194D">
        <w:rPr>
          <w:sz w:val="28"/>
          <w:szCs w:val="28"/>
        </w:rPr>
        <w:t xml:space="preserve"> </w:t>
      </w:r>
      <w:r w:rsidR="001B118D" w:rsidRPr="00477A03">
        <w:rPr>
          <w:sz w:val="28"/>
          <w:szCs w:val="28"/>
        </w:rPr>
        <w:t>с размерами оплаты труда</w:t>
      </w:r>
      <w:r w:rsidR="00D5459C" w:rsidRPr="00477A03">
        <w:rPr>
          <w:sz w:val="28"/>
          <w:szCs w:val="28"/>
        </w:rPr>
        <w:t xml:space="preserve">, </w:t>
      </w:r>
      <w:r w:rsidR="00095A44" w:rsidRPr="00477A03">
        <w:rPr>
          <w:sz w:val="28"/>
          <w:szCs w:val="28"/>
        </w:rPr>
        <w:t>установленным</w:t>
      </w:r>
      <w:r w:rsidR="001B118D" w:rsidRPr="00477A03">
        <w:rPr>
          <w:sz w:val="28"/>
          <w:szCs w:val="28"/>
        </w:rPr>
        <w:t xml:space="preserve">и </w:t>
      </w:r>
      <w:r w:rsidR="00095A44" w:rsidRPr="00477A03">
        <w:rPr>
          <w:sz w:val="28"/>
          <w:szCs w:val="28"/>
        </w:rPr>
        <w:t>для различных видов работ с нормальными условиями труда</w:t>
      </w:r>
      <w:r w:rsidR="00D5459C" w:rsidRPr="00477A03">
        <w:rPr>
          <w:rStyle w:val="aff1"/>
          <w:sz w:val="28"/>
          <w:szCs w:val="28"/>
        </w:rPr>
        <w:footnoteReference w:id="40"/>
      </w:r>
      <w:r w:rsidR="00345E4D" w:rsidRPr="00477A03">
        <w:rPr>
          <w:sz w:val="28"/>
          <w:szCs w:val="28"/>
        </w:rPr>
        <w:t>, при этом м</w:t>
      </w:r>
      <w:r w:rsidR="00095A44" w:rsidRPr="00477A03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 w:rsidRPr="00477A03">
        <w:rPr>
          <w:sz w:val="28"/>
          <w:szCs w:val="28"/>
        </w:rPr>
        <w:t>атьё</w:t>
      </w:r>
      <w:r w:rsidR="008D3883" w:rsidRPr="00477A03">
        <w:rPr>
          <w:sz w:val="28"/>
          <w:szCs w:val="28"/>
        </w:rPr>
        <w:t>й</w:t>
      </w:r>
      <w:r w:rsidR="00556CBD">
        <w:rPr>
          <w:sz w:val="28"/>
          <w:szCs w:val="28"/>
        </w:rPr>
        <w:t xml:space="preserve"> </w:t>
      </w:r>
      <w:r w:rsidR="00845DB4" w:rsidRPr="00477A03">
        <w:rPr>
          <w:sz w:val="28"/>
          <w:szCs w:val="28"/>
        </w:rPr>
        <w:t>147</w:t>
      </w:r>
      <w:r w:rsidR="00CA1933" w:rsidRPr="00477A03">
        <w:rPr>
          <w:sz w:val="28"/>
          <w:szCs w:val="28"/>
        </w:rPr>
        <w:t>ТК </w:t>
      </w:r>
      <w:r w:rsidR="00845DB4" w:rsidRPr="00477A03">
        <w:rPr>
          <w:sz w:val="28"/>
          <w:szCs w:val="28"/>
        </w:rPr>
        <w:t xml:space="preserve">РФ не может быть менее </w:t>
      </w:r>
      <w:r w:rsidR="00845DB4" w:rsidRPr="009C4CCF">
        <w:rPr>
          <w:sz w:val="28"/>
          <w:szCs w:val="28"/>
        </w:rPr>
        <w:t>4%</w:t>
      </w:r>
      <w:r w:rsidR="00556CBD">
        <w:rPr>
          <w:sz w:val="28"/>
          <w:szCs w:val="28"/>
        </w:rPr>
        <w:t xml:space="preserve"> </w:t>
      </w:r>
      <w:r w:rsidR="00095A44" w:rsidRPr="00477A03">
        <w:rPr>
          <w:sz w:val="28"/>
          <w:szCs w:val="28"/>
        </w:rPr>
        <w:t>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DE168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556CBD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</w:t>
      </w:r>
      <w:r w:rsidR="00EA74D3">
        <w:rPr>
          <w:rStyle w:val="aff1"/>
          <w:sz w:val="28"/>
          <w:szCs w:val="28"/>
        </w:rPr>
        <w:footnoteReference w:id="41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BF6CFB" w:rsidP="00DE168E">
      <w:pPr>
        <w:pStyle w:val="37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A42AF8"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2803B4" w:rsidRPr="00A4388F" w:rsidRDefault="00BF6CFB" w:rsidP="00DE168E">
      <w:pPr>
        <w:pStyle w:val="37"/>
        <w:ind w:left="0" w:firstLine="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.10. </w:t>
      </w:r>
      <w:r w:rsidR="00B355ED" w:rsidRPr="00A40240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0240">
        <w:rPr>
          <w:bCs/>
          <w:iCs/>
          <w:sz w:val="28"/>
          <w:szCs w:val="28"/>
        </w:rPr>
        <w:t>ё</w:t>
      </w:r>
      <w:r w:rsidR="00B355ED" w:rsidRPr="00A40240">
        <w:rPr>
          <w:bCs/>
          <w:iCs/>
          <w:sz w:val="28"/>
          <w:szCs w:val="28"/>
        </w:rPr>
        <w:t xml:space="preserve"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</w:t>
      </w:r>
      <w:r w:rsidR="00B355ED" w:rsidRPr="00A40240">
        <w:rPr>
          <w:bCs/>
          <w:iCs/>
          <w:sz w:val="28"/>
          <w:szCs w:val="28"/>
        </w:rPr>
        <w:lastRenderedPageBreak/>
        <w:t>предусмотренных в</w:t>
      </w:r>
      <w:r w:rsidR="00D20071" w:rsidRPr="00A40240">
        <w:rPr>
          <w:bCs/>
          <w:iCs/>
          <w:sz w:val="28"/>
          <w:szCs w:val="28"/>
        </w:rPr>
        <w:t xml:space="preserve"> отраслевых соглашениях, заключё</w:t>
      </w:r>
      <w:r w:rsidR="00B355ED" w:rsidRPr="00A40240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0240">
        <w:rPr>
          <w:rStyle w:val="aff1"/>
          <w:sz w:val="28"/>
          <w:szCs w:val="28"/>
        </w:rPr>
        <w:footnoteReference w:id="42"/>
      </w:r>
      <w:r w:rsidR="002803B4" w:rsidRPr="00A40240">
        <w:rPr>
          <w:sz w:val="28"/>
          <w:szCs w:val="28"/>
        </w:rPr>
        <w:t>.</w:t>
      </w:r>
    </w:p>
    <w:p w:rsidR="00B355ED" w:rsidRPr="00241C3E" w:rsidRDefault="00B355ED" w:rsidP="00BF6CFB">
      <w:pPr>
        <w:pStyle w:val="ad"/>
        <w:contextualSpacing/>
        <w:jc w:val="both"/>
        <w:rPr>
          <w:sz w:val="28"/>
          <w:szCs w:val="28"/>
        </w:rPr>
      </w:pPr>
      <w:r w:rsidRPr="009C4CC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9C4CCF">
        <w:rPr>
          <w:bCs/>
          <w:iCs/>
          <w:sz w:val="28"/>
          <w:szCs w:val="28"/>
        </w:rPr>
        <w:t>ё</w:t>
      </w:r>
      <w:r w:rsidRPr="009C4CC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9C4CCF">
        <w:rPr>
          <w:bCs/>
          <w:iCs/>
          <w:sz w:val="28"/>
          <w:szCs w:val="28"/>
        </w:rPr>
        <w:t>боту из отпуска по уходу за ребё</w:t>
      </w:r>
      <w:r w:rsidRPr="009C4CCF">
        <w:rPr>
          <w:bCs/>
          <w:iCs/>
          <w:sz w:val="28"/>
          <w:szCs w:val="28"/>
        </w:rPr>
        <w:t xml:space="preserve">нком до </w:t>
      </w:r>
      <w:r w:rsidR="009C4CCF">
        <w:rPr>
          <w:bCs/>
          <w:iCs/>
          <w:sz w:val="28"/>
          <w:szCs w:val="28"/>
        </w:rPr>
        <w:t>достижения им возраста трех лет.</w:t>
      </w:r>
    </w:p>
    <w:p w:rsidR="005E793C" w:rsidRDefault="008509FB" w:rsidP="00BF6CFB">
      <w:pPr>
        <w:pStyle w:val="37"/>
        <w:ind w:left="0" w:firstLine="0"/>
        <w:contextualSpacing/>
        <w:jc w:val="both"/>
        <w:rPr>
          <w:sz w:val="28"/>
          <w:szCs w:val="28"/>
        </w:rPr>
      </w:pPr>
      <w:r w:rsidRPr="00DE168E">
        <w:rPr>
          <w:sz w:val="28"/>
          <w:szCs w:val="28"/>
        </w:rPr>
        <w:t xml:space="preserve">Выплата </w:t>
      </w:r>
      <w:r w:rsidR="00630531" w:rsidRPr="00DE168E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 w:rsidRPr="00DE168E">
        <w:rPr>
          <w:sz w:val="28"/>
          <w:szCs w:val="28"/>
        </w:rPr>
        <w:t>,</w:t>
      </w:r>
      <w:r w:rsidR="00B355ED" w:rsidRPr="00DE168E">
        <w:rPr>
          <w:sz w:val="28"/>
          <w:szCs w:val="28"/>
        </w:rPr>
        <w:t xml:space="preserve"> но</w:t>
      </w:r>
      <w:r w:rsidR="0052194D">
        <w:rPr>
          <w:sz w:val="28"/>
          <w:szCs w:val="28"/>
        </w:rPr>
        <w:t xml:space="preserve"> </w:t>
      </w:r>
      <w:r w:rsidR="00630531" w:rsidRPr="00DE168E">
        <w:rPr>
          <w:sz w:val="28"/>
          <w:szCs w:val="28"/>
        </w:rPr>
        <w:t>непосредственно связанн</w:t>
      </w:r>
      <w:r w:rsidR="00B355ED" w:rsidRPr="00DE168E">
        <w:rPr>
          <w:sz w:val="28"/>
          <w:szCs w:val="28"/>
        </w:rPr>
        <w:t>ую</w:t>
      </w:r>
      <w:r w:rsidR="00630531" w:rsidRPr="00DE168E">
        <w:rPr>
          <w:sz w:val="28"/>
          <w:szCs w:val="28"/>
        </w:rPr>
        <w:t xml:space="preserve"> с образовательной деятельностью, выполняем</w:t>
      </w:r>
      <w:r w:rsidR="00B355ED" w:rsidRPr="00DE168E">
        <w:rPr>
          <w:sz w:val="28"/>
          <w:szCs w:val="28"/>
        </w:rPr>
        <w:t>ая</w:t>
      </w:r>
      <w:r w:rsidR="0052194D">
        <w:rPr>
          <w:sz w:val="28"/>
          <w:szCs w:val="28"/>
        </w:rPr>
        <w:t xml:space="preserve"> </w:t>
      </w:r>
      <w:r w:rsidR="00B355ED" w:rsidRPr="00DE168E">
        <w:rPr>
          <w:sz w:val="28"/>
          <w:szCs w:val="28"/>
        </w:rPr>
        <w:t>педагогическими работниками</w:t>
      </w:r>
      <w:r w:rsidR="00630531" w:rsidRPr="00DE168E">
        <w:rPr>
          <w:sz w:val="28"/>
          <w:szCs w:val="28"/>
        </w:rPr>
        <w:t xml:space="preserve"> с их письменного согласия за дополнительную оплату</w:t>
      </w:r>
      <w:r w:rsidR="00630531" w:rsidRPr="00DE168E">
        <w:rPr>
          <w:rStyle w:val="aff1"/>
          <w:sz w:val="28"/>
          <w:szCs w:val="28"/>
        </w:rPr>
        <w:footnoteReference w:id="43"/>
      </w:r>
      <w:r w:rsidR="00DE168E">
        <w:rPr>
          <w:sz w:val="28"/>
          <w:szCs w:val="28"/>
        </w:rPr>
        <w:t xml:space="preserve"> не </w:t>
      </w:r>
      <w:r w:rsidRPr="00DE168E">
        <w:rPr>
          <w:sz w:val="28"/>
          <w:szCs w:val="28"/>
        </w:rPr>
        <w:t>производится в период, совпадающий с их отпуском.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150DC9">
      <w:pPr>
        <w:pStyle w:val="3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150DC9">
      <w:pPr>
        <w:pStyle w:val="3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150DC9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DD0F12" w:rsidRPr="00E7703C" w:rsidRDefault="00BF6CFB" w:rsidP="00150DC9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</w:t>
      </w:r>
      <w:r w:rsidR="00E7703C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79143F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</w:t>
      </w:r>
      <w:r w:rsidR="009C4CCF">
        <w:rPr>
          <w:color w:val="auto"/>
          <w:sz w:val="28"/>
          <w:szCs w:val="28"/>
        </w:rPr>
        <w:t>.</w:t>
      </w:r>
    </w:p>
    <w:p w:rsidR="00DD0F12" w:rsidRPr="008167E6" w:rsidRDefault="00DD0F12" w:rsidP="00150DC9">
      <w:pPr>
        <w:pStyle w:val="3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150DC9">
      <w:pPr>
        <w:pStyle w:val="3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150DC9">
      <w:pPr>
        <w:pStyle w:val="3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150DC9">
      <w:pPr>
        <w:pStyle w:val="3"/>
        <w:contextualSpacing/>
      </w:pPr>
      <w:r>
        <w:rPr>
          <w:iCs/>
        </w:rPr>
        <w:lastRenderedPageBreak/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</w:t>
      </w:r>
      <w:r w:rsidR="0079143F">
        <w:t xml:space="preserve"> </w:t>
      </w:r>
      <w:r w:rsidR="00DD0F12" w:rsidRPr="00FB2E71">
        <w:t>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DD0F12" w:rsidRDefault="00BF6CFB" w:rsidP="002768C5">
      <w:pPr>
        <w:pStyle w:val="3"/>
        <w:contextualSpacing/>
      </w:pPr>
      <w:r>
        <w:t>5.2.4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 w:rsidR="00315CEF">
        <w:rPr>
          <w:rStyle w:val="aff1"/>
        </w:rPr>
        <w:footnoteReference w:id="44"/>
      </w:r>
      <w:r w:rsidR="001626B8">
        <w:t>.</w:t>
      </w:r>
    </w:p>
    <w:p w:rsidR="008B76E2" w:rsidRDefault="00BF6CFB" w:rsidP="002768C5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79143F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27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2768C5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2768C5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753215" w:rsidRDefault="00753215" w:rsidP="002768C5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Pr="009C4CCF" w:rsidRDefault="00DD13AE" w:rsidP="002768C5">
      <w:pPr>
        <w:pStyle w:val="Default"/>
        <w:contextualSpacing/>
        <w:jc w:val="both"/>
        <w:rPr>
          <w:color w:val="auto"/>
          <w:sz w:val="28"/>
          <w:szCs w:val="28"/>
        </w:rPr>
      </w:pPr>
      <w:r w:rsidRPr="009C4CCF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Pr="009C4CCF" w:rsidRDefault="00DD13AE" w:rsidP="002768C5">
      <w:pPr>
        <w:pStyle w:val="Default"/>
        <w:contextualSpacing/>
        <w:jc w:val="both"/>
        <w:rPr>
          <w:color w:val="auto"/>
          <w:sz w:val="28"/>
          <w:szCs w:val="28"/>
        </w:rPr>
      </w:pPr>
      <w:r w:rsidRPr="009C4CCF">
        <w:rPr>
          <w:color w:val="auto"/>
          <w:sz w:val="28"/>
          <w:szCs w:val="28"/>
        </w:rPr>
        <w:t>-</w:t>
      </w:r>
      <w:r w:rsidR="001626B8" w:rsidRPr="009C4CCF">
        <w:rPr>
          <w:rFonts w:eastAsia="Arial Unicode MS"/>
          <w:kern w:val="1"/>
          <w:sz w:val="28"/>
          <w:szCs w:val="28"/>
        </w:rPr>
        <w:t> </w:t>
      </w:r>
      <w:r w:rsidRPr="009C4CCF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 w:rsidRPr="009C4CCF">
        <w:rPr>
          <w:color w:val="auto"/>
          <w:sz w:val="28"/>
          <w:szCs w:val="28"/>
        </w:rPr>
        <w:t>учебного года – вклада педагогических работников</w:t>
      </w:r>
      <w:r w:rsidRPr="009C4CCF">
        <w:rPr>
          <w:color w:val="auto"/>
          <w:sz w:val="28"/>
          <w:szCs w:val="28"/>
        </w:rPr>
        <w:t xml:space="preserve"> в рейтинговые позиции </w:t>
      </w:r>
      <w:r w:rsidR="00753215" w:rsidRPr="009C4CCF">
        <w:rPr>
          <w:color w:val="auto"/>
          <w:sz w:val="28"/>
          <w:szCs w:val="28"/>
        </w:rPr>
        <w:t>образовательной организации</w:t>
      </w:r>
      <w:r w:rsidRPr="009C4CCF">
        <w:rPr>
          <w:color w:val="auto"/>
          <w:sz w:val="28"/>
          <w:szCs w:val="28"/>
        </w:rPr>
        <w:t xml:space="preserve">; </w:t>
      </w:r>
    </w:p>
    <w:p w:rsidR="00753215" w:rsidRPr="009C4CCF" w:rsidRDefault="00DD13AE" w:rsidP="002768C5">
      <w:pPr>
        <w:pStyle w:val="Default"/>
        <w:contextualSpacing/>
        <w:jc w:val="both"/>
        <w:rPr>
          <w:color w:val="auto"/>
          <w:sz w:val="28"/>
          <w:szCs w:val="28"/>
        </w:rPr>
      </w:pPr>
      <w:r w:rsidRPr="009C4CCF">
        <w:rPr>
          <w:color w:val="auto"/>
          <w:sz w:val="28"/>
          <w:szCs w:val="28"/>
        </w:rPr>
        <w:t>-</w:t>
      </w:r>
      <w:r w:rsidR="001626B8" w:rsidRPr="009C4CCF">
        <w:rPr>
          <w:rFonts w:eastAsia="Arial Unicode MS"/>
          <w:kern w:val="1"/>
          <w:sz w:val="28"/>
          <w:szCs w:val="28"/>
        </w:rPr>
        <w:t> </w:t>
      </w:r>
      <w:r w:rsidRPr="009C4CCF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 w:rsidRPr="009C4CCF">
        <w:rPr>
          <w:color w:val="auto"/>
          <w:sz w:val="28"/>
          <w:szCs w:val="28"/>
        </w:rPr>
        <w:t>педагогических работников</w:t>
      </w:r>
      <w:r w:rsidRPr="009C4CCF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9C4CCF" w:rsidRDefault="00DD13AE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9C4CCF">
        <w:rPr>
          <w:color w:val="auto"/>
          <w:sz w:val="28"/>
          <w:szCs w:val="28"/>
        </w:rPr>
        <w:t>-</w:t>
      </w:r>
      <w:r w:rsidR="001626B8" w:rsidRPr="009C4CCF">
        <w:rPr>
          <w:rFonts w:eastAsia="Arial Unicode MS"/>
          <w:kern w:val="1"/>
          <w:sz w:val="28"/>
          <w:szCs w:val="28"/>
        </w:rPr>
        <w:t> </w:t>
      </w:r>
      <w:r w:rsidRPr="009C4CCF">
        <w:rPr>
          <w:color w:val="auto"/>
          <w:sz w:val="28"/>
          <w:szCs w:val="28"/>
        </w:rPr>
        <w:t xml:space="preserve">премирование победителей </w:t>
      </w:r>
      <w:r w:rsidR="00753215" w:rsidRPr="009C4CCF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;</w:t>
      </w:r>
    </w:p>
    <w:p w:rsidR="00753215" w:rsidRDefault="00DD13AE" w:rsidP="002768C5">
      <w:pPr>
        <w:pStyle w:val="Default"/>
        <w:contextualSpacing/>
        <w:jc w:val="both"/>
        <w:rPr>
          <w:color w:val="auto"/>
          <w:sz w:val="28"/>
          <w:szCs w:val="28"/>
        </w:rPr>
      </w:pPr>
      <w:r w:rsidRPr="009C4CCF">
        <w:rPr>
          <w:color w:val="auto"/>
          <w:sz w:val="28"/>
          <w:szCs w:val="28"/>
        </w:rPr>
        <w:t>Нематериальные виды поощрения:</w:t>
      </w:r>
    </w:p>
    <w:p w:rsidR="00753215" w:rsidRDefault="00DD13AE" w:rsidP="002768C5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DD13AE" w:rsidRDefault="00DD13AE" w:rsidP="002768C5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79143F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DF2B83" w:rsidRPr="009C4CCF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9C4CCF" w:rsidRDefault="00B84C13" w:rsidP="002768C5">
      <w:pPr>
        <w:pStyle w:val="3"/>
        <w:ind w:firstLine="142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9C4CCF">
        <w:rPr>
          <w:b/>
          <w:bCs/>
          <w:caps/>
          <w:sz w:val="24"/>
          <w:szCs w:val="24"/>
          <w:lang w:val="en-US"/>
        </w:rPr>
        <w:t>VI</w:t>
      </w:r>
      <w:r w:rsidRPr="009C4CCF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2768C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913221">
      <w:pPr>
        <w:pStyle w:val="31"/>
        <w:spacing w:after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913221">
      <w:pPr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45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913221">
      <w:pPr>
        <w:pStyle w:val="31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913221">
      <w:pPr>
        <w:pStyle w:val="31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913221">
      <w:pPr>
        <w:pStyle w:val="31"/>
        <w:spacing w:after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913221">
      <w:pPr>
        <w:pStyle w:val="31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913221">
      <w:pPr>
        <w:pStyle w:val="31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46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913221">
      <w:pPr>
        <w:pStyle w:val="31"/>
        <w:spacing w:after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913221">
      <w:pPr>
        <w:pStyle w:val="31"/>
        <w:spacing w:after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BF6CFB" w:rsidP="00913221">
      <w:pPr>
        <w:pStyle w:val="31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существлять </w:t>
      </w:r>
      <w:r w:rsidR="00E963B7" w:rsidRPr="005D4469">
        <w:rPr>
          <w:sz w:val="28"/>
          <w:szCs w:val="28"/>
        </w:rPr>
        <w:t>административно-общественный</w:t>
      </w:r>
      <w:r w:rsidR="00E963B7"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="00E963B7" w:rsidRPr="005D4469">
        <w:rPr>
          <w:sz w:val="28"/>
          <w:szCs w:val="28"/>
        </w:rPr>
        <w:t>раздела по охране труда</w:t>
      </w:r>
      <w:r w:rsidR="00E963B7"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BF6CFB" w:rsidP="00913221">
      <w:pPr>
        <w:pStyle w:val="31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="00E963B7"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 w:rsidR="00E963B7">
        <w:rPr>
          <w:sz w:val="28"/>
          <w:szCs w:val="28"/>
        </w:rPr>
        <w:t xml:space="preserve"> профсоюзной организации.</w:t>
      </w:r>
    </w:p>
    <w:p w:rsidR="00E963B7" w:rsidRDefault="00BF6CFB" w:rsidP="00913221">
      <w:pPr>
        <w:pStyle w:val="31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913221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Pr="009C4CCF" w:rsidRDefault="00E963B7" w:rsidP="009C4CCF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Default="00BF6CFB" w:rsidP="00913221">
      <w:pPr>
        <w:pStyle w:val="31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r w:rsidR="00E963B7" w:rsidRPr="005D4469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</w:t>
      </w:r>
      <w:r w:rsidR="00302BBB">
        <w:rPr>
          <w:sz w:val="28"/>
          <w:szCs w:val="28"/>
        </w:rPr>
        <w:t>.</w:t>
      </w:r>
    </w:p>
    <w:p w:rsidR="00E963B7" w:rsidRDefault="00BF6CFB" w:rsidP="00913221">
      <w:pPr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3</w:t>
      </w:r>
      <w:r w:rsidR="00E963B7">
        <w:rPr>
          <w:spacing w:val="-6"/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 w:rsidR="00E963B7"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="00E963B7" w:rsidRPr="005D4469">
        <w:rPr>
          <w:sz w:val="28"/>
          <w:szCs w:val="28"/>
        </w:rPr>
        <w:t xml:space="preserve">взносов </w:t>
      </w:r>
      <w:r w:rsidR="00E963B7"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="00E963B7" w:rsidRPr="00AC41E3">
        <w:rPr>
          <w:bCs/>
          <w:sz w:val="28"/>
          <w:szCs w:val="28"/>
        </w:rPr>
        <w:t>)</w:t>
      </w:r>
      <w:r w:rsidR="00E963B7"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 w:rsidR="00E963B7">
        <w:rPr>
          <w:sz w:val="28"/>
          <w:szCs w:val="28"/>
        </w:rPr>
        <w:t xml:space="preserve"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</w:t>
      </w:r>
      <w:r w:rsidR="00E963B7" w:rsidRPr="00C344C2">
        <w:rPr>
          <w:sz w:val="28"/>
          <w:szCs w:val="28"/>
        </w:rPr>
        <w:t>осмотров</w:t>
      </w:r>
      <w:r w:rsidR="009C4CCF">
        <w:rPr>
          <w:sz w:val="28"/>
          <w:szCs w:val="28"/>
        </w:rPr>
        <w:t>.</w:t>
      </w:r>
    </w:p>
    <w:p w:rsidR="00E963B7" w:rsidRDefault="00BF6CFB" w:rsidP="00913221">
      <w:pPr>
        <w:pStyle w:val="ad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оводить в установленном законодательством Российской Федерации</w:t>
      </w:r>
      <w:r w:rsidR="00E963B7">
        <w:rPr>
          <w:rStyle w:val="aff1"/>
          <w:sz w:val="28"/>
          <w:szCs w:val="28"/>
        </w:rPr>
        <w:footnoteReference w:id="47"/>
      </w:r>
      <w:r w:rsidR="00E963B7"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 w:rsidR="00E963B7">
        <w:rPr>
          <w:rStyle w:val="aff1"/>
          <w:sz w:val="28"/>
          <w:szCs w:val="28"/>
        </w:rPr>
        <w:footnoteReference w:id="48"/>
      </w:r>
      <w:r w:rsidR="00E963B7">
        <w:rPr>
          <w:sz w:val="28"/>
          <w:szCs w:val="28"/>
        </w:rPr>
        <w:t>.</w:t>
      </w:r>
    </w:p>
    <w:p w:rsidR="00E963B7" w:rsidRDefault="00E963B7" w:rsidP="009132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913221">
      <w:pPr>
        <w:pStyle w:val="ad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BF6CF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913221">
      <w:pPr>
        <w:pStyle w:val="ad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BF6CFB" w:rsidP="00913221">
      <w:pPr>
        <w:pStyle w:val="31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 w:rsidR="00E963B7"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BF6CFB" w:rsidP="00913221">
      <w:pPr>
        <w:pStyle w:val="31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едоставлять гарантии и компенсации работникам, занятым на работах с вредными условиями труда в соответствии с ТК РФ, иными нормативными </w:t>
      </w:r>
      <w:r w:rsidR="00E963B7">
        <w:rPr>
          <w:sz w:val="28"/>
          <w:szCs w:val="28"/>
        </w:rPr>
        <w:lastRenderedPageBreak/>
        <w:t>правовыми актами, содержащими государственные нормативные требования охраны труда.</w:t>
      </w:r>
    </w:p>
    <w:p w:rsidR="00E963B7" w:rsidRDefault="00BF6CFB" w:rsidP="00913221">
      <w:pPr>
        <w:pStyle w:val="31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672169">
        <w:rPr>
          <w:sz w:val="28"/>
          <w:szCs w:val="28"/>
        </w:rPr>
        <w:t xml:space="preserve">Обеспечивать 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="00E963B7" w:rsidRPr="00672169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="00E963B7" w:rsidRPr="00672169">
        <w:rPr>
          <w:sz w:val="28"/>
          <w:szCs w:val="28"/>
        </w:rPr>
        <w:t>с сохранением за ними места работы (должности) и среднего заработка</w:t>
      </w:r>
      <w:r w:rsidR="009C4CCF">
        <w:rPr>
          <w:sz w:val="28"/>
          <w:szCs w:val="28"/>
        </w:rPr>
        <w:t>.</w:t>
      </w:r>
    </w:p>
    <w:p w:rsidR="00E963B7" w:rsidRDefault="00BF6CFB" w:rsidP="009132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</w:t>
      </w:r>
      <w:r w:rsidR="00E963B7">
        <w:rPr>
          <w:sz w:val="28"/>
          <w:szCs w:val="28"/>
        </w:rPr>
        <w:t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BF6CFB" w:rsidP="009132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Default="00E963B7" w:rsidP="00913221">
      <w:pPr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BF6CFB" w:rsidP="00913221">
      <w:pPr>
        <w:tabs>
          <w:tab w:val="left" w:pos="16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1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BF6CFB" w:rsidP="009132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Pr="00D21848" w:rsidRDefault="00E963B7" w:rsidP="00913221">
      <w:pPr>
        <w:tabs>
          <w:tab w:val="left" w:pos="16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BF6CFB">
        <w:rPr>
          <w:sz w:val="28"/>
          <w:szCs w:val="28"/>
        </w:rPr>
        <w:t>13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BF6CFB" w:rsidP="00913221">
      <w:pPr>
        <w:tabs>
          <w:tab w:val="left" w:pos="16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BF6CFB" w:rsidP="009132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Работники обязуются:</w:t>
      </w:r>
    </w:p>
    <w:p w:rsidR="00E963B7" w:rsidRDefault="00BF6CFB" w:rsidP="009132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963B7">
        <w:rPr>
          <w:sz w:val="28"/>
          <w:szCs w:val="28"/>
        </w:rPr>
        <w:t>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BF6CFB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963B7">
        <w:rPr>
          <w:sz w:val="28"/>
          <w:szCs w:val="28"/>
        </w:rPr>
        <w:t>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="00E963B7"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3E53ED">
      <w:pPr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BF6CFB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="00E963B7" w:rsidRPr="00D21848">
        <w:rPr>
          <w:sz w:val="28"/>
          <w:szCs w:val="28"/>
        </w:rPr>
        <w:t>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 w:rsidR="00E963B7"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BF6CFB" w:rsidP="003E53E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963B7">
        <w:rPr>
          <w:sz w:val="28"/>
          <w:szCs w:val="28"/>
        </w:rPr>
        <w:t>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BF6CFB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963B7">
        <w:rPr>
          <w:sz w:val="28"/>
          <w:szCs w:val="28"/>
        </w:rPr>
        <w:t>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BF6CFB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</w:t>
      </w:r>
      <w:r w:rsidR="0079143F">
        <w:rPr>
          <w:sz w:val="28"/>
          <w:szCs w:val="28"/>
        </w:rPr>
        <w:t xml:space="preserve"> </w:t>
      </w:r>
      <w:r w:rsidR="00E963B7">
        <w:rPr>
          <w:sz w:val="28"/>
          <w:szCs w:val="28"/>
        </w:rPr>
        <w:t>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BF6CFB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963B7">
        <w:rPr>
          <w:sz w:val="28"/>
          <w:szCs w:val="28"/>
        </w:rPr>
        <w:t>. Выборный орган первичной профсоюзной организации обязуется:</w:t>
      </w:r>
    </w:p>
    <w:p w:rsidR="00E963B7" w:rsidRDefault="00BF6CFB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963B7">
        <w:rPr>
          <w:sz w:val="28"/>
          <w:szCs w:val="28"/>
        </w:rPr>
        <w:t>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BF6CFB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963B7">
        <w:rPr>
          <w:sz w:val="28"/>
          <w:szCs w:val="28"/>
        </w:rPr>
        <w:t>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BF6CFB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963B7">
        <w:rPr>
          <w:sz w:val="28"/>
          <w:szCs w:val="28"/>
        </w:rPr>
        <w:t>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F6CFB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BF6C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BF6C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BF6C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BF6C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BF6C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F6CFB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F6CFB">
        <w:rPr>
          <w:sz w:val="28"/>
          <w:szCs w:val="28"/>
        </w:rPr>
        <w:t>5</w:t>
      </w:r>
      <w:r>
        <w:rPr>
          <w:sz w:val="28"/>
          <w:szCs w:val="28"/>
        </w:rPr>
        <w:t>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BF6CFB">
        <w:rPr>
          <w:sz w:val="28"/>
          <w:szCs w:val="28"/>
        </w:rPr>
        <w:t>5</w:t>
      </w:r>
      <w:r>
        <w:rPr>
          <w:sz w:val="28"/>
          <w:szCs w:val="28"/>
        </w:rPr>
        <w:t>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3E53ED">
      <w:pPr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3E5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F6CFB">
        <w:rPr>
          <w:sz w:val="28"/>
          <w:szCs w:val="28"/>
        </w:rPr>
        <w:t>5</w:t>
      </w:r>
      <w:r>
        <w:rPr>
          <w:sz w:val="28"/>
          <w:szCs w:val="28"/>
        </w:rPr>
        <w:t>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3E53ED" w:rsidRDefault="003E53ED" w:rsidP="003E53ED">
      <w:pPr>
        <w:pStyle w:val="Default"/>
        <w:contextualSpacing/>
        <w:rPr>
          <w:color w:val="auto"/>
          <w:sz w:val="28"/>
          <w:szCs w:val="28"/>
        </w:rPr>
      </w:pPr>
    </w:p>
    <w:p w:rsidR="00DD0F12" w:rsidRPr="003F7415" w:rsidRDefault="00DD0F12" w:rsidP="003E53ED">
      <w:pPr>
        <w:pStyle w:val="Default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79143F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79143F">
        <w:rPr>
          <w:color w:val="auto"/>
          <w:sz w:val="28"/>
          <w:szCs w:val="28"/>
        </w:rPr>
        <w:t xml:space="preserve"> </w:t>
      </w:r>
      <w:r w:rsidR="00E97561">
        <w:rPr>
          <w:color w:val="auto"/>
          <w:sz w:val="28"/>
          <w:szCs w:val="28"/>
        </w:rPr>
        <w:t>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79143F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9C4CCF" w:rsidRDefault="00DD0F12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</w:t>
      </w:r>
      <w:r w:rsidRPr="00672169">
        <w:rPr>
          <w:color w:val="auto"/>
          <w:sz w:val="28"/>
          <w:szCs w:val="28"/>
        </w:rPr>
        <w:t xml:space="preserve">год их работы в </w:t>
      </w:r>
      <w:r w:rsidR="009A1FF3" w:rsidRPr="00672169">
        <w:rPr>
          <w:color w:val="auto"/>
          <w:sz w:val="28"/>
          <w:szCs w:val="28"/>
        </w:rPr>
        <w:t>образовательной организации</w:t>
      </w:r>
    </w:p>
    <w:p w:rsidR="00DD0F12" w:rsidRPr="003F7415" w:rsidRDefault="00DD0F12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BF6CFB">
      <w:pPr>
        <w:pStyle w:val="Default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9C4CCF">
        <w:rPr>
          <w:color w:val="auto"/>
          <w:sz w:val="28"/>
          <w:szCs w:val="28"/>
        </w:rPr>
        <w:t>-</w:t>
      </w:r>
      <w:r w:rsidR="00AC41E3" w:rsidRPr="009C4CCF">
        <w:rPr>
          <w:rFonts w:eastAsia="Arial Unicode MS"/>
          <w:kern w:val="1"/>
          <w:sz w:val="28"/>
          <w:szCs w:val="28"/>
        </w:rPr>
        <w:t> </w:t>
      </w:r>
      <w:r w:rsidR="00167733" w:rsidRPr="009C4CCF">
        <w:rPr>
          <w:color w:val="auto"/>
          <w:sz w:val="28"/>
          <w:szCs w:val="28"/>
        </w:rPr>
        <w:t>проведение культурно-массовой,</w:t>
      </w:r>
      <w:r w:rsidR="0079143F">
        <w:rPr>
          <w:color w:val="auto"/>
          <w:sz w:val="28"/>
          <w:szCs w:val="28"/>
        </w:rPr>
        <w:t xml:space="preserve"> </w:t>
      </w:r>
      <w:r w:rsidRPr="009C4CCF">
        <w:rPr>
          <w:color w:val="auto"/>
          <w:sz w:val="28"/>
          <w:szCs w:val="28"/>
        </w:rPr>
        <w:t>физкультурно-оздо</w:t>
      </w:r>
      <w:r w:rsidR="009C4CCF">
        <w:rPr>
          <w:color w:val="auto"/>
          <w:sz w:val="28"/>
          <w:szCs w:val="28"/>
        </w:rPr>
        <w:t>ровительной и спортивной работы.</w:t>
      </w:r>
    </w:p>
    <w:p w:rsidR="00DD0F12" w:rsidRPr="003F7415" w:rsidRDefault="00DD0F12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556CBD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BF6CFB">
      <w:pPr>
        <w:pStyle w:val="Default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837B95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672169">
        <w:rPr>
          <w:color w:val="auto"/>
          <w:sz w:val="28"/>
          <w:szCs w:val="28"/>
        </w:rPr>
        <w:lastRenderedPageBreak/>
        <w:t>-</w:t>
      </w:r>
      <w:r w:rsidR="00AC41E3" w:rsidRPr="00672169">
        <w:rPr>
          <w:rFonts w:eastAsia="Arial Unicode MS"/>
          <w:kern w:val="1"/>
          <w:sz w:val="28"/>
          <w:szCs w:val="28"/>
        </w:rPr>
        <w:t> </w:t>
      </w:r>
      <w:r w:rsidRPr="00672169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672169">
        <w:rPr>
          <w:color w:val="auto"/>
          <w:sz w:val="28"/>
          <w:szCs w:val="28"/>
        </w:rPr>
        <w:t xml:space="preserve"> педагогами</w:t>
      </w:r>
      <w:r w:rsidRPr="00672169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672169">
        <w:rPr>
          <w:color w:val="auto"/>
          <w:sz w:val="28"/>
          <w:szCs w:val="28"/>
        </w:rPr>
        <w:t>образовательной организации</w:t>
      </w:r>
      <w:r w:rsidRPr="00672169">
        <w:rPr>
          <w:color w:val="auto"/>
          <w:sz w:val="28"/>
          <w:szCs w:val="28"/>
        </w:rPr>
        <w:t>;</w:t>
      </w:r>
    </w:p>
    <w:p w:rsidR="00DD0F12" w:rsidRPr="003F7415" w:rsidRDefault="00DD0F12" w:rsidP="00BF6CF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79143F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="009C4CCF">
        <w:rPr>
          <w:color w:val="auto"/>
          <w:sz w:val="28"/>
          <w:szCs w:val="28"/>
        </w:rPr>
        <w:t>, а также меры поощрения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BF6CFB">
      <w:pPr>
        <w:pStyle w:val="Default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B76353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B763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79143F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79143F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79143F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</w:t>
      </w:r>
      <w:r w:rsidR="003F79AF" w:rsidRPr="009C4CCF">
        <w:rPr>
          <w:sz w:val="28"/>
          <w:szCs w:val="28"/>
        </w:rPr>
        <w:t>, включая работников, находящихся в отпуске по уходу за ребёнком, п</w:t>
      </w:r>
      <w:r w:rsidR="003F79AF" w:rsidRPr="00D21848">
        <w:rPr>
          <w:sz w:val="28"/>
          <w:szCs w:val="28"/>
        </w:rPr>
        <w:t>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49"/>
      </w:r>
      <w:r w:rsidR="003F79AF" w:rsidRPr="00841573">
        <w:rPr>
          <w:sz w:val="28"/>
          <w:szCs w:val="28"/>
        </w:rPr>
        <w:t>.</w:t>
      </w:r>
    </w:p>
    <w:p w:rsidR="003F79AF" w:rsidRDefault="00FE4AC3" w:rsidP="00B7635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79143F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50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B76353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B76353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9C4CCF" w:rsidRDefault="003F79AF" w:rsidP="00B76353">
      <w:pPr>
        <w:pStyle w:val="Default"/>
        <w:contextualSpacing/>
        <w:jc w:val="both"/>
        <w:rPr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51"/>
      </w:r>
      <w:r w:rsidRPr="00841573">
        <w:rPr>
          <w:sz w:val="28"/>
          <w:szCs w:val="28"/>
        </w:rPr>
        <w:t xml:space="preserve">. </w:t>
      </w:r>
    </w:p>
    <w:p w:rsidR="003F79AF" w:rsidRDefault="003F79AF" w:rsidP="00B76353">
      <w:pPr>
        <w:pStyle w:val="Default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 w:rsidR="00B76353"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</w:t>
      </w:r>
      <w:r w:rsidRPr="00D21848">
        <w:rPr>
          <w:sz w:val="28"/>
          <w:szCs w:val="28"/>
        </w:rPr>
        <w:lastRenderedPageBreak/>
        <w:t xml:space="preserve">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B76353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>работодатель сохраняет за ним место работы (должность), среднюю заработную плату по основному месту работы</w:t>
      </w:r>
      <w:r w:rsidR="009C4CCF">
        <w:rPr>
          <w:color w:val="auto"/>
          <w:sz w:val="28"/>
          <w:szCs w:val="28"/>
        </w:rPr>
        <w:t>.</w:t>
      </w:r>
    </w:p>
    <w:p w:rsidR="003F79AF" w:rsidRPr="00D21848" w:rsidRDefault="003F79AF" w:rsidP="00B7635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B7635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79143F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B76353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79143F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B7635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B7635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52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B76353">
      <w:pPr>
        <w:pStyle w:val="Pa9"/>
        <w:spacing w:line="240" w:lineRule="auto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B76353">
      <w:pPr>
        <w:pStyle w:val="Default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B76353">
      <w:pPr>
        <w:pStyle w:val="Default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>Проводить взаимные консультации (переговоры) по вопросам регулирования трудовых правоотношений, обеспечения гарантий социально-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B76353">
      <w:pPr>
        <w:pStyle w:val="Default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B76353">
      <w:pPr>
        <w:pStyle w:val="Default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B76353">
      <w:pPr>
        <w:pStyle w:val="3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B7635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 xml:space="preserve"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</w:t>
      </w:r>
      <w:r w:rsidR="00DD0F12" w:rsidRPr="00672169">
        <w:rPr>
          <w:sz w:val="28"/>
          <w:szCs w:val="28"/>
        </w:rPr>
        <w:t>работников</w:t>
      </w:r>
      <w:r w:rsidR="009C4CCF">
        <w:rPr>
          <w:sz w:val="28"/>
          <w:szCs w:val="28"/>
        </w:rPr>
        <w:t>.</w:t>
      </w:r>
    </w:p>
    <w:p w:rsidR="00DD0F12" w:rsidRDefault="00DD0F12" w:rsidP="00B7635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B76353">
      <w:pPr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53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B76353">
      <w:pPr>
        <w:pStyle w:val="3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79143F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675A3C">
      <w:pPr>
        <w:pStyle w:val="3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675A3C">
      <w:pPr>
        <w:pStyle w:val="Pa9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79143F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675A3C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675A3C">
      <w:pPr>
        <w:pStyle w:val="Pa9"/>
        <w:spacing w:line="240" w:lineRule="auto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</w:t>
      </w:r>
      <w:r w:rsidR="00A4285B">
        <w:rPr>
          <w:rStyle w:val="A10"/>
          <w:b w:val="0"/>
          <w:bCs w:val="0"/>
          <w:color w:val="auto"/>
          <w:sz w:val="28"/>
          <w:szCs w:val="28"/>
        </w:rPr>
        <w:t>.</w:t>
      </w:r>
    </w:p>
    <w:p w:rsidR="00DD0F12" w:rsidRPr="006B5AE3" w:rsidRDefault="007D331F" w:rsidP="00675A3C">
      <w:pPr>
        <w:pStyle w:val="Pa9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675A3C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675A3C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675A3C">
      <w:pPr>
        <w:pStyle w:val="Pa9"/>
        <w:spacing w:line="240" w:lineRule="auto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675A3C">
      <w:pPr>
        <w:pStyle w:val="Pa9"/>
        <w:spacing w:line="240" w:lineRule="auto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675A3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79143F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; </w:t>
      </w:r>
    </w:p>
    <w:p w:rsidR="00DD0F12" w:rsidRPr="00A75E54" w:rsidRDefault="004333DD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79143F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lastRenderedPageBreak/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79143F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675A3C">
      <w:pPr>
        <w:pStyle w:val="Default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675A3C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C078C9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C078C9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675A3C">
      <w:pPr>
        <w:pStyle w:val="Default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675A3C">
      <w:pPr>
        <w:pStyle w:val="3"/>
        <w:contextualSpacing/>
      </w:pPr>
      <w:r w:rsidRPr="00375747">
        <w:lastRenderedPageBreak/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675A3C">
      <w:pPr>
        <w:pStyle w:val="Pa9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675A3C">
      <w:pPr>
        <w:pStyle w:val="Pa9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675A3C">
      <w:pPr>
        <w:pStyle w:val="3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675A3C">
      <w:pPr>
        <w:pStyle w:val="3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C078C9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675A3C">
      <w:pPr>
        <w:pStyle w:val="3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675A3C" w:rsidP="00675A3C">
      <w:pPr>
        <w:pStyle w:val="3"/>
        <w:contextualSpacing/>
      </w:pPr>
      <w:r>
        <w:t xml:space="preserve">- </w:t>
      </w:r>
      <w:r w:rsidR="00DD0F12"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675A3C" w:rsidP="00675A3C">
      <w:pPr>
        <w:pStyle w:val="3"/>
        <w:contextualSpacing/>
        <w:rPr>
          <w:color w:val="000000"/>
        </w:rPr>
      </w:pPr>
      <w:r>
        <w:rPr>
          <w:color w:val="000000"/>
        </w:rPr>
        <w:t xml:space="preserve">- </w:t>
      </w:r>
      <w:r w:rsidR="008B76E2" w:rsidRPr="00714CDE">
        <w:rPr>
          <w:color w:val="000000"/>
        </w:rPr>
        <w:t>правильностью ведения и хранения трудовых книжек работников</w:t>
      </w:r>
      <w:r w:rsidR="008B76E2"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8B76E2"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675A3C" w:rsidP="00675A3C">
      <w:pPr>
        <w:pStyle w:val="3"/>
        <w:contextualSpacing/>
      </w:pPr>
      <w:r>
        <w:rPr>
          <w:color w:val="000000"/>
        </w:rPr>
        <w:t xml:space="preserve">- </w:t>
      </w:r>
      <w:r w:rsidR="0038515A"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="0038515A"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="0038515A" w:rsidRPr="006415E1">
        <w:rPr>
          <w:rStyle w:val="aff1"/>
        </w:rPr>
        <w:footnoteReference w:id="54"/>
      </w:r>
      <w:r w:rsidR="0038515A" w:rsidRPr="006415E1">
        <w:rPr>
          <w:color w:val="000000"/>
        </w:rPr>
        <w:t>)</w:t>
      </w:r>
      <w:r w:rsidR="0038515A" w:rsidRPr="006415E1">
        <w:t>;</w:t>
      </w:r>
    </w:p>
    <w:p w:rsidR="00DD0F12" w:rsidRDefault="00675A3C" w:rsidP="00675A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F12"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675A3C" w:rsidP="00675A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F12"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675A3C" w:rsidP="00675A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F12"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675A3C" w:rsidP="00675A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F12"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7D331F" w:rsidP="00675A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675A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675A3C">
      <w:pPr>
        <w:pStyle w:val="Pa9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675A3C">
      <w:pPr>
        <w:pStyle w:val="Pa9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675A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675A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675A3C">
      <w:pPr>
        <w:pStyle w:val="Default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675A3C">
      <w:pPr>
        <w:pStyle w:val="Default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675A3C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675A3C">
        <w:rPr>
          <w:rStyle w:val="A10"/>
          <w:b w:val="0"/>
          <w:bCs w:val="0"/>
          <w:sz w:val="28"/>
          <w:szCs w:val="28"/>
        </w:rPr>
        <w:t>.4.14</w:t>
      </w:r>
      <w:r w:rsidR="00366E2F">
        <w:rPr>
          <w:rStyle w:val="A10"/>
          <w:b w:val="0"/>
          <w:bCs w:val="0"/>
          <w:sz w:val="28"/>
          <w:szCs w:val="28"/>
        </w:rPr>
        <w:t>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75A3C" w:rsidRDefault="007D331F" w:rsidP="00675A3C">
      <w:pPr>
        <w:pStyle w:val="Pa9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675A3C">
        <w:rPr>
          <w:rStyle w:val="A10"/>
          <w:b w:val="0"/>
          <w:bCs w:val="0"/>
          <w:sz w:val="28"/>
          <w:szCs w:val="28"/>
        </w:rPr>
        <w:t>4.15</w:t>
      </w:r>
      <w:r w:rsidR="00366E2F">
        <w:rPr>
          <w:rStyle w:val="A10"/>
          <w:b w:val="0"/>
          <w:bCs w:val="0"/>
          <w:sz w:val="28"/>
          <w:szCs w:val="28"/>
        </w:rPr>
        <w:t>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675A3C">
      <w:pPr>
        <w:pStyle w:val="Pa9"/>
        <w:spacing w:line="240" w:lineRule="auto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675A3C">
      <w:pPr>
        <w:pStyle w:val="Pa9"/>
        <w:spacing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C078C9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675A3C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675A3C">
        <w:rPr>
          <w:color w:val="auto"/>
          <w:sz w:val="28"/>
          <w:szCs w:val="28"/>
        </w:rPr>
        <w:t>2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</w:t>
      </w:r>
      <w:r w:rsidR="002E21A8">
        <w:rPr>
          <w:color w:val="auto"/>
          <w:sz w:val="28"/>
          <w:szCs w:val="28"/>
        </w:rPr>
        <w:t xml:space="preserve">нием трудового законодательства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C078C9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675A3C">
      <w:pPr>
        <w:pStyle w:val="3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675A3C">
        <w:rPr>
          <w:spacing w:val="-6"/>
        </w:rPr>
        <w:t>3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675A3C">
      <w:pPr>
        <w:pStyle w:val="3"/>
        <w:contextualSpacing/>
        <w:rPr>
          <w:spacing w:val="-6"/>
        </w:rPr>
      </w:pPr>
      <w:r>
        <w:rPr>
          <w:spacing w:val="-6"/>
        </w:rPr>
        <w:lastRenderedPageBreak/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675A3C">
        <w:rPr>
          <w:spacing w:val="-6"/>
        </w:rPr>
        <w:t>4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C078C9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675A3C">
      <w:pPr>
        <w:pStyle w:val="Pa9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675A3C">
        <w:rPr>
          <w:rStyle w:val="A10"/>
          <w:b w:val="0"/>
          <w:bCs w:val="0"/>
          <w:sz w:val="28"/>
          <w:szCs w:val="28"/>
        </w:rPr>
        <w:t>5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C078C9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C078C9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675A3C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675A3C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675A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Default="007D331F" w:rsidP="009C4CCF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675A3C">
        <w:rPr>
          <w:rFonts w:eastAsia="Calibri"/>
          <w:color w:val="000000"/>
          <w:sz w:val="28"/>
          <w:szCs w:val="28"/>
          <w:lang w:eastAsia="en-US"/>
        </w:rPr>
        <w:t>.1</w:t>
      </w:r>
      <w:r w:rsidR="00DD0F12">
        <w:rPr>
          <w:rFonts w:eastAsia="Calibri"/>
          <w:color w:val="000000"/>
          <w:sz w:val="28"/>
          <w:szCs w:val="28"/>
          <w:lang w:eastAsia="en-US"/>
        </w:rPr>
        <w:t>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C078C9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675A3C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675A3C">
        <w:rPr>
          <w:color w:val="000000"/>
          <w:sz w:val="28"/>
          <w:szCs w:val="28"/>
        </w:rPr>
        <w:t>.2</w:t>
      </w:r>
      <w:r w:rsidR="00DD0F12">
        <w:rPr>
          <w:color w:val="000000"/>
          <w:sz w:val="28"/>
          <w:szCs w:val="28"/>
        </w:rPr>
        <w:t>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675A3C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675A3C">
        <w:rPr>
          <w:color w:val="000000"/>
          <w:sz w:val="28"/>
          <w:szCs w:val="28"/>
        </w:rPr>
        <w:t>.3</w:t>
      </w:r>
      <w:r w:rsidR="00DD0F12" w:rsidRPr="00DA3371">
        <w:rPr>
          <w:color w:val="000000"/>
          <w:sz w:val="28"/>
          <w:szCs w:val="28"/>
        </w:rPr>
        <w:t xml:space="preserve">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C078C9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C078C9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C078C9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C078C9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675A3C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675A3C">
        <w:rPr>
          <w:color w:val="000000"/>
          <w:sz w:val="28"/>
          <w:szCs w:val="28"/>
        </w:rPr>
        <w:t>.4</w:t>
      </w:r>
      <w:r w:rsidR="00DD0F12" w:rsidRPr="00DA3371">
        <w:rPr>
          <w:color w:val="000000"/>
          <w:sz w:val="28"/>
          <w:szCs w:val="28"/>
        </w:rPr>
        <w:t xml:space="preserve">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675A3C">
      <w:pPr>
        <w:pStyle w:val="Pa16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675A3C">
      <w:pPr>
        <w:pStyle w:val="Pa16"/>
        <w:spacing w:line="240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 w:rsidR="00675A3C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>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666BC7" w:rsidRDefault="007D331F" w:rsidP="00666BC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675A3C">
        <w:rPr>
          <w:sz w:val="28"/>
          <w:szCs w:val="28"/>
        </w:rPr>
        <w:t>.3</w:t>
      </w:r>
      <w:r w:rsidR="00DD0F12">
        <w:rPr>
          <w:sz w:val="28"/>
          <w:szCs w:val="28"/>
        </w:rPr>
        <w:t>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A83450" w:rsidRPr="006012BE" w:rsidRDefault="007D331F" w:rsidP="00666BC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 w:rsidRPr="001B07CA">
        <w:rPr>
          <w:sz w:val="28"/>
          <w:szCs w:val="28"/>
        </w:rPr>
        <w:t>.</w:t>
      </w:r>
      <w:r w:rsidR="00F16CE3">
        <w:rPr>
          <w:sz w:val="28"/>
          <w:szCs w:val="28"/>
        </w:rPr>
        <w:t>4</w:t>
      </w:r>
      <w:r w:rsidR="00DD0F12" w:rsidRPr="001B07CA">
        <w:rPr>
          <w:sz w:val="28"/>
          <w:szCs w:val="28"/>
        </w:rPr>
        <w:t>. </w:t>
      </w:r>
      <w:r w:rsidR="00A83450" w:rsidRPr="001B07CA">
        <w:rPr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</w:t>
      </w:r>
      <w:r w:rsidR="009C4CCF">
        <w:rPr>
          <w:sz w:val="28"/>
          <w:szCs w:val="28"/>
        </w:rPr>
        <w:t>нии образовательной организации.</w:t>
      </w: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BE3A6F" w:rsidRDefault="007D331F" w:rsidP="00BE3A6F">
      <w:pPr>
        <w:pStyle w:val="Pa16"/>
        <w:spacing w:line="24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C078C9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BE3A6F" w:rsidRPr="00BE3A6F">
        <w:rPr>
          <w:rFonts w:eastAsia="Times New Roman"/>
          <w:color w:val="000000"/>
          <w:sz w:val="28"/>
          <w:szCs w:val="28"/>
        </w:rPr>
        <w:t xml:space="preserve">муниципального бюджетного дошкольного образовательного учреждения города </w:t>
      </w:r>
      <w:r w:rsidR="00C078C9">
        <w:rPr>
          <w:rFonts w:eastAsia="Times New Roman"/>
          <w:color w:val="000000"/>
          <w:sz w:val="28"/>
          <w:szCs w:val="28"/>
        </w:rPr>
        <w:t>Ростова-на-Дону «Детский сад № 137</w:t>
      </w:r>
      <w:r w:rsidR="00BE3A6F" w:rsidRPr="00BE3A6F">
        <w:rPr>
          <w:rFonts w:eastAsia="Times New Roman"/>
          <w:color w:val="000000"/>
          <w:sz w:val="28"/>
          <w:szCs w:val="28"/>
        </w:rPr>
        <w:t>».</w:t>
      </w:r>
    </w:p>
    <w:p w:rsidR="00DD0F12" w:rsidRPr="00C44914" w:rsidRDefault="007D331F" w:rsidP="00BE3A6F">
      <w:pPr>
        <w:pStyle w:val="Default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BE3A6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BE3A6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BE3A6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BE3A6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BE3A6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BE3A6F" w:rsidRPr="00BE3A6F">
        <w:rPr>
          <w:iCs/>
          <w:sz w:val="28"/>
          <w:szCs w:val="28"/>
        </w:rPr>
        <w:t>3</w:t>
      </w:r>
      <w:r w:rsidR="00DD0F12" w:rsidRPr="00BE3A6F">
        <w:rPr>
          <w:iCs/>
          <w:sz w:val="28"/>
          <w:szCs w:val="28"/>
        </w:rPr>
        <w:t xml:space="preserve"> д</w:t>
      </w:r>
      <w:r w:rsidR="00DD0F12" w:rsidRPr="00C44914">
        <w:rPr>
          <w:iCs/>
          <w:sz w:val="28"/>
          <w:szCs w:val="28"/>
        </w:rPr>
        <w:t xml:space="preserve">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55"/>
      </w:r>
      <w:r w:rsidR="00A83450">
        <w:rPr>
          <w:sz w:val="28"/>
          <w:szCs w:val="28"/>
        </w:rPr>
        <w:t>.</w:t>
      </w:r>
    </w:p>
    <w:p w:rsidR="00DD0F12" w:rsidRPr="0014594B" w:rsidRDefault="007D331F" w:rsidP="00BE3A6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BE3A6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C078C9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BE3A6F">
      <w:pPr>
        <w:pStyle w:val="Default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BE3A6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BE3A6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C078C9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BE3A6F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BE3A6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BE3A6F">
        <w:rPr>
          <w:color w:val="auto"/>
          <w:sz w:val="28"/>
          <w:szCs w:val="28"/>
        </w:rPr>
        <w:t>1</w:t>
      </w:r>
      <w:r w:rsidR="007D331F" w:rsidRPr="00BE3A6F">
        <w:rPr>
          <w:color w:val="auto"/>
          <w:sz w:val="28"/>
          <w:szCs w:val="28"/>
        </w:rPr>
        <w:t>2</w:t>
      </w:r>
      <w:r w:rsidR="00666BC7">
        <w:rPr>
          <w:color w:val="auto"/>
          <w:sz w:val="28"/>
          <w:szCs w:val="28"/>
        </w:rPr>
        <w:t>.4</w:t>
      </w:r>
      <w:r w:rsidR="00366E2F" w:rsidRPr="00BE3A6F">
        <w:rPr>
          <w:color w:val="auto"/>
          <w:sz w:val="28"/>
          <w:szCs w:val="28"/>
        </w:rPr>
        <w:t>. </w:t>
      </w:r>
      <w:r w:rsidRPr="00BE3A6F">
        <w:rPr>
          <w:color w:val="auto"/>
          <w:sz w:val="28"/>
          <w:szCs w:val="28"/>
        </w:rPr>
        <w:t xml:space="preserve">Каждый принимаемый на работу в </w:t>
      </w:r>
      <w:r w:rsidR="009A1FF3" w:rsidRPr="00BE3A6F">
        <w:rPr>
          <w:iCs/>
          <w:color w:val="auto"/>
          <w:sz w:val="28"/>
          <w:szCs w:val="28"/>
        </w:rPr>
        <w:t>образовательную организацию</w:t>
      </w:r>
      <w:r w:rsidRPr="00BE3A6F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 w:rsidRPr="00BE3A6F">
        <w:rPr>
          <w:color w:val="auto"/>
          <w:sz w:val="28"/>
          <w:szCs w:val="28"/>
        </w:rPr>
        <w:t>, иными локальными нормативными актами, непосредственно связанными с трудовой деятельностью</w:t>
      </w:r>
      <w:r w:rsidRPr="00BE3A6F">
        <w:rPr>
          <w:color w:val="auto"/>
          <w:sz w:val="28"/>
          <w:szCs w:val="28"/>
        </w:rPr>
        <w:t xml:space="preserve"> под роспись.</w:t>
      </w:r>
    </w:p>
    <w:p w:rsidR="00872347" w:rsidRPr="00872347" w:rsidRDefault="00DD0F12" w:rsidP="00BE3A6F">
      <w:pPr>
        <w:pStyle w:val="Default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="00666BC7">
        <w:rPr>
          <w:color w:val="auto"/>
          <w:sz w:val="28"/>
          <w:szCs w:val="28"/>
        </w:rPr>
        <w:t>.5</w:t>
      </w:r>
      <w:r w:rsidRPr="00B20F8A"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</w:t>
      </w:r>
      <w:r w:rsidR="00C078C9">
        <w:rPr>
          <w:sz w:val="28"/>
          <w:szCs w:val="28"/>
        </w:rPr>
        <w:t>2026</w:t>
      </w:r>
      <w:r w:rsidR="00BE3A6F">
        <w:rPr>
          <w:sz w:val="28"/>
          <w:szCs w:val="28"/>
        </w:rPr>
        <w:t xml:space="preserve"> год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BE3A6F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666BC7">
        <w:rPr>
          <w:color w:val="auto"/>
          <w:sz w:val="28"/>
          <w:szCs w:val="28"/>
        </w:rPr>
        <w:t>.6</w:t>
      </w:r>
      <w:r w:rsidR="00366E2F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BE3A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BE3A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6BC7">
        <w:rPr>
          <w:sz w:val="28"/>
          <w:szCs w:val="28"/>
        </w:rPr>
        <w:t>2.7</w:t>
      </w:r>
      <w:r>
        <w:rPr>
          <w:sz w:val="28"/>
          <w:szCs w:val="28"/>
        </w:rPr>
        <w:t>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56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BE3A6F">
      <w:pPr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BE3A6F">
      <w:pPr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BE3A6F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666BC7">
        <w:rPr>
          <w:color w:val="auto"/>
          <w:sz w:val="28"/>
          <w:szCs w:val="28"/>
        </w:rPr>
        <w:t>8</w:t>
      </w:r>
      <w:r w:rsidR="00366E2F">
        <w:rPr>
          <w:color w:val="auto"/>
          <w:sz w:val="28"/>
          <w:szCs w:val="28"/>
        </w:rPr>
        <w:t>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BE3A6F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666BC7">
        <w:rPr>
          <w:color w:val="auto"/>
          <w:sz w:val="28"/>
          <w:szCs w:val="28"/>
        </w:rPr>
        <w:t>.9</w:t>
      </w:r>
      <w:r w:rsidR="00366E2F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BE3A6F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666BC7">
        <w:rPr>
          <w:color w:val="auto"/>
          <w:sz w:val="28"/>
          <w:szCs w:val="28"/>
        </w:rPr>
        <w:t>.10</w:t>
      </w:r>
      <w:r w:rsidR="00366E2F">
        <w:rPr>
          <w:color w:val="auto"/>
          <w:sz w:val="28"/>
          <w:szCs w:val="28"/>
        </w:rPr>
        <w:t>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666BC7" w:rsidP="00BE3A6F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1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BE3A6F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666BC7">
        <w:rPr>
          <w:color w:val="auto"/>
          <w:sz w:val="28"/>
          <w:szCs w:val="28"/>
        </w:rPr>
        <w:t>.1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BE3A6F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666BC7">
        <w:rPr>
          <w:color w:val="auto"/>
          <w:sz w:val="28"/>
          <w:szCs w:val="28"/>
        </w:rPr>
        <w:t>3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Pr="000D2E6D" w:rsidRDefault="00DD0F12" w:rsidP="003019D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D2E6D">
        <w:rPr>
          <w:color w:val="auto"/>
          <w:sz w:val="28"/>
          <w:szCs w:val="28"/>
        </w:rPr>
        <w:t xml:space="preserve">приложение № 1 </w:t>
      </w:r>
      <w:r w:rsidR="000D2E6D">
        <w:rPr>
          <w:color w:val="auto"/>
          <w:sz w:val="28"/>
          <w:szCs w:val="28"/>
        </w:rPr>
        <w:t>Положение об оплате труда работников</w:t>
      </w:r>
      <w:r w:rsidR="00C078C9">
        <w:rPr>
          <w:color w:val="auto"/>
          <w:sz w:val="28"/>
          <w:szCs w:val="28"/>
        </w:rPr>
        <w:t xml:space="preserve"> МБДОУ № 137</w:t>
      </w:r>
      <w:r w:rsidRPr="000D2E6D">
        <w:rPr>
          <w:color w:val="auto"/>
          <w:sz w:val="28"/>
          <w:szCs w:val="28"/>
        </w:rPr>
        <w:t xml:space="preserve">; </w:t>
      </w:r>
    </w:p>
    <w:p w:rsidR="00DD0F12" w:rsidRPr="000D2E6D" w:rsidRDefault="00DD0F12" w:rsidP="003019D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D2E6D">
        <w:rPr>
          <w:color w:val="auto"/>
          <w:sz w:val="28"/>
          <w:szCs w:val="28"/>
        </w:rPr>
        <w:t xml:space="preserve">приложение № 2 </w:t>
      </w:r>
      <w:r w:rsidR="000D2E6D">
        <w:rPr>
          <w:color w:val="auto"/>
          <w:sz w:val="28"/>
          <w:szCs w:val="28"/>
        </w:rPr>
        <w:t>Положение о выплатах компенсационного характера работников</w:t>
      </w:r>
      <w:r w:rsidR="00C078C9">
        <w:rPr>
          <w:color w:val="auto"/>
          <w:sz w:val="28"/>
          <w:szCs w:val="28"/>
        </w:rPr>
        <w:t xml:space="preserve"> МБДОУ № 137</w:t>
      </w:r>
      <w:r w:rsidRPr="000D2E6D">
        <w:rPr>
          <w:color w:val="auto"/>
          <w:sz w:val="28"/>
          <w:szCs w:val="28"/>
        </w:rPr>
        <w:t xml:space="preserve">; </w:t>
      </w:r>
    </w:p>
    <w:p w:rsidR="00DD0F12" w:rsidRPr="000D2E6D" w:rsidRDefault="00DD0F12" w:rsidP="003019D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D2E6D">
        <w:rPr>
          <w:color w:val="auto"/>
          <w:sz w:val="28"/>
          <w:szCs w:val="28"/>
        </w:rPr>
        <w:t xml:space="preserve">приложение № 3 </w:t>
      </w:r>
      <w:r w:rsidR="005B2B14">
        <w:rPr>
          <w:color w:val="auto"/>
          <w:sz w:val="28"/>
          <w:szCs w:val="28"/>
        </w:rPr>
        <w:t>Положение о выплатах стимулирующего характера работников</w:t>
      </w:r>
      <w:r w:rsidR="00C078C9">
        <w:rPr>
          <w:color w:val="auto"/>
          <w:sz w:val="28"/>
          <w:szCs w:val="28"/>
        </w:rPr>
        <w:t xml:space="preserve"> МБДОУ № 137</w:t>
      </w:r>
      <w:r w:rsidRPr="000D2E6D">
        <w:rPr>
          <w:color w:val="auto"/>
          <w:sz w:val="28"/>
          <w:szCs w:val="28"/>
        </w:rPr>
        <w:t xml:space="preserve">; </w:t>
      </w:r>
    </w:p>
    <w:p w:rsidR="00DD0F12" w:rsidRPr="000D2E6D" w:rsidRDefault="00DD0F12" w:rsidP="003019D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D2E6D">
        <w:rPr>
          <w:color w:val="auto"/>
          <w:sz w:val="28"/>
          <w:szCs w:val="28"/>
        </w:rPr>
        <w:t xml:space="preserve">приложение № 4 </w:t>
      </w:r>
      <w:r w:rsidR="005B2B14">
        <w:rPr>
          <w:color w:val="auto"/>
          <w:sz w:val="28"/>
          <w:szCs w:val="28"/>
        </w:rPr>
        <w:t>Положение о премировании работников</w:t>
      </w:r>
      <w:r w:rsidR="00C078C9">
        <w:rPr>
          <w:color w:val="auto"/>
          <w:sz w:val="28"/>
          <w:szCs w:val="28"/>
        </w:rPr>
        <w:t xml:space="preserve"> МБДОУ № 137</w:t>
      </w:r>
      <w:r w:rsidRPr="000D2E6D">
        <w:rPr>
          <w:color w:val="auto"/>
          <w:sz w:val="28"/>
          <w:szCs w:val="28"/>
        </w:rPr>
        <w:t xml:space="preserve">; </w:t>
      </w:r>
    </w:p>
    <w:p w:rsidR="00DD0F12" w:rsidRDefault="00DD0F12" w:rsidP="005B2B14">
      <w:pPr>
        <w:pStyle w:val="Default"/>
        <w:contextualSpacing/>
        <w:rPr>
          <w:color w:val="auto"/>
          <w:sz w:val="28"/>
          <w:szCs w:val="28"/>
        </w:rPr>
      </w:pPr>
      <w:r w:rsidRPr="000D2E6D">
        <w:rPr>
          <w:color w:val="auto"/>
          <w:sz w:val="28"/>
          <w:szCs w:val="28"/>
        </w:rPr>
        <w:lastRenderedPageBreak/>
        <w:t xml:space="preserve">приложение № 5 </w:t>
      </w:r>
      <w:r w:rsidR="005B2B14">
        <w:rPr>
          <w:color w:val="auto"/>
          <w:sz w:val="28"/>
          <w:szCs w:val="28"/>
        </w:rPr>
        <w:t>Положение об оказании материальной помощи работникам</w:t>
      </w:r>
      <w:r w:rsidR="00C078C9">
        <w:rPr>
          <w:color w:val="auto"/>
          <w:sz w:val="28"/>
          <w:szCs w:val="28"/>
        </w:rPr>
        <w:t xml:space="preserve"> МБДОУ № 137</w:t>
      </w:r>
      <w:r w:rsidRPr="000D2E6D">
        <w:rPr>
          <w:color w:val="auto"/>
          <w:sz w:val="28"/>
          <w:szCs w:val="28"/>
        </w:rPr>
        <w:t xml:space="preserve">; </w:t>
      </w:r>
    </w:p>
    <w:p w:rsidR="005B2B14" w:rsidRPr="000D2E6D" w:rsidRDefault="005B2B14" w:rsidP="003019D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D2E6D">
        <w:rPr>
          <w:color w:val="auto"/>
          <w:sz w:val="28"/>
          <w:szCs w:val="28"/>
        </w:rPr>
        <w:t xml:space="preserve">приложение № </w:t>
      </w:r>
      <w:r>
        <w:rPr>
          <w:color w:val="auto"/>
          <w:sz w:val="28"/>
          <w:szCs w:val="28"/>
        </w:rPr>
        <w:t>6 Правила внутренне</w:t>
      </w:r>
      <w:r w:rsidR="00A54436">
        <w:rPr>
          <w:color w:val="auto"/>
          <w:sz w:val="28"/>
          <w:szCs w:val="28"/>
        </w:rPr>
        <w:t>го трудового распорядка</w:t>
      </w:r>
      <w:r w:rsidR="00C078C9">
        <w:rPr>
          <w:color w:val="auto"/>
          <w:sz w:val="28"/>
          <w:szCs w:val="28"/>
        </w:rPr>
        <w:t xml:space="preserve"> МБДОУ № 137</w:t>
      </w:r>
      <w:r w:rsidR="00A54436">
        <w:rPr>
          <w:color w:val="auto"/>
          <w:sz w:val="28"/>
          <w:szCs w:val="28"/>
        </w:rPr>
        <w:t>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BE3A6F" w:rsidTr="00DD0F12">
        <w:trPr>
          <w:trHeight w:val="1525"/>
        </w:trPr>
        <w:tc>
          <w:tcPr>
            <w:tcW w:w="4667" w:type="dxa"/>
          </w:tcPr>
          <w:p w:rsidR="00BE3A6F" w:rsidRDefault="00BE3A6F" w:rsidP="00156C05">
            <w:pPr>
              <w:pStyle w:val="Default"/>
              <w:ind w:firstLine="709"/>
              <w:contextualSpacing/>
              <w:rPr>
                <w:b/>
                <w:bCs/>
              </w:rPr>
            </w:pPr>
            <w:r w:rsidRPr="00BF711C">
              <w:rPr>
                <w:b/>
                <w:bCs/>
              </w:rPr>
              <w:t xml:space="preserve">От работодателя: </w:t>
            </w:r>
          </w:p>
          <w:p w:rsidR="00BE3A6F" w:rsidRPr="00BF711C" w:rsidRDefault="00BE3A6F" w:rsidP="00156C05">
            <w:pPr>
              <w:pStyle w:val="Default"/>
              <w:ind w:firstLine="709"/>
              <w:contextualSpacing/>
            </w:pPr>
          </w:p>
          <w:p w:rsidR="00BE3A6F" w:rsidRPr="00BF711C" w:rsidRDefault="00BE3A6F" w:rsidP="00156C05">
            <w:pPr>
              <w:pStyle w:val="Default"/>
              <w:contextualSpacing/>
            </w:pPr>
            <w:r>
              <w:t>Заведующий</w:t>
            </w:r>
            <w:r w:rsidRPr="00BF711C">
              <w:t xml:space="preserve"> МБДОУ</w:t>
            </w:r>
            <w:r w:rsidR="00C078C9">
              <w:t>№ 137</w:t>
            </w:r>
          </w:p>
          <w:p w:rsidR="00BE3A6F" w:rsidRPr="00BF711C" w:rsidRDefault="00BE3A6F" w:rsidP="00156C05">
            <w:pPr>
              <w:pStyle w:val="Default"/>
              <w:contextualSpacing/>
            </w:pPr>
            <w:r>
              <w:rPr>
                <w:u w:val="single"/>
              </w:rPr>
              <w:t xml:space="preserve">              </w:t>
            </w:r>
            <w:r w:rsidR="00C078C9">
              <w:rPr>
                <w:u w:val="single"/>
              </w:rPr>
              <w:t xml:space="preserve">                    Псурцева Н.Н</w:t>
            </w:r>
            <w:r>
              <w:rPr>
                <w:u w:val="single"/>
              </w:rPr>
              <w:t>.</w:t>
            </w:r>
            <w:r>
              <w:t>_</w:t>
            </w:r>
          </w:p>
          <w:p w:rsidR="00BE3A6F" w:rsidRPr="00BF711C" w:rsidRDefault="00BE3A6F" w:rsidP="00156C05">
            <w:pPr>
              <w:pStyle w:val="Default"/>
              <w:ind w:firstLine="709"/>
              <w:contextualSpacing/>
            </w:pPr>
            <w:r w:rsidRPr="00BF711C">
              <w:t xml:space="preserve">(подпись) (Ф.И.О.) </w:t>
            </w:r>
          </w:p>
          <w:p w:rsidR="00BE3A6F" w:rsidRPr="00BF711C" w:rsidRDefault="00BE3A6F" w:rsidP="00156C05">
            <w:pPr>
              <w:pStyle w:val="Default"/>
              <w:ind w:firstLine="709"/>
              <w:contextualSpacing/>
            </w:pPr>
            <w:r w:rsidRPr="00BF711C">
              <w:t xml:space="preserve">М.П. </w:t>
            </w:r>
          </w:p>
          <w:p w:rsidR="00BE3A6F" w:rsidRPr="00BF711C" w:rsidRDefault="00BE3A6F" w:rsidP="00156C05">
            <w:pPr>
              <w:pStyle w:val="Default"/>
              <w:ind w:firstLine="709"/>
              <w:contextualSpacing/>
            </w:pPr>
            <w:r w:rsidRPr="00BF711C">
              <w:t>«</w:t>
            </w:r>
            <w:r w:rsidR="00BD7183">
              <w:t>____</w:t>
            </w:r>
            <w:r w:rsidRPr="00BF711C">
              <w:t xml:space="preserve">» ______________ 20__ г. </w:t>
            </w:r>
          </w:p>
        </w:tc>
        <w:tc>
          <w:tcPr>
            <w:tcW w:w="4667" w:type="dxa"/>
          </w:tcPr>
          <w:p w:rsidR="00BE3A6F" w:rsidRDefault="00BE3A6F" w:rsidP="00156C05">
            <w:pPr>
              <w:pStyle w:val="Default"/>
              <w:ind w:firstLine="709"/>
              <w:contextualSpacing/>
              <w:rPr>
                <w:b/>
                <w:bCs/>
              </w:rPr>
            </w:pPr>
            <w:r w:rsidRPr="00BF711C">
              <w:rPr>
                <w:b/>
                <w:bCs/>
              </w:rPr>
              <w:t xml:space="preserve">От работников: </w:t>
            </w:r>
          </w:p>
          <w:p w:rsidR="00BE3A6F" w:rsidRPr="00BF711C" w:rsidRDefault="00BE3A6F" w:rsidP="00156C05">
            <w:pPr>
              <w:pStyle w:val="Default"/>
              <w:ind w:firstLine="709"/>
              <w:contextualSpacing/>
            </w:pPr>
          </w:p>
          <w:p w:rsidR="00BE3A6F" w:rsidRPr="00BF711C" w:rsidRDefault="00BE3A6F" w:rsidP="00156C05">
            <w:pPr>
              <w:pStyle w:val="Default"/>
              <w:contextualSpacing/>
            </w:pPr>
            <w:r w:rsidRPr="00BF711C">
              <w:t xml:space="preserve">Председатель первичной профсоюзной организации </w:t>
            </w:r>
            <w:r w:rsidR="00C078C9">
              <w:t>МБДОУ №137</w:t>
            </w:r>
          </w:p>
          <w:p w:rsidR="00BE3A6F" w:rsidRPr="00BF711C" w:rsidRDefault="00D75A7E" w:rsidP="00156C05">
            <w:pPr>
              <w:pStyle w:val="Default"/>
              <w:contextualSpacing/>
            </w:pPr>
            <w:r>
              <w:rPr>
                <w:u w:val="single"/>
              </w:rPr>
              <w:t xml:space="preserve">                                               </w:t>
            </w:r>
            <w:r w:rsidR="00C078C9">
              <w:rPr>
                <w:u w:val="single"/>
              </w:rPr>
              <w:t>Боглаенко Т.И.</w:t>
            </w:r>
          </w:p>
          <w:p w:rsidR="00BE3A6F" w:rsidRPr="00BF711C" w:rsidRDefault="00BE3A6F" w:rsidP="00156C05">
            <w:pPr>
              <w:pStyle w:val="Default"/>
              <w:ind w:firstLine="709"/>
              <w:contextualSpacing/>
            </w:pPr>
            <w:r w:rsidRPr="00BF711C">
              <w:t xml:space="preserve">(подпись) (Ф.И.О.) </w:t>
            </w:r>
          </w:p>
          <w:p w:rsidR="00BE3A6F" w:rsidRPr="00BF711C" w:rsidRDefault="00BE3A6F" w:rsidP="00156C05">
            <w:pPr>
              <w:pStyle w:val="Default"/>
              <w:ind w:firstLine="709"/>
              <w:contextualSpacing/>
            </w:pPr>
            <w:r w:rsidRPr="00BF711C">
              <w:t xml:space="preserve">М.П. </w:t>
            </w:r>
          </w:p>
          <w:p w:rsidR="00BE3A6F" w:rsidRPr="00BF711C" w:rsidRDefault="00BE3A6F" w:rsidP="00156C05">
            <w:pPr>
              <w:pStyle w:val="Default"/>
              <w:ind w:firstLine="709"/>
              <w:contextualSpacing/>
            </w:pPr>
            <w:r w:rsidRPr="00BF711C">
              <w:t>«</w:t>
            </w:r>
            <w:r w:rsidR="00BD7183">
              <w:t>______</w:t>
            </w:r>
            <w:r w:rsidRPr="00BF711C">
              <w:t xml:space="preserve">» _____________ 20__ г. </w:t>
            </w:r>
          </w:p>
        </w:tc>
      </w:tr>
    </w:tbl>
    <w:p w:rsidR="00EE5F12" w:rsidRPr="009365B2" w:rsidRDefault="00EE5F12" w:rsidP="00D75A7E">
      <w:pPr>
        <w:pStyle w:val="3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E8" w:rsidRDefault="00093AE8">
      <w:r>
        <w:separator/>
      </w:r>
    </w:p>
  </w:endnote>
  <w:endnote w:type="continuationSeparator" w:id="0">
    <w:p w:rsidR="00093AE8" w:rsidRDefault="0009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76" w:rsidRDefault="00093AE8" w:rsidP="0002281E">
    <w:pPr>
      <w:pStyle w:val="a4"/>
      <w:jc w:val="right"/>
    </w:pPr>
    <w:r>
      <w:fldChar w:fldCharType="begin"/>
    </w:r>
    <w:r>
      <w:instrText>PAGE   \* MERGEFORMA</w:instrText>
    </w:r>
    <w:r>
      <w:instrText>T</w:instrText>
    </w:r>
    <w:r>
      <w:fldChar w:fldCharType="separate"/>
    </w:r>
    <w:r w:rsidR="00581A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E8" w:rsidRDefault="00093AE8">
      <w:r>
        <w:separator/>
      </w:r>
    </w:p>
  </w:footnote>
  <w:footnote w:type="continuationSeparator" w:id="0">
    <w:p w:rsidR="00093AE8" w:rsidRDefault="00093AE8">
      <w:r>
        <w:continuationSeparator/>
      </w:r>
    </w:p>
  </w:footnote>
  <w:footnote w:id="1">
    <w:p w:rsidR="00010F76" w:rsidRDefault="00010F76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010F76" w:rsidRDefault="00010F76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010F76" w:rsidRDefault="00010F76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010F76" w:rsidRDefault="00010F76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010F76" w:rsidRDefault="00010F76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6">
    <w:p w:rsidR="00010F76" w:rsidRDefault="00010F76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7">
    <w:p w:rsidR="00010F76" w:rsidRDefault="00010F76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8">
    <w:p w:rsidR="00010F76" w:rsidRPr="003A5A3C" w:rsidRDefault="00010F76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9">
    <w:p w:rsidR="00010F76" w:rsidRPr="003008D9" w:rsidRDefault="00010F76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010F76" w:rsidRPr="00442FC1" w:rsidRDefault="00010F76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0">
    <w:p w:rsidR="00010F76" w:rsidRPr="00EB03E3" w:rsidRDefault="00010F76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1">
    <w:p w:rsidR="00010F76" w:rsidRDefault="00010F76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2">
    <w:p w:rsidR="00010F76" w:rsidRPr="00832D98" w:rsidRDefault="00010F76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3">
    <w:p w:rsidR="00010F76" w:rsidRDefault="00010F76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4">
    <w:p w:rsidR="00010F76" w:rsidRDefault="00010F76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5">
    <w:p w:rsidR="00010F76" w:rsidRDefault="00010F76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010F76" w:rsidRPr="00024235" w:rsidRDefault="00010F76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010F76" w:rsidRDefault="00010F76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6">
    <w:p w:rsidR="00010F76" w:rsidRDefault="00010F76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17">
    <w:p w:rsidR="00010F76" w:rsidRDefault="00010F76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18">
    <w:p w:rsidR="00010F76" w:rsidRPr="00672959" w:rsidRDefault="00010F76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19">
    <w:p w:rsidR="00010F76" w:rsidRDefault="00010F76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0">
    <w:p w:rsidR="00010F76" w:rsidRDefault="00010F76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1">
    <w:p w:rsidR="00010F76" w:rsidRDefault="00010F76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2">
    <w:p w:rsidR="00010F76" w:rsidRPr="00AA737A" w:rsidRDefault="00010F76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- приказ №1601; приложение 1или 2 к приказу № 1601).</w:t>
      </w:r>
    </w:p>
  </w:footnote>
  <w:footnote w:id="23">
    <w:p w:rsidR="00010F76" w:rsidRDefault="00010F76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24">
    <w:p w:rsidR="00010F76" w:rsidRDefault="00010F76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5">
    <w:p w:rsidR="00010F76" w:rsidRDefault="00010F76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26">
    <w:p w:rsidR="00010F76" w:rsidRDefault="00010F76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27">
    <w:p w:rsidR="00010F76" w:rsidRDefault="00010F76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28">
    <w:p w:rsidR="00010F76" w:rsidRDefault="00010F76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29">
    <w:p w:rsidR="00010F76" w:rsidRPr="00F9421C" w:rsidRDefault="00010F76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0">
    <w:p w:rsidR="00010F76" w:rsidRDefault="00010F76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1">
    <w:p w:rsidR="00010F76" w:rsidRPr="008A73CD" w:rsidRDefault="00010F76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32">
    <w:p w:rsidR="00010F76" w:rsidRDefault="00010F76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010F76" w:rsidRDefault="00010F76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33">
    <w:p w:rsidR="00010F76" w:rsidRDefault="00010F76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34">
    <w:p w:rsidR="00010F76" w:rsidRPr="004F42E6" w:rsidRDefault="00010F76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35">
    <w:p w:rsidR="00010F76" w:rsidRPr="00A2348D" w:rsidRDefault="00010F76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36">
    <w:p w:rsidR="00010F76" w:rsidRDefault="00010F76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37">
    <w:p w:rsidR="00010F76" w:rsidRDefault="00010F76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010F76" w:rsidRDefault="00010F76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38">
    <w:p w:rsidR="00010F76" w:rsidRDefault="00010F76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39">
    <w:p w:rsidR="00010F76" w:rsidRDefault="00010F76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0">
    <w:p w:rsidR="00010F76" w:rsidRPr="00D5459C" w:rsidRDefault="00010F76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41">
    <w:p w:rsidR="00010F76" w:rsidRDefault="00010F76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010F76" w:rsidRDefault="00010F76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42">
    <w:p w:rsidR="00010F76" w:rsidRDefault="00010F76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43">
    <w:p w:rsidR="00010F76" w:rsidRDefault="00010F76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44">
    <w:p w:rsidR="00010F76" w:rsidRDefault="00010F76" w:rsidP="001626B8">
      <w:pPr>
        <w:pStyle w:val="aff"/>
        <w:jc w:val="both"/>
      </w:pPr>
      <w:r>
        <w:rPr>
          <w:rStyle w:val="aff1"/>
        </w:rPr>
        <w:footnoteRef/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45">
    <w:p w:rsidR="00010F76" w:rsidRPr="00AC41E3" w:rsidRDefault="00010F76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46">
    <w:p w:rsidR="00010F76" w:rsidRDefault="00010F76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47">
    <w:p w:rsidR="00010F76" w:rsidRDefault="00010F76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48">
    <w:p w:rsidR="00010F76" w:rsidRDefault="00010F76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49">
    <w:p w:rsidR="00010F76" w:rsidRDefault="00010F76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50">
    <w:p w:rsidR="00010F76" w:rsidRPr="0087545E" w:rsidRDefault="00010F76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51">
    <w:p w:rsidR="00010F76" w:rsidRDefault="00010F76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52">
    <w:p w:rsidR="00010F76" w:rsidRDefault="00010F76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53">
    <w:p w:rsidR="00010F76" w:rsidRPr="006D0FB6" w:rsidRDefault="00010F76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54">
    <w:p w:rsidR="00010F76" w:rsidRDefault="00010F76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55">
    <w:p w:rsidR="00010F76" w:rsidRDefault="00010F76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56">
    <w:p w:rsidR="00010F76" w:rsidRDefault="00010F76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206DE"/>
    <w:multiLevelType w:val="hybridMultilevel"/>
    <w:tmpl w:val="4490C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EA25296"/>
    <w:multiLevelType w:val="hybridMultilevel"/>
    <w:tmpl w:val="8100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AB32C1"/>
    <w:multiLevelType w:val="hybridMultilevel"/>
    <w:tmpl w:val="A93C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3"/>
  </w:num>
  <w:num w:numId="9">
    <w:abstractNumId w:val="15"/>
  </w:num>
  <w:num w:numId="10">
    <w:abstractNumId w:val="2"/>
  </w:num>
  <w:num w:numId="11">
    <w:abstractNumId w:val="5"/>
  </w:num>
  <w:num w:numId="12">
    <w:abstractNumId w:val="8"/>
  </w:num>
  <w:num w:numId="13">
    <w:abstractNumId w:val="10"/>
  </w:num>
  <w:num w:numId="14">
    <w:abstractNumId w:val="19"/>
  </w:num>
  <w:num w:numId="15">
    <w:abstractNumId w:val="20"/>
  </w:num>
  <w:num w:numId="16">
    <w:abstractNumId w:val="18"/>
  </w:num>
  <w:num w:numId="17">
    <w:abstractNumId w:val="17"/>
  </w:num>
  <w:num w:numId="18">
    <w:abstractNumId w:val="4"/>
  </w:num>
  <w:num w:numId="19">
    <w:abstractNumId w:val="6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1478"/>
    <w:rsid w:val="00002D53"/>
    <w:rsid w:val="00003902"/>
    <w:rsid w:val="00003C25"/>
    <w:rsid w:val="00003EBC"/>
    <w:rsid w:val="000040E8"/>
    <w:rsid w:val="00005917"/>
    <w:rsid w:val="00010F76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4785E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A5C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87FF3"/>
    <w:rsid w:val="00093AE8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2E6D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0DC9"/>
    <w:rsid w:val="001521F9"/>
    <w:rsid w:val="00152CB8"/>
    <w:rsid w:val="00153966"/>
    <w:rsid w:val="001545F7"/>
    <w:rsid w:val="00155FCD"/>
    <w:rsid w:val="0015668F"/>
    <w:rsid w:val="00156C05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40A9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59F0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8C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1A8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54E7"/>
    <w:rsid w:val="002F68C3"/>
    <w:rsid w:val="002F74DF"/>
    <w:rsid w:val="003008D9"/>
    <w:rsid w:val="00300A97"/>
    <w:rsid w:val="00301442"/>
    <w:rsid w:val="003016A2"/>
    <w:rsid w:val="003019D9"/>
    <w:rsid w:val="00301F7E"/>
    <w:rsid w:val="003024DE"/>
    <w:rsid w:val="00302BBB"/>
    <w:rsid w:val="00303868"/>
    <w:rsid w:val="003076F3"/>
    <w:rsid w:val="00310240"/>
    <w:rsid w:val="0031061F"/>
    <w:rsid w:val="00310681"/>
    <w:rsid w:val="00310D54"/>
    <w:rsid w:val="003134DF"/>
    <w:rsid w:val="0031353C"/>
    <w:rsid w:val="003139CF"/>
    <w:rsid w:val="00315CEF"/>
    <w:rsid w:val="00316B3E"/>
    <w:rsid w:val="00321249"/>
    <w:rsid w:val="00322FB3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123"/>
    <w:rsid w:val="00366676"/>
    <w:rsid w:val="00366E2F"/>
    <w:rsid w:val="003675E8"/>
    <w:rsid w:val="00370DE3"/>
    <w:rsid w:val="00375747"/>
    <w:rsid w:val="00376986"/>
    <w:rsid w:val="00376A90"/>
    <w:rsid w:val="00377475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08F7"/>
    <w:rsid w:val="003D210A"/>
    <w:rsid w:val="003D2D9E"/>
    <w:rsid w:val="003D3BD8"/>
    <w:rsid w:val="003D5A77"/>
    <w:rsid w:val="003D7742"/>
    <w:rsid w:val="003E2161"/>
    <w:rsid w:val="003E4462"/>
    <w:rsid w:val="003E4845"/>
    <w:rsid w:val="003E48B9"/>
    <w:rsid w:val="003E53ED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65D2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77A03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BB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94D"/>
    <w:rsid w:val="00521B9C"/>
    <w:rsid w:val="00522921"/>
    <w:rsid w:val="00525148"/>
    <w:rsid w:val="00525A37"/>
    <w:rsid w:val="00527E2B"/>
    <w:rsid w:val="005304C9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56792"/>
    <w:rsid w:val="00556CBD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67063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1AA5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CA1"/>
    <w:rsid w:val="005A4D0A"/>
    <w:rsid w:val="005A6F8C"/>
    <w:rsid w:val="005B11AF"/>
    <w:rsid w:val="005B2060"/>
    <w:rsid w:val="005B28BB"/>
    <w:rsid w:val="005B2B14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3434E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BC7"/>
    <w:rsid w:val="00666E99"/>
    <w:rsid w:val="006671EF"/>
    <w:rsid w:val="006677B5"/>
    <w:rsid w:val="00671E4C"/>
    <w:rsid w:val="00672169"/>
    <w:rsid w:val="006726BA"/>
    <w:rsid w:val="006738D4"/>
    <w:rsid w:val="006748AE"/>
    <w:rsid w:val="00674FB0"/>
    <w:rsid w:val="00675A3C"/>
    <w:rsid w:val="006834C7"/>
    <w:rsid w:val="0068485C"/>
    <w:rsid w:val="00685405"/>
    <w:rsid w:val="00687E3E"/>
    <w:rsid w:val="0069146D"/>
    <w:rsid w:val="00691D70"/>
    <w:rsid w:val="006947F5"/>
    <w:rsid w:val="00694EB8"/>
    <w:rsid w:val="00695C3C"/>
    <w:rsid w:val="00696EF0"/>
    <w:rsid w:val="006A3858"/>
    <w:rsid w:val="006A5604"/>
    <w:rsid w:val="006A5E45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4752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43B2"/>
    <w:rsid w:val="00705173"/>
    <w:rsid w:val="0070601C"/>
    <w:rsid w:val="00711837"/>
    <w:rsid w:val="00711CF3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1F2F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6E6C"/>
    <w:rsid w:val="00787EAA"/>
    <w:rsid w:val="0079143F"/>
    <w:rsid w:val="00793667"/>
    <w:rsid w:val="007949C1"/>
    <w:rsid w:val="00794BC6"/>
    <w:rsid w:val="00796F52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2190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0DFB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772F8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3221"/>
    <w:rsid w:val="0091537C"/>
    <w:rsid w:val="009154A1"/>
    <w:rsid w:val="00920280"/>
    <w:rsid w:val="009214E6"/>
    <w:rsid w:val="009222EB"/>
    <w:rsid w:val="00922E20"/>
    <w:rsid w:val="0092447A"/>
    <w:rsid w:val="00924625"/>
    <w:rsid w:val="00925037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0A08"/>
    <w:rsid w:val="00991EDD"/>
    <w:rsid w:val="00993005"/>
    <w:rsid w:val="00993BD3"/>
    <w:rsid w:val="009972BD"/>
    <w:rsid w:val="009A03ED"/>
    <w:rsid w:val="009A1FF3"/>
    <w:rsid w:val="009A27A8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4CCF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29B4"/>
    <w:rsid w:val="009E3EB1"/>
    <w:rsid w:val="009E507D"/>
    <w:rsid w:val="009E785B"/>
    <w:rsid w:val="009E7C12"/>
    <w:rsid w:val="009F10E3"/>
    <w:rsid w:val="009F3D86"/>
    <w:rsid w:val="009F58D2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124"/>
    <w:rsid w:val="00A343B0"/>
    <w:rsid w:val="00A40240"/>
    <w:rsid w:val="00A40C9D"/>
    <w:rsid w:val="00A423FB"/>
    <w:rsid w:val="00A4285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4436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77F6A"/>
    <w:rsid w:val="00A80642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D8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B6ECB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11BD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6353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D7183"/>
    <w:rsid w:val="00BE0518"/>
    <w:rsid w:val="00BE07BB"/>
    <w:rsid w:val="00BE1A07"/>
    <w:rsid w:val="00BE28D9"/>
    <w:rsid w:val="00BE3A6F"/>
    <w:rsid w:val="00BE4CE9"/>
    <w:rsid w:val="00BE6049"/>
    <w:rsid w:val="00BE6157"/>
    <w:rsid w:val="00BE69D0"/>
    <w:rsid w:val="00BE7ED7"/>
    <w:rsid w:val="00BF3B86"/>
    <w:rsid w:val="00BF4321"/>
    <w:rsid w:val="00BF69F8"/>
    <w:rsid w:val="00BF6CFB"/>
    <w:rsid w:val="00C00252"/>
    <w:rsid w:val="00C01ECA"/>
    <w:rsid w:val="00C0220A"/>
    <w:rsid w:val="00C0518E"/>
    <w:rsid w:val="00C0529D"/>
    <w:rsid w:val="00C052A9"/>
    <w:rsid w:val="00C078C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A20"/>
    <w:rsid w:val="00C25D6D"/>
    <w:rsid w:val="00C26ECE"/>
    <w:rsid w:val="00C30A5B"/>
    <w:rsid w:val="00C344C2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5F99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5655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745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63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22EF"/>
    <w:rsid w:val="00D735BD"/>
    <w:rsid w:val="00D747F2"/>
    <w:rsid w:val="00D74E94"/>
    <w:rsid w:val="00D75A7E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C0F10"/>
    <w:rsid w:val="00DD0F12"/>
    <w:rsid w:val="00DD1010"/>
    <w:rsid w:val="00DD13AE"/>
    <w:rsid w:val="00DD1C3D"/>
    <w:rsid w:val="00DD4E1B"/>
    <w:rsid w:val="00DD4F74"/>
    <w:rsid w:val="00DD51C6"/>
    <w:rsid w:val="00DD583A"/>
    <w:rsid w:val="00DD59E8"/>
    <w:rsid w:val="00DD5F2B"/>
    <w:rsid w:val="00DD6B2C"/>
    <w:rsid w:val="00DE0AAB"/>
    <w:rsid w:val="00DE168E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3E95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16B9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045"/>
    <w:rsid w:val="00E4619E"/>
    <w:rsid w:val="00E47332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10DE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2E4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4BCA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B7BE0"/>
    <w:rsid w:val="00FC2025"/>
    <w:rsid w:val="00FC2788"/>
    <w:rsid w:val="00FC28A8"/>
    <w:rsid w:val="00FC3AE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06C69"/>
  <w15:docId w15:val="{96C62638-6C6B-46BF-BC27-567E9FD1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0A39-700B-406B-A3CE-8E533986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75</Words>
  <Characters>7794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P</Company>
  <LinksUpToDate>false</LinksUpToDate>
  <CharactersWithSpaces>91442</CharactersWithSpaces>
  <SharedDoc>false</SharedDoc>
  <HLinks>
    <vt:vector size="12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7DA66BED83E3535CCA9BFDAB48C9ADAF7A1AC74A16D6641A023C81A36B2A31E5F1992B45322B80EC52CBBEB73223c7X0J</vt:lpwstr>
      </vt:variant>
      <vt:variant>
        <vt:lpwstr/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http://www.eseur.ru/Sovmestnoe_pismo_Minobrnauki_i_Profsouza_po_sokrascheniu_i_ustraneniu_izbitochnoy_otchetnosti_uchitel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Пользователь Windows</cp:lastModifiedBy>
  <cp:revision>4</cp:revision>
  <cp:lastPrinted>2021-02-01T07:17:00Z</cp:lastPrinted>
  <dcterms:created xsi:type="dcterms:W3CDTF">2023-01-23T15:03:00Z</dcterms:created>
  <dcterms:modified xsi:type="dcterms:W3CDTF">2023-01-31T12:26:00Z</dcterms:modified>
</cp:coreProperties>
</file>